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2A52" w:rsidP="00416346" w:rsidRDefault="00DA4FA2" w14:paraId="23662308" w14:textId="77777777">
      <w:pPr>
        <w:pStyle w:val="Heading1"/>
        <w:spacing w:after="240"/>
        <w:jc w:val="center"/>
      </w:pPr>
      <w:r w:rsidRPr="00DA4FA2">
        <w:t>Guided Script - Positive Outreach</w:t>
      </w:r>
    </w:p>
    <w:p w:rsidR="00DA4FA2" w:rsidP="00D1721A" w:rsidRDefault="00DA4FA2" w14:paraId="205AA195" w14:textId="77777777">
      <w:pPr>
        <w:pStyle w:val="NormalWeb"/>
        <w:shd w:val="clear" w:color="auto" w:fill="FFFFFF"/>
        <w:spacing w:before="0" w:beforeAutospacing="0" w:after="0" w:afterAutospacing="0"/>
        <w:rPr>
          <w:rFonts w:ascii="Arial" w:hAnsi="Arial" w:cs="Arial"/>
          <w:color w:val="080707"/>
          <w:sz w:val="20"/>
          <w:szCs w:val="20"/>
          <w:u w:val="single"/>
        </w:rPr>
      </w:pPr>
    </w:p>
    <w:p w:rsidR="00BE5BB5" w:rsidP="00BE5BB5" w:rsidRDefault="00473D53" w14:paraId="4FF58308" w14:textId="77777777">
      <w:pPr>
        <w:pStyle w:val="Heading2"/>
      </w:pPr>
      <w:r>
        <w:t>Script Usage:</w:t>
      </w:r>
    </w:p>
    <w:p w:rsidR="00473D53" w:rsidP="00473D53" w:rsidRDefault="00473D53" w14:paraId="18B0A2B3" w14:textId="77777777">
      <w:r>
        <w:t xml:space="preserve">The </w:t>
      </w:r>
      <w:r w:rsidRPr="00473D53">
        <w:rPr>
          <w:i/>
          <w:iCs/>
        </w:rPr>
        <w:t>Positive Outreach</w:t>
      </w:r>
      <w:r>
        <w:t xml:space="preserve"> script is used by</w:t>
      </w:r>
      <w:r w:rsidR="00F44A91">
        <w:t xml:space="preserve"> a NASA Contact Tracer when preforming outreach to a confirmed</w:t>
      </w:r>
      <w:r w:rsidR="002D23AD">
        <w:t xml:space="preserve"> </w:t>
      </w:r>
      <w:r w:rsidR="00F44A91">
        <w:t>or presumed</w:t>
      </w:r>
      <w:r w:rsidR="002D23AD">
        <w:t xml:space="preserve"> </w:t>
      </w:r>
      <w:r w:rsidR="00F212D0">
        <w:t xml:space="preserve">positive </w:t>
      </w:r>
      <w:r w:rsidR="00F44A91">
        <w:t xml:space="preserve">COVID-19 </w:t>
      </w:r>
      <w:r w:rsidR="00082B0A">
        <w:t xml:space="preserve">NASA civil servant or NASA contractor. </w:t>
      </w:r>
    </w:p>
    <w:p w:rsidR="00416346" w:rsidP="00473D53" w:rsidRDefault="00416346" w14:paraId="4B5E69DE" w14:textId="77777777"/>
    <w:p w:rsidR="00473D53" w:rsidP="00473D53" w:rsidRDefault="00473D53" w14:paraId="00105660" w14:textId="77777777">
      <w:pPr>
        <w:pStyle w:val="Heading2"/>
      </w:pPr>
      <w:r>
        <w:t>Script Goals:</w:t>
      </w:r>
    </w:p>
    <w:p w:rsidR="00082B0A" w:rsidP="009E2245" w:rsidRDefault="00082B0A" w14:paraId="0DCE437F" w14:textId="77777777">
      <w:pPr>
        <w:spacing w:after="0"/>
      </w:pPr>
      <w:r>
        <w:t xml:space="preserve">The </w:t>
      </w:r>
      <w:r w:rsidR="00BA3259">
        <w:t xml:space="preserve">high-level </w:t>
      </w:r>
      <w:r w:rsidR="00103D7E">
        <w:t>goals</w:t>
      </w:r>
      <w:r w:rsidR="00BA3259">
        <w:t xml:space="preserve"> of the </w:t>
      </w:r>
      <w:r w:rsidR="00BA3259">
        <w:rPr>
          <w:i/>
          <w:iCs/>
        </w:rPr>
        <w:t xml:space="preserve">Positive Outreach </w:t>
      </w:r>
      <w:r w:rsidR="00BA3259">
        <w:t xml:space="preserve">script </w:t>
      </w:r>
      <w:r w:rsidR="00103D7E">
        <w:t>are</w:t>
      </w:r>
      <w:r w:rsidR="00BA3259">
        <w:t>:</w:t>
      </w:r>
    </w:p>
    <w:p w:rsidR="00CD093B" w:rsidP="00CD093B" w:rsidRDefault="00CD093B" w14:paraId="3D000F78" w14:textId="77777777">
      <w:pPr>
        <w:pStyle w:val="ListParagraph"/>
        <w:numPr>
          <w:ilvl w:val="0"/>
          <w:numId w:val="5"/>
        </w:numPr>
        <w:spacing w:after="0"/>
      </w:pPr>
      <w:r>
        <w:t>Provide tips to the contact tracer</w:t>
      </w:r>
      <w:r w:rsidR="007E458D">
        <w:t xml:space="preserve"> before making the call</w:t>
      </w:r>
    </w:p>
    <w:p w:rsidR="00CD093B" w:rsidP="00CD093B" w:rsidRDefault="00EA33A9" w14:paraId="465E35CB" w14:textId="77777777">
      <w:pPr>
        <w:pStyle w:val="ListParagraph"/>
        <w:numPr>
          <w:ilvl w:val="0"/>
          <w:numId w:val="5"/>
        </w:numPr>
        <w:spacing w:after="0"/>
      </w:pPr>
      <w:r>
        <w:t>C</w:t>
      </w:r>
      <w:r w:rsidR="00917E7F">
        <w:t xml:space="preserve">all </w:t>
      </w:r>
      <w:r>
        <w:t xml:space="preserve">introduction </w:t>
      </w:r>
      <w:r w:rsidR="00917E7F">
        <w:t xml:space="preserve">and confirm </w:t>
      </w:r>
      <w:r>
        <w:t xml:space="preserve">the </w:t>
      </w:r>
      <w:r w:rsidR="00917E7F">
        <w:t xml:space="preserve">caller </w:t>
      </w:r>
      <w:r w:rsidR="00FC0459">
        <w:t>identity</w:t>
      </w:r>
    </w:p>
    <w:p w:rsidR="00917E7F" w:rsidP="00CD093B" w:rsidRDefault="00917E7F" w14:paraId="27429426" w14:textId="77777777">
      <w:pPr>
        <w:pStyle w:val="ListParagraph"/>
        <w:numPr>
          <w:ilvl w:val="0"/>
          <w:numId w:val="5"/>
        </w:numPr>
        <w:spacing w:after="0"/>
      </w:pPr>
      <w:r>
        <w:t>Provide a basic COVID-19 overview</w:t>
      </w:r>
    </w:p>
    <w:p w:rsidR="00917E7F" w:rsidP="00CD093B" w:rsidRDefault="00FC0459" w14:paraId="403A42C2" w14:textId="77777777">
      <w:pPr>
        <w:pStyle w:val="ListParagraph"/>
        <w:numPr>
          <w:ilvl w:val="0"/>
          <w:numId w:val="5"/>
        </w:numPr>
        <w:spacing w:after="0"/>
      </w:pPr>
      <w:r>
        <w:t xml:space="preserve">Reinforce need to speak with a medical professional </w:t>
      </w:r>
    </w:p>
    <w:p w:rsidR="00FC0459" w:rsidP="00CD093B" w:rsidRDefault="00FC0459" w14:paraId="161FD4DC" w14:textId="77777777">
      <w:pPr>
        <w:pStyle w:val="ListParagraph"/>
        <w:numPr>
          <w:ilvl w:val="0"/>
          <w:numId w:val="5"/>
        </w:numPr>
        <w:spacing w:after="0"/>
      </w:pPr>
      <w:r>
        <w:t xml:space="preserve">Confirm </w:t>
      </w:r>
      <w:r w:rsidR="00DC6C64">
        <w:t xml:space="preserve">and collect </w:t>
      </w:r>
      <w:r>
        <w:t xml:space="preserve">caller </w:t>
      </w:r>
      <w:r w:rsidR="00DC6C64">
        <w:t>details</w:t>
      </w:r>
    </w:p>
    <w:p w:rsidR="00BA3259" w:rsidP="007A2A52" w:rsidRDefault="004C6F22" w14:paraId="5E35C13B" w14:textId="77777777">
      <w:pPr>
        <w:pStyle w:val="ListParagraph"/>
        <w:numPr>
          <w:ilvl w:val="0"/>
          <w:numId w:val="5"/>
        </w:numPr>
        <w:spacing w:after="0"/>
      </w:pPr>
      <w:r>
        <w:t>Basic symptom check (onset date)</w:t>
      </w:r>
    </w:p>
    <w:p w:rsidR="004C6F22" w:rsidP="007A2A52" w:rsidRDefault="004C6F22" w14:paraId="4F42CEF2" w14:textId="77777777">
      <w:pPr>
        <w:pStyle w:val="ListParagraph"/>
        <w:numPr>
          <w:ilvl w:val="0"/>
          <w:numId w:val="5"/>
        </w:numPr>
        <w:spacing w:after="0"/>
      </w:pPr>
      <w:r>
        <w:t xml:space="preserve">Contact Tracing </w:t>
      </w:r>
      <w:r w:rsidR="00C943B9">
        <w:t>o</w:t>
      </w:r>
      <w:r>
        <w:t>verview</w:t>
      </w:r>
    </w:p>
    <w:p w:rsidR="00416346" w:rsidP="007A2A52" w:rsidRDefault="00297F8B" w14:paraId="510A03F0" w14:textId="1C0B8B50">
      <w:pPr>
        <w:pStyle w:val="ListParagraph"/>
        <w:numPr>
          <w:ilvl w:val="0"/>
          <w:numId w:val="5"/>
        </w:numPr>
        <w:spacing w:after="0"/>
      </w:pPr>
      <w:r>
        <w:t>Identify</w:t>
      </w:r>
      <w:r w:rsidR="00416346">
        <w:t xml:space="preserve"> </w:t>
      </w:r>
      <w:r w:rsidR="004C6F22">
        <w:t>potentially exposed</w:t>
      </w:r>
      <w:r w:rsidR="004F240E">
        <w:t xml:space="preserve"> </w:t>
      </w:r>
      <w:r w:rsidR="009D5669">
        <w:t>contacts and</w:t>
      </w:r>
      <w:r w:rsidR="005E17A3">
        <w:t xml:space="preserve"> on-site</w:t>
      </w:r>
      <w:r w:rsidR="008D7685">
        <w:t xml:space="preserve"> locations</w:t>
      </w:r>
    </w:p>
    <w:p w:rsidR="004C6F22" w:rsidP="007A2A52" w:rsidRDefault="00416346" w14:paraId="0845E8DB" w14:textId="77777777">
      <w:pPr>
        <w:pStyle w:val="ListParagraph"/>
        <w:numPr>
          <w:ilvl w:val="0"/>
          <w:numId w:val="5"/>
        </w:numPr>
        <w:spacing w:after="0"/>
      </w:pPr>
      <w:r>
        <w:t xml:space="preserve">Call closure </w:t>
      </w:r>
    </w:p>
    <w:p w:rsidR="00F428DA" w:rsidP="00F428DA" w:rsidRDefault="00F428DA" w14:paraId="7D02C4CA" w14:textId="77777777"/>
    <w:p w:rsidR="006F351B" w:rsidP="00F428DA" w:rsidRDefault="006F351B" w14:paraId="0FAB2A8F" w14:textId="77777777"/>
    <w:p w:rsidR="00F428DA" w:rsidP="00F428DA" w:rsidRDefault="00F428DA" w14:paraId="6E44722A" w14:textId="77777777">
      <w:pPr>
        <w:pStyle w:val="Heading2"/>
      </w:pPr>
      <w:r>
        <w:t>Script Key:</w:t>
      </w:r>
    </w:p>
    <w:p w:rsidRPr="00073FB2" w:rsidR="00F428DA" w:rsidP="00F428DA" w:rsidRDefault="00E2089E" w14:paraId="52DCADF7" w14:textId="77777777">
      <w:pPr>
        <w:pStyle w:val="ListParagraph"/>
        <w:numPr>
          <w:ilvl w:val="0"/>
          <w:numId w:val="4"/>
        </w:numPr>
      </w:pPr>
      <w:r w:rsidRPr="00073FB2">
        <w:t xml:space="preserve">Text is text that appears </w:t>
      </w:r>
      <w:r w:rsidRPr="00073FB2" w:rsidR="00035A63">
        <w:t>in</w:t>
      </w:r>
      <w:r w:rsidRPr="00073FB2">
        <w:t xml:space="preserve"> the Guided Script screen in Black font color</w:t>
      </w:r>
    </w:p>
    <w:p w:rsidRPr="00073FB2" w:rsidR="00F24AC0" w:rsidP="00F24AC0" w:rsidRDefault="00F24AC0" w14:paraId="770ACE8B" w14:textId="77777777">
      <w:pPr>
        <w:pStyle w:val="ListParagraph"/>
        <w:numPr>
          <w:ilvl w:val="0"/>
          <w:numId w:val="4"/>
        </w:numPr>
      </w:pPr>
      <w:r w:rsidRPr="00073FB2">
        <w:rPr>
          <w:color w:val="FF0000"/>
        </w:rPr>
        <w:t xml:space="preserve">Text </w:t>
      </w:r>
      <w:r w:rsidRPr="00073FB2">
        <w:t xml:space="preserve">is text that appears </w:t>
      </w:r>
      <w:r w:rsidRPr="00073FB2" w:rsidR="00035A63">
        <w:t>in</w:t>
      </w:r>
      <w:r w:rsidRPr="00073FB2">
        <w:t xml:space="preserve"> the Guided Script screen in Red font color</w:t>
      </w:r>
      <w:r w:rsidR="00C943B9">
        <w:t xml:space="preserve"> (not to be read to caller)</w:t>
      </w:r>
    </w:p>
    <w:p w:rsidR="00F24AC0" w:rsidP="00F24AC0" w:rsidRDefault="00F24AC0" w14:paraId="74A2A753" w14:textId="77777777">
      <w:pPr>
        <w:pStyle w:val="ListParagraph"/>
        <w:numPr>
          <w:ilvl w:val="0"/>
          <w:numId w:val="4"/>
        </w:numPr>
      </w:pPr>
      <w:r w:rsidRPr="00073FB2">
        <w:rPr>
          <w:b/>
          <w:bCs/>
          <w:color w:val="4472C4" w:themeColor="accent1"/>
        </w:rPr>
        <w:t>Text</w:t>
      </w:r>
      <w:r w:rsidRPr="00073FB2">
        <w:rPr>
          <w:color w:val="FF0000"/>
        </w:rPr>
        <w:t xml:space="preserve"> </w:t>
      </w:r>
      <w:r w:rsidRPr="00073FB2">
        <w:t xml:space="preserve">represents a data field that is captured during the Guided Script </w:t>
      </w:r>
    </w:p>
    <w:p w:rsidRPr="00073FB2" w:rsidR="00CA780E" w:rsidP="00CA780E" w:rsidRDefault="00CA780E" w14:paraId="1EFA0CAC" w14:textId="77777777">
      <w:pPr>
        <w:pStyle w:val="ListParagraph"/>
        <w:numPr>
          <w:ilvl w:val="0"/>
          <w:numId w:val="4"/>
        </w:numPr>
      </w:pPr>
      <w:r w:rsidRPr="00CA780E">
        <w:rPr>
          <w:b/>
          <w:bCs/>
        </w:rPr>
        <w:t>&lt;Text&gt;</w:t>
      </w:r>
      <w:r w:rsidRPr="00073FB2">
        <w:rPr>
          <w:color w:val="FF0000"/>
        </w:rPr>
        <w:t xml:space="preserve"> </w:t>
      </w:r>
      <w:r w:rsidRPr="00073FB2">
        <w:t xml:space="preserve">represents a </w:t>
      </w:r>
      <w:r>
        <w:t>field value that is dynamically populated into the script</w:t>
      </w:r>
    </w:p>
    <w:p w:rsidR="00F24AC0" w:rsidP="00F24AC0" w:rsidRDefault="00F24AC0" w14:paraId="79C4DD26" w14:textId="77777777">
      <w:pPr>
        <w:pStyle w:val="ListParagraph"/>
        <w:numPr>
          <w:ilvl w:val="0"/>
          <w:numId w:val="4"/>
        </w:numPr>
        <w:rPr>
          <w:rFonts w:cstheme="minorHAnsi"/>
        </w:rPr>
      </w:pPr>
      <w:r w:rsidRPr="00073FB2">
        <w:rPr>
          <w:rStyle w:val="normaltextrun"/>
          <w:rFonts w:eastAsia="Times New Roman" w:cstheme="minorHAnsi"/>
          <w:i/>
          <w:iCs/>
          <w:color w:val="FFC000"/>
        </w:rPr>
        <w:t>Text</w:t>
      </w:r>
      <w:r w:rsidRPr="00073FB2">
        <w:rPr>
          <w:rFonts w:cstheme="minorHAnsi"/>
          <w:color w:val="FF0000"/>
        </w:rPr>
        <w:t xml:space="preserve"> </w:t>
      </w:r>
      <w:r w:rsidRPr="00073FB2">
        <w:rPr>
          <w:rFonts w:cstheme="minorHAnsi"/>
        </w:rPr>
        <w:t xml:space="preserve">represents </w:t>
      </w:r>
      <w:r w:rsidRPr="00073FB2" w:rsidR="00035A63">
        <w:rPr>
          <w:rFonts w:cstheme="minorHAnsi"/>
        </w:rPr>
        <w:t xml:space="preserve">back-end </w:t>
      </w:r>
      <w:r w:rsidRPr="00073FB2">
        <w:rPr>
          <w:rFonts w:cstheme="minorHAnsi"/>
        </w:rPr>
        <w:t xml:space="preserve">flow </w:t>
      </w:r>
      <w:r w:rsidRPr="00073FB2" w:rsidR="00035A63">
        <w:rPr>
          <w:rFonts w:cstheme="minorHAnsi"/>
        </w:rPr>
        <w:t xml:space="preserve">logic </w:t>
      </w:r>
      <w:r w:rsidRPr="00073FB2">
        <w:rPr>
          <w:rFonts w:cstheme="minorHAnsi"/>
        </w:rPr>
        <w:t xml:space="preserve">that may take </w:t>
      </w:r>
      <w:r w:rsidRPr="00073FB2" w:rsidR="00E62A19">
        <w:rPr>
          <w:rFonts w:cstheme="minorHAnsi"/>
        </w:rPr>
        <w:t>user to a new dynamic script section</w:t>
      </w:r>
    </w:p>
    <w:p w:rsidR="00CC11B5" w:rsidP="00CC11B5" w:rsidRDefault="00CC11B5" w14:paraId="3BA9210C" w14:textId="77777777">
      <w:pPr>
        <w:pStyle w:val="ListParagraph"/>
        <w:rPr>
          <w:rFonts w:cstheme="minorHAnsi"/>
        </w:rPr>
      </w:pPr>
    </w:p>
    <w:p w:rsidR="00DD053F" w:rsidRDefault="00DD053F" w14:paraId="6A8AFE9A" w14:textId="77777777">
      <w:pPr>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br w:type="page"/>
      </w:r>
    </w:p>
    <w:p w:rsidR="00286FC1" w:rsidP="00286FC1" w:rsidRDefault="00286FC1" w14:paraId="04FF1AEF" w14:textId="51635399">
      <w:pPr>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Chang</w:t>
      </w:r>
      <w:r w:rsidR="00102A50">
        <w:rPr>
          <w:rFonts w:asciiTheme="majorHAnsi" w:hAnsiTheme="majorHAnsi" w:eastAsiaTheme="majorEastAsia" w:cstheme="majorBidi"/>
          <w:color w:val="2F5496" w:themeColor="accent1" w:themeShade="BF"/>
          <w:sz w:val="26"/>
          <w:szCs w:val="26"/>
        </w:rPr>
        <w:t>e</w:t>
      </w:r>
      <w:r>
        <w:rPr>
          <w:rFonts w:asciiTheme="majorHAnsi" w:hAnsiTheme="majorHAnsi" w:eastAsiaTheme="majorEastAsia" w:cstheme="majorBidi"/>
          <w:color w:val="2F5496" w:themeColor="accent1" w:themeShade="BF"/>
          <w:sz w:val="26"/>
          <w:szCs w:val="26"/>
        </w:rPr>
        <w:t xml:space="preserve"> Log:</w:t>
      </w:r>
    </w:p>
    <w:tbl>
      <w:tblPr>
        <w:tblStyle w:val="TableGrid"/>
        <w:tblW w:w="0" w:type="auto"/>
        <w:tblLook w:val="04A0" w:firstRow="1" w:lastRow="0" w:firstColumn="1" w:lastColumn="0" w:noHBand="0" w:noVBand="1"/>
      </w:tblPr>
      <w:tblGrid>
        <w:gridCol w:w="944"/>
        <w:gridCol w:w="1274"/>
        <w:gridCol w:w="2880"/>
        <w:gridCol w:w="4135"/>
      </w:tblGrid>
      <w:tr w:rsidR="00C849A2" w:rsidTr="0091359D" w14:paraId="7CE34ED9" w14:textId="77777777">
        <w:tc>
          <w:tcPr>
            <w:tcW w:w="944" w:type="dxa"/>
            <w:shd w:val="clear" w:color="auto" w:fill="E2EFD9" w:themeFill="accent6" w:themeFillTint="33"/>
          </w:tcPr>
          <w:p w:rsidRPr="0071586C" w:rsidR="00286FC1" w:rsidP="00E74C1B" w:rsidRDefault="00286FC1" w14:paraId="49B900B7" w14:textId="77777777">
            <w:pPr>
              <w:rPr>
                <w:b/>
                <w:bCs/>
              </w:rPr>
            </w:pPr>
            <w:r w:rsidRPr="0071586C">
              <w:rPr>
                <w:b/>
                <w:bCs/>
              </w:rPr>
              <w:t>Date</w:t>
            </w:r>
          </w:p>
        </w:tc>
        <w:tc>
          <w:tcPr>
            <w:tcW w:w="1274" w:type="dxa"/>
            <w:shd w:val="clear" w:color="auto" w:fill="E2EFD9" w:themeFill="accent6" w:themeFillTint="33"/>
          </w:tcPr>
          <w:p w:rsidRPr="0071586C" w:rsidR="00286FC1" w:rsidP="00E74C1B" w:rsidRDefault="00286FC1" w14:paraId="595D47AB" w14:textId="77777777">
            <w:pPr>
              <w:rPr>
                <w:b/>
                <w:bCs/>
              </w:rPr>
            </w:pPr>
            <w:r w:rsidRPr="0071586C">
              <w:rPr>
                <w:b/>
                <w:bCs/>
              </w:rPr>
              <w:t>Logged By</w:t>
            </w:r>
          </w:p>
        </w:tc>
        <w:tc>
          <w:tcPr>
            <w:tcW w:w="2880" w:type="dxa"/>
            <w:shd w:val="clear" w:color="auto" w:fill="E2EFD9" w:themeFill="accent6" w:themeFillTint="33"/>
          </w:tcPr>
          <w:p w:rsidRPr="0071586C" w:rsidR="00286FC1" w:rsidP="00E74C1B" w:rsidRDefault="00286FC1" w14:paraId="6A934721" w14:textId="77777777">
            <w:pPr>
              <w:rPr>
                <w:b/>
                <w:bCs/>
              </w:rPr>
            </w:pPr>
            <w:r w:rsidRPr="0071586C">
              <w:rPr>
                <w:b/>
                <w:bCs/>
              </w:rPr>
              <w:t>Section</w:t>
            </w:r>
          </w:p>
        </w:tc>
        <w:tc>
          <w:tcPr>
            <w:tcW w:w="4135" w:type="dxa"/>
            <w:shd w:val="clear" w:color="auto" w:fill="E2EFD9" w:themeFill="accent6" w:themeFillTint="33"/>
          </w:tcPr>
          <w:p w:rsidRPr="0071586C" w:rsidR="00286FC1" w:rsidP="00E74C1B" w:rsidRDefault="00286FC1" w14:paraId="2F1CBF4A" w14:textId="77777777">
            <w:pPr>
              <w:rPr>
                <w:b/>
                <w:bCs/>
              </w:rPr>
            </w:pPr>
            <w:r w:rsidRPr="0071586C">
              <w:rPr>
                <w:b/>
                <w:bCs/>
              </w:rPr>
              <w:t>Change Description</w:t>
            </w:r>
          </w:p>
        </w:tc>
      </w:tr>
      <w:tr w:rsidR="00286FC1" w:rsidTr="0091359D" w14:paraId="6F5FA68E" w14:textId="77777777">
        <w:tc>
          <w:tcPr>
            <w:tcW w:w="944" w:type="dxa"/>
          </w:tcPr>
          <w:p w:rsidR="00286FC1" w:rsidP="00E74C1B" w:rsidRDefault="00286FC1" w14:paraId="3754DA49" w14:textId="77777777">
            <w:r>
              <w:t>6/15/20</w:t>
            </w:r>
          </w:p>
        </w:tc>
        <w:tc>
          <w:tcPr>
            <w:tcW w:w="1274" w:type="dxa"/>
          </w:tcPr>
          <w:p w:rsidR="00286FC1" w:rsidP="00E74C1B" w:rsidRDefault="00286FC1" w14:paraId="4D46FB4F" w14:textId="77777777">
            <w:r>
              <w:t>Dylan Volk</w:t>
            </w:r>
          </w:p>
        </w:tc>
        <w:tc>
          <w:tcPr>
            <w:tcW w:w="2880" w:type="dxa"/>
          </w:tcPr>
          <w:p w:rsidR="00286FC1" w:rsidP="00E74C1B" w:rsidRDefault="00286FC1" w14:paraId="3723E8E8" w14:textId="77777777">
            <w:r>
              <w:t>N/A</w:t>
            </w:r>
          </w:p>
        </w:tc>
        <w:tc>
          <w:tcPr>
            <w:tcW w:w="4135" w:type="dxa"/>
          </w:tcPr>
          <w:p w:rsidR="00286FC1" w:rsidP="00E74C1B" w:rsidRDefault="00286FC1" w14:paraId="77AAD2A3" w14:textId="77777777">
            <w:r>
              <w:t>Change log added</w:t>
            </w:r>
          </w:p>
        </w:tc>
      </w:tr>
      <w:tr w:rsidR="00823495" w:rsidTr="0091359D" w14:paraId="081847E0" w14:textId="77777777">
        <w:tc>
          <w:tcPr>
            <w:tcW w:w="944" w:type="dxa"/>
          </w:tcPr>
          <w:p w:rsidR="00823495" w:rsidP="00823495" w:rsidRDefault="00823495" w14:paraId="438592CB" w14:textId="062FF0E0">
            <w:r>
              <w:t>6/15/20</w:t>
            </w:r>
          </w:p>
        </w:tc>
        <w:tc>
          <w:tcPr>
            <w:tcW w:w="1274" w:type="dxa"/>
          </w:tcPr>
          <w:p w:rsidR="00823495" w:rsidP="00823495" w:rsidRDefault="00823495" w14:paraId="765D3D4D" w14:textId="7838729A">
            <w:r>
              <w:t>Dylan Volk</w:t>
            </w:r>
          </w:p>
        </w:tc>
        <w:tc>
          <w:tcPr>
            <w:tcW w:w="2880" w:type="dxa"/>
          </w:tcPr>
          <w:p w:rsidR="00823495" w:rsidP="00823495" w:rsidRDefault="00823495" w14:paraId="72059EB8" w14:textId="5260410C">
            <w:r w:rsidRPr="00823495">
              <w:t>Confirm Employee/Contractor Details</w:t>
            </w:r>
          </w:p>
        </w:tc>
        <w:tc>
          <w:tcPr>
            <w:tcW w:w="4135" w:type="dxa"/>
          </w:tcPr>
          <w:p w:rsidR="00823495" w:rsidP="00823495" w:rsidRDefault="00CF3EB5" w14:paraId="5CA6DA79" w14:textId="01DE595C">
            <w:r>
              <w:t>Employee/Contractor field updated to be ‘</w:t>
            </w:r>
            <w:r w:rsidR="00B35B32">
              <w:t>Employment</w:t>
            </w:r>
            <w:r>
              <w:t xml:space="preserve"> Type’</w:t>
            </w:r>
          </w:p>
        </w:tc>
      </w:tr>
      <w:tr w:rsidR="00485CB0" w:rsidTr="0091359D" w14:paraId="750B1E4D" w14:textId="77777777">
        <w:tc>
          <w:tcPr>
            <w:tcW w:w="944" w:type="dxa"/>
          </w:tcPr>
          <w:p w:rsidR="00485CB0" w:rsidP="00485CB0" w:rsidRDefault="00485CB0" w14:paraId="268A0FC7" w14:textId="420C649C">
            <w:r>
              <w:t>6/15/20</w:t>
            </w:r>
          </w:p>
        </w:tc>
        <w:tc>
          <w:tcPr>
            <w:tcW w:w="1274" w:type="dxa"/>
          </w:tcPr>
          <w:p w:rsidR="00485CB0" w:rsidP="00485CB0" w:rsidRDefault="00485CB0" w14:paraId="198C1000" w14:textId="707C82F8">
            <w:r>
              <w:t>Dylan Volk</w:t>
            </w:r>
          </w:p>
        </w:tc>
        <w:tc>
          <w:tcPr>
            <w:tcW w:w="2880" w:type="dxa"/>
          </w:tcPr>
          <w:p w:rsidR="00485CB0" w:rsidP="00485CB0" w:rsidRDefault="00485CB0" w14:paraId="2D4E8726" w14:textId="5A4298E0">
            <w:r>
              <w:t>Symptom Check</w:t>
            </w:r>
          </w:p>
        </w:tc>
        <w:tc>
          <w:tcPr>
            <w:tcW w:w="4135" w:type="dxa"/>
          </w:tcPr>
          <w:p w:rsidR="00485CB0" w:rsidP="00485CB0" w:rsidRDefault="00485CB0" w14:paraId="38A38AA8" w14:textId="7C0917F1">
            <w:r>
              <w:t>Test Taken is confirmed to be captured on this step</w:t>
            </w:r>
          </w:p>
        </w:tc>
      </w:tr>
      <w:tr w:rsidR="00855B40" w:rsidTr="0091359D" w14:paraId="744005D8" w14:textId="77777777">
        <w:tc>
          <w:tcPr>
            <w:tcW w:w="944" w:type="dxa"/>
          </w:tcPr>
          <w:p w:rsidR="00855B40" w:rsidP="00855B40" w:rsidRDefault="00855B40" w14:paraId="469676EB" w14:textId="3CB6C68F">
            <w:r>
              <w:t>6/15/20</w:t>
            </w:r>
          </w:p>
        </w:tc>
        <w:tc>
          <w:tcPr>
            <w:tcW w:w="1274" w:type="dxa"/>
          </w:tcPr>
          <w:p w:rsidR="00855B40" w:rsidP="00855B40" w:rsidRDefault="00855B40" w14:paraId="155CF475" w14:textId="4AEC2DD8">
            <w:r>
              <w:t>Dylan Volk</w:t>
            </w:r>
          </w:p>
        </w:tc>
        <w:tc>
          <w:tcPr>
            <w:tcW w:w="2880" w:type="dxa"/>
          </w:tcPr>
          <w:p w:rsidR="00855B40" w:rsidP="00855B40" w:rsidRDefault="00855B40" w14:paraId="2A1AF33D" w14:textId="11742D1F">
            <w:r>
              <w:t>Next Best Time to Call</w:t>
            </w:r>
          </w:p>
        </w:tc>
        <w:tc>
          <w:tcPr>
            <w:tcW w:w="4135" w:type="dxa"/>
          </w:tcPr>
          <w:p w:rsidR="00855B40" w:rsidP="00855B40" w:rsidRDefault="00855B40" w14:paraId="66F2309E" w14:textId="30F3AE84">
            <w:r>
              <w:t>Updated section header to be title case</w:t>
            </w:r>
          </w:p>
        </w:tc>
      </w:tr>
      <w:tr w:rsidR="00855B40" w:rsidTr="0091359D" w14:paraId="27CBEB70" w14:textId="77777777">
        <w:tc>
          <w:tcPr>
            <w:tcW w:w="944" w:type="dxa"/>
          </w:tcPr>
          <w:p w:rsidR="00855B40" w:rsidP="00855B40" w:rsidRDefault="0099484A" w14:paraId="572D379D" w14:textId="2B05199A">
            <w:r>
              <w:t>6/16/20</w:t>
            </w:r>
          </w:p>
        </w:tc>
        <w:tc>
          <w:tcPr>
            <w:tcW w:w="1274" w:type="dxa"/>
          </w:tcPr>
          <w:p w:rsidR="00855B40" w:rsidP="00855B40" w:rsidRDefault="0099484A" w14:paraId="7CBB5D85" w14:textId="1FC33263">
            <w:r>
              <w:t>Dylan Volk</w:t>
            </w:r>
          </w:p>
        </w:tc>
        <w:tc>
          <w:tcPr>
            <w:tcW w:w="2880" w:type="dxa"/>
          </w:tcPr>
          <w:p w:rsidR="00855B40" w:rsidP="00855B40" w:rsidRDefault="00F300E0" w14:paraId="3AFFAF34" w14:textId="194C7C2B">
            <w:r w:rsidRPr="00F300E0">
              <w:t>Confirm Employee/Contractor Details</w:t>
            </w:r>
          </w:p>
        </w:tc>
        <w:tc>
          <w:tcPr>
            <w:tcW w:w="4135" w:type="dxa"/>
          </w:tcPr>
          <w:p w:rsidR="00855B40" w:rsidP="00855B40" w:rsidRDefault="00F300E0" w14:paraId="7DF12957" w14:textId="1343FB71">
            <w:r>
              <w:t>Update field name to NASA Location</w:t>
            </w:r>
          </w:p>
        </w:tc>
      </w:tr>
      <w:tr w:rsidR="0099484A" w:rsidTr="0091359D" w14:paraId="2B84DA76" w14:textId="77777777">
        <w:tc>
          <w:tcPr>
            <w:tcW w:w="944" w:type="dxa"/>
          </w:tcPr>
          <w:p w:rsidR="0099484A" w:rsidP="0099484A" w:rsidRDefault="0099484A" w14:paraId="5513F2D7" w14:textId="41DE65B5">
            <w:r>
              <w:t>6/16/20</w:t>
            </w:r>
          </w:p>
        </w:tc>
        <w:tc>
          <w:tcPr>
            <w:tcW w:w="1274" w:type="dxa"/>
          </w:tcPr>
          <w:p w:rsidR="0099484A" w:rsidP="0099484A" w:rsidRDefault="0099484A" w14:paraId="7958030F" w14:textId="0BF0A1D4">
            <w:r>
              <w:t>Dylan Volk</w:t>
            </w:r>
          </w:p>
        </w:tc>
        <w:tc>
          <w:tcPr>
            <w:tcW w:w="2880" w:type="dxa"/>
          </w:tcPr>
          <w:p w:rsidR="0099484A" w:rsidP="0099484A" w:rsidRDefault="0099484A" w14:paraId="407A584D" w14:textId="544FC651">
            <w:r w:rsidRPr="00E73A3E">
              <w:t>Identify Potentially Exposed Contacts and Locations</w:t>
            </w:r>
          </w:p>
        </w:tc>
        <w:tc>
          <w:tcPr>
            <w:tcW w:w="4135" w:type="dxa"/>
          </w:tcPr>
          <w:p w:rsidR="0099484A" w:rsidP="0099484A" w:rsidRDefault="0099484A" w14:paraId="309A5392" w14:textId="7C954D5C">
            <w:r>
              <w:t>Added helper text for the ‘Do you have another contact’ checkbox</w:t>
            </w:r>
          </w:p>
        </w:tc>
      </w:tr>
      <w:tr w:rsidR="0099484A" w:rsidTr="0091359D" w14:paraId="65A46E91" w14:textId="77777777">
        <w:tc>
          <w:tcPr>
            <w:tcW w:w="944" w:type="dxa"/>
          </w:tcPr>
          <w:p w:rsidR="0099484A" w:rsidP="0099484A" w:rsidRDefault="7D34BCA4" w14:paraId="22BDB337" w14:textId="035DE0C5">
            <w:r>
              <w:t>6/17</w:t>
            </w:r>
            <w:r w:rsidR="7AE2D1BE">
              <w:t>/20</w:t>
            </w:r>
          </w:p>
        </w:tc>
        <w:tc>
          <w:tcPr>
            <w:tcW w:w="1274" w:type="dxa"/>
          </w:tcPr>
          <w:p w:rsidR="0099484A" w:rsidP="0099484A" w:rsidRDefault="7D34BCA4" w14:paraId="6291105B" w14:textId="5935569E">
            <w:r>
              <w:t>Dylan Volk</w:t>
            </w:r>
          </w:p>
        </w:tc>
        <w:tc>
          <w:tcPr>
            <w:tcW w:w="2880" w:type="dxa"/>
          </w:tcPr>
          <w:p w:rsidR="0099484A" w:rsidP="0099484A" w:rsidRDefault="7D34BCA4" w14:paraId="722D68EB" w14:textId="4546A8E6">
            <w:r>
              <w:t>Call Closure</w:t>
            </w:r>
          </w:p>
        </w:tc>
        <w:tc>
          <w:tcPr>
            <w:tcW w:w="4135" w:type="dxa"/>
          </w:tcPr>
          <w:p w:rsidR="0099484A" w:rsidP="0099484A" w:rsidRDefault="7D34BCA4" w14:paraId="531EF4DC" w14:textId="3223F5E7">
            <w:r>
              <w:t>Added helper text to first paragraph</w:t>
            </w:r>
          </w:p>
        </w:tc>
      </w:tr>
      <w:tr w:rsidR="00FF00EE" w:rsidTr="0F19F29E" w14:paraId="56BE9CF2" w14:textId="77777777">
        <w:tc>
          <w:tcPr>
            <w:tcW w:w="944" w:type="dxa"/>
          </w:tcPr>
          <w:p w:rsidR="0F19F29E" w:rsidRDefault="0F19F29E" w14:paraId="7A2FB168" w14:textId="5A253232">
            <w:r>
              <w:t>6/17</w:t>
            </w:r>
            <w:r w:rsidR="37EF30EB">
              <w:t>/20</w:t>
            </w:r>
          </w:p>
        </w:tc>
        <w:tc>
          <w:tcPr>
            <w:tcW w:w="1274" w:type="dxa"/>
          </w:tcPr>
          <w:p w:rsidR="0F19F29E" w:rsidRDefault="0F19F29E" w14:paraId="5F6C1BC8" w14:textId="5935569E">
            <w:r>
              <w:t>Dylan Volk</w:t>
            </w:r>
          </w:p>
        </w:tc>
        <w:tc>
          <w:tcPr>
            <w:tcW w:w="2880" w:type="dxa"/>
          </w:tcPr>
          <w:p w:rsidR="00FF00EE" w:rsidP="0099484A" w:rsidRDefault="22E14CCE" w14:paraId="72A91F41" w14:textId="061A9066">
            <w:r>
              <w:t>Contact Tracing Overview</w:t>
            </w:r>
          </w:p>
        </w:tc>
        <w:tc>
          <w:tcPr>
            <w:tcW w:w="4135" w:type="dxa"/>
          </w:tcPr>
          <w:p w:rsidR="00FF00EE" w:rsidP="0099484A" w:rsidRDefault="22E14CCE" w14:paraId="5D2104B6" w14:textId="59130A9D">
            <w:r>
              <w:t>Added backend flow screen logic clarification</w:t>
            </w:r>
          </w:p>
        </w:tc>
      </w:tr>
      <w:tr w:rsidR="00FF00EE" w:rsidTr="0091359D" w14:paraId="60E358CC" w14:textId="77777777">
        <w:tc>
          <w:tcPr>
            <w:tcW w:w="944" w:type="dxa"/>
          </w:tcPr>
          <w:p w:rsidR="00FF00EE" w:rsidP="0099484A" w:rsidRDefault="009F04EE" w14:paraId="56FD623C" w14:textId="14DBA7C6">
            <w:r>
              <w:t>6/19/20</w:t>
            </w:r>
          </w:p>
        </w:tc>
        <w:tc>
          <w:tcPr>
            <w:tcW w:w="1274" w:type="dxa"/>
          </w:tcPr>
          <w:p w:rsidR="00FF00EE" w:rsidP="0099484A" w:rsidRDefault="009F04EE" w14:paraId="51AE8245" w14:textId="0A2E9F1E">
            <w:r>
              <w:t>Dylan Volk</w:t>
            </w:r>
          </w:p>
        </w:tc>
        <w:tc>
          <w:tcPr>
            <w:tcW w:w="2880" w:type="dxa"/>
          </w:tcPr>
          <w:p w:rsidR="00FF00EE" w:rsidP="0099484A" w:rsidRDefault="003F69B1" w14:paraId="2EC86F2D" w14:textId="7023F81D">
            <w:r w:rsidRPr="003F69B1">
              <w:t>Introduction and Confirming Caller Identity</w:t>
            </w:r>
          </w:p>
        </w:tc>
        <w:tc>
          <w:tcPr>
            <w:tcW w:w="4135" w:type="dxa"/>
          </w:tcPr>
          <w:p w:rsidR="00FF00EE" w:rsidP="0099484A" w:rsidRDefault="003F69B1" w14:paraId="5A5DF095" w14:textId="687DA94B">
            <w:r>
              <w:t>Fixed spelling error ‘infected’</w:t>
            </w:r>
          </w:p>
        </w:tc>
      </w:tr>
      <w:tr w:rsidR="00FF00EE" w:rsidTr="0091359D" w14:paraId="0B7315AB" w14:textId="77777777">
        <w:tc>
          <w:tcPr>
            <w:tcW w:w="944" w:type="dxa"/>
          </w:tcPr>
          <w:p w:rsidR="00FF00EE" w:rsidP="0099484A" w:rsidRDefault="00FF00EE" w14:paraId="7D1B07D7" w14:textId="77777777"/>
        </w:tc>
        <w:tc>
          <w:tcPr>
            <w:tcW w:w="1274" w:type="dxa"/>
          </w:tcPr>
          <w:p w:rsidR="00FF00EE" w:rsidP="0099484A" w:rsidRDefault="00FF00EE" w14:paraId="1108AE7B" w14:textId="77777777"/>
        </w:tc>
        <w:tc>
          <w:tcPr>
            <w:tcW w:w="2880" w:type="dxa"/>
          </w:tcPr>
          <w:p w:rsidR="00FF00EE" w:rsidP="0099484A" w:rsidRDefault="00FF00EE" w14:paraId="151A6367" w14:textId="77777777"/>
        </w:tc>
        <w:tc>
          <w:tcPr>
            <w:tcW w:w="4135" w:type="dxa"/>
          </w:tcPr>
          <w:p w:rsidR="00FF00EE" w:rsidP="0099484A" w:rsidRDefault="00FF00EE" w14:paraId="30641B2B" w14:textId="77777777"/>
        </w:tc>
      </w:tr>
      <w:tr w:rsidR="00FF00EE" w:rsidTr="0091359D" w14:paraId="4C9AF6CA" w14:textId="77777777">
        <w:tc>
          <w:tcPr>
            <w:tcW w:w="944" w:type="dxa"/>
          </w:tcPr>
          <w:p w:rsidR="00FF00EE" w:rsidP="0099484A" w:rsidRDefault="00FF00EE" w14:paraId="7304C607" w14:textId="77777777"/>
        </w:tc>
        <w:tc>
          <w:tcPr>
            <w:tcW w:w="1274" w:type="dxa"/>
          </w:tcPr>
          <w:p w:rsidR="00FF00EE" w:rsidP="0099484A" w:rsidRDefault="00FF00EE" w14:paraId="192DEC96" w14:textId="77777777"/>
        </w:tc>
        <w:tc>
          <w:tcPr>
            <w:tcW w:w="2880" w:type="dxa"/>
          </w:tcPr>
          <w:p w:rsidR="00FF00EE" w:rsidP="0099484A" w:rsidRDefault="00FF00EE" w14:paraId="11D9FBA7" w14:textId="77777777"/>
        </w:tc>
        <w:tc>
          <w:tcPr>
            <w:tcW w:w="4135" w:type="dxa"/>
          </w:tcPr>
          <w:p w:rsidR="00FF00EE" w:rsidP="0099484A" w:rsidRDefault="00FF00EE" w14:paraId="7298023E" w14:textId="77777777"/>
        </w:tc>
      </w:tr>
    </w:tbl>
    <w:p w:rsidRPr="00286FC1" w:rsidR="00286FC1" w:rsidP="00286FC1" w:rsidRDefault="00286FC1" w14:paraId="41E18D86" w14:textId="77777777">
      <w:pPr>
        <w:rPr>
          <w:rFonts w:cstheme="minorHAnsi"/>
        </w:rPr>
      </w:pPr>
    </w:p>
    <w:p w:rsidR="00286FC1" w:rsidRDefault="00286FC1" w14:paraId="106503A1" w14:textId="4999B131">
      <w:pPr>
        <w:rPr>
          <w:rFonts w:eastAsia="Times New Roman" w:cstheme="minorHAnsi"/>
          <w:color w:val="080707"/>
        </w:rPr>
      </w:pPr>
      <w:r>
        <w:rPr>
          <w:rFonts w:cstheme="minorHAnsi"/>
          <w:color w:val="080707"/>
        </w:rPr>
        <w:br w:type="page"/>
      </w:r>
    </w:p>
    <w:tbl>
      <w:tblPr>
        <w:tblStyle w:val="TableGrid"/>
        <w:tblW w:w="0" w:type="auto"/>
        <w:tblLook w:val="04A0" w:firstRow="1" w:lastRow="0" w:firstColumn="1" w:lastColumn="0" w:noHBand="0" w:noVBand="1"/>
      </w:tblPr>
      <w:tblGrid>
        <w:gridCol w:w="9350"/>
      </w:tblGrid>
      <w:tr w:rsidRPr="00073FB2" w:rsidR="00D1721A" w:rsidTr="6577259D" w14:paraId="1C936C9D" w14:textId="77777777">
        <w:tc>
          <w:tcPr>
            <w:tcW w:w="9350" w:type="dxa"/>
            <w:shd w:val="clear" w:color="auto" w:fill="BFBFBF" w:themeFill="background1" w:themeFillShade="BF"/>
          </w:tcPr>
          <w:p w:rsidRPr="00073FB2" w:rsidR="00D1721A" w:rsidP="0047342E" w:rsidRDefault="000F125A" w14:paraId="0E48DEAE" w14:textId="77777777">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073FB2">
              <w:rPr>
                <w:rStyle w:val="normaltextrun"/>
                <w:rFonts w:asciiTheme="minorHAnsi" w:hAnsiTheme="minorHAnsi" w:cstheme="minorHAnsi"/>
                <w:b/>
                <w:bCs/>
                <w:color w:val="000000"/>
                <w:sz w:val="22"/>
                <w:szCs w:val="22"/>
              </w:rPr>
              <w:t>Pre-call: T</w:t>
            </w:r>
            <w:r w:rsidRPr="00073FB2" w:rsidR="00D1721A">
              <w:rPr>
                <w:rStyle w:val="normaltextrun"/>
                <w:rFonts w:asciiTheme="minorHAnsi" w:hAnsiTheme="minorHAnsi" w:cstheme="minorHAnsi"/>
                <w:b/>
                <w:bCs/>
                <w:color w:val="000000"/>
                <w:sz w:val="22"/>
                <w:szCs w:val="22"/>
              </w:rPr>
              <w:t>ips</w:t>
            </w:r>
            <w:r w:rsidRPr="00073FB2" w:rsidR="000C3747">
              <w:rPr>
                <w:rStyle w:val="normaltextrun"/>
                <w:rFonts w:asciiTheme="minorHAnsi" w:hAnsiTheme="minorHAnsi" w:cstheme="minorHAnsi"/>
                <w:b/>
                <w:bCs/>
                <w:color w:val="000000"/>
                <w:sz w:val="22"/>
                <w:szCs w:val="22"/>
              </w:rPr>
              <w:t xml:space="preserve"> to the</w:t>
            </w:r>
            <w:r w:rsidRPr="00073FB2" w:rsidR="00C042A5">
              <w:rPr>
                <w:rStyle w:val="normaltextrun"/>
                <w:rFonts w:asciiTheme="minorHAnsi" w:hAnsiTheme="minorHAnsi" w:cstheme="minorHAnsi"/>
                <w:b/>
                <w:bCs/>
                <w:color w:val="000000"/>
                <w:sz w:val="22"/>
                <w:szCs w:val="22"/>
              </w:rPr>
              <w:t xml:space="preserve"> Contact Tracer</w:t>
            </w:r>
          </w:p>
        </w:tc>
      </w:tr>
      <w:tr w:rsidRPr="00073FB2" w:rsidR="00D1721A" w:rsidTr="6577259D" w14:paraId="6659FA15" w14:textId="77777777">
        <w:tc>
          <w:tcPr>
            <w:tcW w:w="9350" w:type="dxa"/>
            <w:shd w:val="clear" w:color="auto" w:fill="FFFFFF" w:themeFill="background1"/>
          </w:tcPr>
          <w:p w:rsidRPr="00BC2703" w:rsidR="005D620E" w:rsidP="005D620E" w:rsidRDefault="005D620E" w14:paraId="5EBA8DBD" w14:textId="77777777">
            <w:pPr>
              <w:pStyle w:val="NormalWeb"/>
              <w:numPr>
                <w:ilvl w:val="0"/>
                <w:numId w:val="3"/>
              </w:numPr>
              <w:shd w:val="clear" w:color="auto" w:fill="FFFFFF" w:themeFill="background1"/>
              <w:spacing w:before="0" w:beforeAutospacing="0" w:after="0" w:afterAutospacing="0"/>
              <w:rPr>
                <w:rFonts w:asciiTheme="minorHAnsi" w:hAnsiTheme="minorHAnsi" w:cstheme="minorHAnsi"/>
                <w:color w:val="FF0000"/>
                <w:sz w:val="22"/>
                <w:szCs w:val="22"/>
              </w:rPr>
            </w:pPr>
            <w:r w:rsidRPr="00C943B9">
              <w:rPr>
                <w:rFonts w:asciiTheme="minorHAnsi" w:hAnsiTheme="minorHAnsi" w:cstheme="minorHAnsi"/>
                <w:color w:val="FF0000"/>
                <w:sz w:val="22"/>
                <w:szCs w:val="22"/>
              </w:rPr>
              <w:t xml:space="preserve">It may be helpful to use a calendar or specific dates (holidays, weekends, </w:t>
            </w:r>
            <w:r w:rsidRPr="00C943B9" w:rsidR="003F304B">
              <w:rPr>
                <w:rFonts w:asciiTheme="minorHAnsi" w:hAnsiTheme="minorHAnsi" w:cstheme="minorHAnsi"/>
                <w:color w:val="FF0000"/>
                <w:sz w:val="22"/>
                <w:szCs w:val="22"/>
              </w:rPr>
              <w:t>etc.</w:t>
            </w:r>
            <w:r w:rsidRPr="00C943B9">
              <w:rPr>
                <w:rFonts w:asciiTheme="minorHAnsi" w:hAnsiTheme="minorHAnsi" w:cstheme="minorHAnsi"/>
                <w:color w:val="FF0000"/>
                <w:sz w:val="22"/>
                <w:szCs w:val="22"/>
              </w:rPr>
              <w:t xml:space="preserve">) to help patients recall </w:t>
            </w:r>
            <w:r w:rsidRPr="00BC2703">
              <w:rPr>
                <w:rFonts w:asciiTheme="minorHAnsi" w:hAnsiTheme="minorHAnsi" w:cstheme="minorHAnsi"/>
                <w:color w:val="FF0000"/>
                <w:sz w:val="22"/>
                <w:szCs w:val="22"/>
              </w:rPr>
              <w:t>activities. </w:t>
            </w:r>
          </w:p>
          <w:p w:rsidRPr="00BC2703" w:rsidR="00912458" w:rsidP="005D620E" w:rsidRDefault="005D620E" w14:paraId="35DC692C" w14:textId="77777777">
            <w:pPr>
              <w:pStyle w:val="NormalWeb"/>
              <w:numPr>
                <w:ilvl w:val="0"/>
                <w:numId w:val="3"/>
              </w:numPr>
              <w:shd w:val="clear" w:color="auto" w:fill="FFFFFF" w:themeFill="background1"/>
              <w:spacing w:before="0" w:beforeAutospacing="0" w:after="0" w:afterAutospacing="0"/>
              <w:rPr>
                <w:rFonts w:asciiTheme="minorHAnsi" w:hAnsiTheme="minorHAnsi" w:cstheme="minorHAnsi"/>
                <w:color w:val="FF0000"/>
                <w:sz w:val="22"/>
                <w:szCs w:val="22"/>
              </w:rPr>
            </w:pPr>
            <w:r w:rsidRPr="00BC2703">
              <w:rPr>
                <w:rFonts w:asciiTheme="minorHAnsi" w:hAnsiTheme="minorHAnsi" w:cstheme="minorHAnsi"/>
                <w:color w:val="FF0000"/>
                <w:sz w:val="22"/>
                <w:szCs w:val="22"/>
              </w:rPr>
              <w:t xml:space="preserve">You will not be giving clinical advice, but you will be asking about </w:t>
            </w:r>
            <w:r w:rsidRPr="00BC2703" w:rsidR="00912458">
              <w:rPr>
                <w:rFonts w:asciiTheme="minorHAnsi" w:hAnsiTheme="minorHAnsi" w:cstheme="minorHAnsi"/>
                <w:color w:val="FF0000"/>
                <w:sz w:val="22"/>
                <w:szCs w:val="22"/>
              </w:rPr>
              <w:t xml:space="preserve">basic </w:t>
            </w:r>
            <w:r w:rsidRPr="00BC2703">
              <w:rPr>
                <w:rFonts w:asciiTheme="minorHAnsi" w:hAnsiTheme="minorHAnsi" w:cstheme="minorHAnsi"/>
                <w:color w:val="FF0000"/>
                <w:sz w:val="22"/>
                <w:szCs w:val="22"/>
              </w:rPr>
              <w:t xml:space="preserve">symptoms. </w:t>
            </w:r>
          </w:p>
          <w:p w:rsidRPr="00BC2703" w:rsidR="005D620E" w:rsidP="005D620E" w:rsidRDefault="005D620E" w14:paraId="63BB8AD5" w14:textId="77777777">
            <w:pPr>
              <w:pStyle w:val="NormalWeb"/>
              <w:numPr>
                <w:ilvl w:val="0"/>
                <w:numId w:val="3"/>
              </w:numPr>
              <w:shd w:val="clear" w:color="auto" w:fill="FFFFFF" w:themeFill="background1"/>
              <w:spacing w:before="0" w:beforeAutospacing="0" w:after="0" w:afterAutospacing="0"/>
              <w:rPr>
                <w:rFonts w:asciiTheme="minorHAnsi" w:hAnsiTheme="minorHAnsi" w:cstheme="minorHAnsi"/>
                <w:color w:val="FF0000"/>
                <w:sz w:val="22"/>
                <w:szCs w:val="22"/>
              </w:rPr>
            </w:pPr>
            <w:r w:rsidRPr="00BC2703">
              <w:rPr>
                <w:rFonts w:asciiTheme="minorHAnsi" w:hAnsiTheme="minorHAnsi" w:cstheme="minorHAnsi"/>
                <w:color w:val="FF0000"/>
                <w:sz w:val="22"/>
                <w:szCs w:val="22"/>
              </w:rPr>
              <w:t xml:space="preserve">If you feel nervous at any point you should refer them to their provider. If they do not have a provider, you should </w:t>
            </w:r>
            <w:r w:rsidRPr="00BC2703" w:rsidR="00BB2F03">
              <w:rPr>
                <w:rFonts w:asciiTheme="minorHAnsi" w:hAnsiTheme="minorHAnsi" w:cstheme="minorHAnsi"/>
                <w:color w:val="FF0000"/>
                <w:sz w:val="22"/>
                <w:szCs w:val="22"/>
              </w:rPr>
              <w:t>suggest</w:t>
            </w:r>
            <w:r w:rsidRPr="00BC2703">
              <w:rPr>
                <w:rFonts w:asciiTheme="minorHAnsi" w:hAnsiTheme="minorHAnsi" w:cstheme="minorHAnsi"/>
                <w:color w:val="FF0000"/>
                <w:sz w:val="22"/>
                <w:szCs w:val="22"/>
              </w:rPr>
              <w:t xml:space="preserve"> to them options including the provider who ordered their test; the nearest community health center; an urgent care; and you can also contact your supervisor. </w:t>
            </w:r>
          </w:p>
          <w:p w:rsidRPr="00BC2703" w:rsidR="005D620E" w:rsidP="005D620E" w:rsidRDefault="005D620E" w14:paraId="2CCA0305" w14:textId="77777777">
            <w:pPr>
              <w:pStyle w:val="NormalWeb"/>
              <w:numPr>
                <w:ilvl w:val="0"/>
                <w:numId w:val="3"/>
              </w:numPr>
              <w:shd w:val="clear" w:color="auto" w:fill="FFFFFF" w:themeFill="background1"/>
              <w:spacing w:before="0" w:beforeAutospacing="0" w:after="0" w:afterAutospacing="0"/>
              <w:rPr>
                <w:rFonts w:asciiTheme="minorHAnsi" w:hAnsiTheme="minorHAnsi" w:cstheme="minorHAnsi"/>
                <w:color w:val="FF0000"/>
                <w:sz w:val="22"/>
                <w:szCs w:val="22"/>
              </w:rPr>
            </w:pPr>
            <w:r w:rsidRPr="00BC2703">
              <w:rPr>
                <w:rFonts w:asciiTheme="minorHAnsi" w:hAnsiTheme="minorHAnsi" w:cstheme="minorHAnsi"/>
                <w:color w:val="FF0000"/>
                <w:sz w:val="22"/>
                <w:szCs w:val="22"/>
              </w:rPr>
              <w:t>Fear can slow down someone's ability to recall contacts. Providing reassurance and gentle prompts may help put the patient at ease. It is ok to redirect to a different part of the script and come back to items if they are stuck. </w:t>
            </w:r>
          </w:p>
          <w:p w:rsidRPr="00BC2703" w:rsidR="005D620E" w:rsidP="005D620E" w:rsidRDefault="005D620E" w14:paraId="5CE29109" w14:textId="676EF2CC">
            <w:pPr>
              <w:pStyle w:val="NormalWeb"/>
              <w:numPr>
                <w:ilvl w:val="0"/>
                <w:numId w:val="3"/>
              </w:numPr>
              <w:shd w:val="clear" w:color="auto" w:fill="FFFFFF" w:themeFill="background1"/>
              <w:spacing w:before="0" w:beforeAutospacing="0" w:after="0" w:afterAutospacing="0"/>
              <w:rPr>
                <w:rFonts w:asciiTheme="minorHAnsi" w:hAnsiTheme="minorHAnsi" w:cstheme="minorHAnsi"/>
                <w:color w:val="FF0000"/>
                <w:sz w:val="22"/>
                <w:szCs w:val="22"/>
              </w:rPr>
            </w:pPr>
            <w:r w:rsidRPr="00BC2703">
              <w:rPr>
                <w:rFonts w:asciiTheme="minorHAnsi" w:hAnsiTheme="minorHAnsi" w:cstheme="minorHAnsi"/>
                <w:color w:val="FF0000"/>
                <w:sz w:val="22"/>
                <w:szCs w:val="22"/>
              </w:rPr>
              <w:t>Their</w:t>
            </w:r>
            <w:r w:rsidR="009D5EAE">
              <w:rPr>
                <w:rFonts w:asciiTheme="minorHAnsi" w:hAnsiTheme="minorHAnsi" w:cstheme="minorHAnsi"/>
                <w:color w:val="FF0000"/>
                <w:sz w:val="22"/>
                <w:szCs w:val="22"/>
              </w:rPr>
              <w:t xml:space="preserve"> name and</w:t>
            </w:r>
            <w:r w:rsidRPr="00BC2703">
              <w:rPr>
                <w:rFonts w:asciiTheme="minorHAnsi" w:hAnsiTheme="minorHAnsi" w:cstheme="minorHAnsi"/>
                <w:color w:val="FF0000"/>
                <w:sz w:val="22"/>
                <w:szCs w:val="22"/>
              </w:rPr>
              <w:t xml:space="preserve"> private information will only be used to establish possible exposure </w:t>
            </w:r>
            <w:r w:rsidRPr="00BC2703" w:rsidR="000B32BF">
              <w:rPr>
                <w:rFonts w:asciiTheme="minorHAnsi" w:hAnsiTheme="minorHAnsi" w:cstheme="minorHAnsi"/>
                <w:color w:val="FF0000"/>
                <w:sz w:val="22"/>
                <w:szCs w:val="22"/>
              </w:rPr>
              <w:t>contacts and</w:t>
            </w:r>
            <w:r w:rsidRPr="00BC2703">
              <w:rPr>
                <w:rFonts w:asciiTheme="minorHAnsi" w:hAnsiTheme="minorHAnsi" w:cstheme="minorHAnsi"/>
                <w:color w:val="FF0000"/>
                <w:sz w:val="22"/>
                <w:szCs w:val="22"/>
              </w:rPr>
              <w:t xml:space="preserve"> will not be shared with anyone</w:t>
            </w:r>
            <w:r w:rsidR="00FC6710">
              <w:rPr>
                <w:rFonts w:asciiTheme="minorHAnsi" w:hAnsiTheme="minorHAnsi" w:cstheme="minorHAnsi"/>
                <w:color w:val="FF0000"/>
                <w:sz w:val="22"/>
                <w:szCs w:val="22"/>
              </w:rPr>
              <w:t xml:space="preserve"> outside of the clinic</w:t>
            </w:r>
            <w:r w:rsidRPr="00BC2703">
              <w:rPr>
                <w:rFonts w:asciiTheme="minorHAnsi" w:hAnsiTheme="minorHAnsi" w:cstheme="minorHAnsi"/>
                <w:color w:val="FF0000"/>
                <w:sz w:val="22"/>
                <w:szCs w:val="22"/>
              </w:rPr>
              <w:t>.</w:t>
            </w:r>
          </w:p>
          <w:p w:rsidRPr="00BC2703" w:rsidR="005D620E" w:rsidP="005D620E" w:rsidRDefault="005D620E" w14:paraId="7AE2E546" w14:textId="77777777">
            <w:pPr>
              <w:pStyle w:val="NormalWeb"/>
              <w:numPr>
                <w:ilvl w:val="0"/>
                <w:numId w:val="3"/>
              </w:numPr>
              <w:shd w:val="clear" w:color="auto" w:fill="FFFFFF" w:themeFill="background1"/>
              <w:spacing w:before="0" w:beforeAutospacing="0" w:after="0" w:afterAutospacing="0"/>
              <w:rPr>
                <w:rFonts w:asciiTheme="minorHAnsi" w:hAnsiTheme="minorHAnsi" w:cstheme="minorHAnsi"/>
                <w:color w:val="FF0000"/>
                <w:sz w:val="22"/>
                <w:szCs w:val="22"/>
              </w:rPr>
            </w:pPr>
            <w:r w:rsidRPr="00BC2703">
              <w:rPr>
                <w:rFonts w:asciiTheme="minorHAnsi" w:hAnsiTheme="minorHAnsi" w:cstheme="minorHAnsi"/>
                <w:color w:val="FF0000"/>
                <w:sz w:val="22"/>
                <w:szCs w:val="22"/>
              </w:rPr>
              <w:t>Remember to be compassionate and empathetic. These are individuals who have learned just recently (or while on this call) that they were diagnosed with this virus. They may feel scared about this or about the possibility of having exposed others to the virus. </w:t>
            </w:r>
          </w:p>
          <w:p w:rsidRPr="00BC2703" w:rsidR="008B45BE" w:rsidP="008B45BE" w:rsidRDefault="008B45BE" w14:paraId="39F04035" w14:textId="5490D16B">
            <w:pPr>
              <w:pStyle w:val="NormalWeb"/>
              <w:numPr>
                <w:ilvl w:val="0"/>
                <w:numId w:val="3"/>
              </w:numPr>
              <w:shd w:val="clear" w:color="auto" w:fill="FFFFFF" w:themeFill="background1"/>
              <w:spacing w:before="0" w:beforeAutospacing="0" w:after="0" w:afterAutospacing="0"/>
              <w:rPr>
                <w:rFonts w:asciiTheme="minorHAnsi" w:hAnsiTheme="minorHAnsi" w:cstheme="minorHAnsi"/>
                <w:color w:val="FF0000"/>
                <w:sz w:val="22"/>
                <w:szCs w:val="22"/>
              </w:rPr>
            </w:pPr>
            <w:r w:rsidRPr="00BC2703">
              <w:rPr>
                <w:rFonts w:asciiTheme="minorHAnsi" w:hAnsiTheme="minorHAnsi" w:cstheme="minorHAnsi"/>
                <w:color w:val="FF0000"/>
                <w:sz w:val="22"/>
                <w:szCs w:val="22"/>
              </w:rPr>
              <w:t xml:space="preserve">This is not a replacement for any contact tracing the local public health department may want to perform, it is only for the health and safety of the </w:t>
            </w:r>
            <w:r>
              <w:rPr>
                <w:rFonts w:asciiTheme="minorHAnsi" w:hAnsiTheme="minorHAnsi" w:cstheme="minorHAnsi"/>
                <w:color w:val="FF0000"/>
                <w:sz w:val="22"/>
                <w:szCs w:val="22"/>
              </w:rPr>
              <w:t xml:space="preserve">staff </w:t>
            </w:r>
            <w:r w:rsidRPr="00BC2703">
              <w:rPr>
                <w:rFonts w:asciiTheme="minorHAnsi" w:hAnsiTheme="minorHAnsi" w:cstheme="minorHAnsi"/>
                <w:color w:val="FF0000"/>
                <w:sz w:val="22"/>
                <w:szCs w:val="22"/>
              </w:rPr>
              <w:t>at NASA</w:t>
            </w:r>
            <w:r>
              <w:rPr>
                <w:rFonts w:asciiTheme="minorHAnsi" w:hAnsiTheme="minorHAnsi" w:cstheme="minorHAnsi"/>
                <w:color w:val="FF0000"/>
                <w:sz w:val="22"/>
                <w:szCs w:val="22"/>
              </w:rPr>
              <w:t>.</w:t>
            </w:r>
          </w:p>
          <w:p w:rsidRPr="00073FB2" w:rsidR="00D1721A" w:rsidP="0047342E" w:rsidRDefault="00D1721A" w14:paraId="4B49B963" w14:textId="77777777">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tc>
      </w:tr>
      <w:tr w:rsidRPr="00073FB2" w:rsidR="0047342E" w:rsidTr="6577259D" w14:paraId="2224C191" w14:textId="77777777">
        <w:tc>
          <w:tcPr>
            <w:tcW w:w="9350" w:type="dxa"/>
            <w:shd w:val="clear" w:color="auto" w:fill="BFBFBF" w:themeFill="background1" w:themeFillShade="BF"/>
          </w:tcPr>
          <w:p w:rsidRPr="00073FB2" w:rsidR="0047342E" w:rsidP="0047342E" w:rsidRDefault="0047342E" w14:paraId="24DBDFC8" w14:textId="77777777">
            <w:pPr>
              <w:pStyle w:val="paragraph"/>
              <w:spacing w:before="0" w:beforeAutospacing="0" w:after="0" w:afterAutospacing="0"/>
              <w:textAlignment w:val="baseline"/>
              <w:rPr>
                <w:rFonts w:asciiTheme="minorHAnsi" w:hAnsiTheme="minorHAnsi" w:cstheme="minorHAnsi"/>
                <w:sz w:val="22"/>
                <w:szCs w:val="22"/>
              </w:rPr>
            </w:pPr>
            <w:r w:rsidRPr="00073FB2">
              <w:rPr>
                <w:rStyle w:val="normaltextrun"/>
                <w:rFonts w:asciiTheme="minorHAnsi" w:hAnsiTheme="minorHAnsi" w:cstheme="minorHAnsi"/>
                <w:b/>
                <w:bCs/>
                <w:color w:val="000000"/>
                <w:sz w:val="22"/>
                <w:szCs w:val="22"/>
              </w:rPr>
              <w:t xml:space="preserve">Introduction and </w:t>
            </w:r>
            <w:r w:rsidRPr="00073FB2" w:rsidR="00073FB2">
              <w:rPr>
                <w:rStyle w:val="normaltextrun"/>
                <w:rFonts w:asciiTheme="minorHAnsi" w:hAnsiTheme="minorHAnsi" w:cstheme="minorHAnsi"/>
                <w:b/>
                <w:bCs/>
                <w:color w:val="000000"/>
                <w:sz w:val="22"/>
                <w:szCs w:val="22"/>
              </w:rPr>
              <w:t>C</w:t>
            </w:r>
            <w:r w:rsidRPr="00073FB2">
              <w:rPr>
                <w:rStyle w:val="normaltextrun"/>
                <w:rFonts w:asciiTheme="minorHAnsi" w:hAnsiTheme="minorHAnsi" w:cstheme="minorHAnsi"/>
                <w:b/>
                <w:bCs/>
                <w:color w:val="000000"/>
                <w:sz w:val="22"/>
                <w:szCs w:val="22"/>
              </w:rPr>
              <w:t xml:space="preserve">onfirming </w:t>
            </w:r>
            <w:r w:rsidRPr="00073FB2" w:rsidR="00073FB2">
              <w:rPr>
                <w:rStyle w:val="normaltextrun"/>
                <w:rFonts w:asciiTheme="minorHAnsi" w:hAnsiTheme="minorHAnsi" w:cstheme="minorHAnsi"/>
                <w:b/>
                <w:bCs/>
                <w:color w:val="000000"/>
                <w:sz w:val="22"/>
                <w:szCs w:val="22"/>
              </w:rPr>
              <w:t>Call</w:t>
            </w:r>
            <w:r w:rsidRPr="00073FB2" w:rsidR="00550B7B">
              <w:rPr>
                <w:rStyle w:val="normaltextrun"/>
                <w:rFonts w:asciiTheme="minorHAnsi" w:hAnsiTheme="minorHAnsi" w:cstheme="minorHAnsi"/>
                <w:b/>
                <w:bCs/>
                <w:color w:val="000000"/>
                <w:sz w:val="22"/>
                <w:szCs w:val="22"/>
              </w:rPr>
              <w:t xml:space="preserve">er </w:t>
            </w:r>
            <w:r w:rsidRPr="00073FB2" w:rsidR="00073FB2">
              <w:rPr>
                <w:rStyle w:val="normaltextrun"/>
                <w:rFonts w:asciiTheme="minorHAnsi" w:hAnsiTheme="minorHAnsi" w:cstheme="minorHAnsi"/>
                <w:b/>
                <w:bCs/>
                <w:color w:val="000000"/>
                <w:sz w:val="22"/>
                <w:szCs w:val="22"/>
              </w:rPr>
              <w:t>Identity</w:t>
            </w:r>
            <w:r w:rsidRPr="00073FB2">
              <w:rPr>
                <w:rStyle w:val="eop"/>
                <w:rFonts w:asciiTheme="minorHAnsi" w:hAnsiTheme="minorHAnsi" w:cstheme="minorHAnsi"/>
                <w:color w:val="000000"/>
                <w:sz w:val="22"/>
                <w:szCs w:val="22"/>
              </w:rPr>
              <w:t> </w:t>
            </w:r>
          </w:p>
        </w:tc>
      </w:tr>
      <w:tr w:rsidRPr="00073FB2" w:rsidR="0047342E" w:rsidTr="6577259D" w14:paraId="51DFDA13" w14:textId="77777777">
        <w:tc>
          <w:tcPr>
            <w:tcW w:w="9350" w:type="dxa"/>
          </w:tcPr>
          <w:p w:rsidRPr="00073FB2" w:rsidR="004D1BA7" w:rsidP="004D1BA7" w:rsidRDefault="004D1BA7" w14:paraId="3E0FC8D1" w14:textId="6421B2E1">
            <w:pPr>
              <w:rPr>
                <w:rFonts w:cstheme="minorHAnsi"/>
              </w:rPr>
            </w:pPr>
            <w:r w:rsidRPr="00073FB2">
              <w:rPr>
                <w:rFonts w:cstheme="minorHAnsi"/>
              </w:rPr>
              <w:t xml:space="preserve">Hello, my name is </w:t>
            </w:r>
            <w:r w:rsidRPr="00073FB2">
              <w:rPr>
                <w:rFonts w:cstheme="minorHAnsi"/>
                <w:b/>
                <w:bCs/>
                <w:i/>
                <w:iCs/>
              </w:rPr>
              <w:t>&lt;</w:t>
            </w:r>
            <w:r w:rsidR="001012F5">
              <w:rPr>
                <w:rFonts w:cstheme="minorHAnsi"/>
                <w:b/>
                <w:bCs/>
                <w:i/>
                <w:iCs/>
              </w:rPr>
              <w:t>User_FirstName</w:t>
            </w:r>
            <w:r>
              <w:rPr>
                <w:rFonts w:cstheme="minorHAnsi"/>
                <w:b/>
                <w:bCs/>
                <w:i/>
                <w:iCs/>
              </w:rPr>
              <w:t>_</w:t>
            </w:r>
            <w:r w:rsidR="001012F5">
              <w:rPr>
                <w:rFonts w:cstheme="minorHAnsi"/>
                <w:b/>
                <w:bCs/>
                <w:i/>
                <w:iCs/>
              </w:rPr>
              <w:t>LastName</w:t>
            </w:r>
            <w:r w:rsidRPr="00073FB2">
              <w:rPr>
                <w:rFonts w:cstheme="minorHAnsi"/>
                <w:b/>
                <w:bCs/>
                <w:i/>
                <w:iCs/>
              </w:rPr>
              <w:t>r&gt;</w:t>
            </w:r>
            <w:r w:rsidRPr="00073FB2">
              <w:rPr>
                <w:rFonts w:cstheme="minorHAnsi"/>
              </w:rPr>
              <w:t xml:space="preserve"> and I am calling from</w:t>
            </w:r>
            <w:r>
              <w:rPr>
                <w:rFonts w:cstheme="minorHAnsi"/>
              </w:rPr>
              <w:t xml:space="preserve"> the  __________ Center Clinic</w:t>
            </w:r>
            <w:r w:rsidRPr="00073FB2">
              <w:rPr>
                <w:rFonts w:cstheme="minorHAnsi"/>
              </w:rPr>
              <w:t xml:space="preserve"> regarding COVID-19 and assisting </w:t>
            </w:r>
            <w:r>
              <w:rPr>
                <w:rFonts w:cstheme="minorHAnsi"/>
              </w:rPr>
              <w:t>as a contract tracer for NASA and would like to speak with you regarding your recent work activities.</w:t>
            </w:r>
          </w:p>
          <w:p w:rsidRPr="00073FB2" w:rsidR="0047342E" w:rsidP="0047342E" w:rsidRDefault="0047342E" w14:paraId="1595C45C" w14:textId="77777777">
            <w:pPr>
              <w:rPr>
                <w:rFonts w:cstheme="minorHAnsi"/>
              </w:rPr>
            </w:pPr>
          </w:p>
          <w:p w:rsidRPr="00073FB2" w:rsidR="005E01F0" w:rsidP="0047342E" w:rsidRDefault="0047342E" w14:paraId="2D9AB8C4" w14:textId="1FEE3F5F">
            <w:pPr>
              <w:rPr>
                <w:rFonts w:cstheme="minorHAnsi"/>
                <w:color w:val="FF0000"/>
              </w:rPr>
            </w:pPr>
            <w:r w:rsidRPr="00073FB2">
              <w:rPr>
                <w:rFonts w:cstheme="minorHAnsi"/>
              </w:rPr>
              <w:t xml:space="preserve">Can I confirm I am speaking with </w:t>
            </w:r>
            <w:r w:rsidRPr="00073FB2" w:rsidR="005A7BD6">
              <w:rPr>
                <w:rFonts w:cstheme="minorHAnsi"/>
                <w:b/>
                <w:bCs/>
                <w:i/>
                <w:iCs/>
              </w:rPr>
              <w:t>&lt;Contact</w:t>
            </w:r>
            <w:r w:rsidR="005E4AB0">
              <w:rPr>
                <w:rFonts w:cstheme="minorHAnsi"/>
                <w:b/>
                <w:bCs/>
                <w:i/>
                <w:iCs/>
              </w:rPr>
              <w:t>_FirstName_LastName</w:t>
            </w:r>
            <w:r w:rsidRPr="00073FB2" w:rsidR="005A7BD6">
              <w:rPr>
                <w:rFonts w:cstheme="minorHAnsi"/>
                <w:b/>
                <w:bCs/>
                <w:i/>
                <w:iCs/>
              </w:rPr>
              <w:t>&gt;</w:t>
            </w:r>
            <w:r w:rsidRPr="00073FB2">
              <w:rPr>
                <w:rFonts w:cstheme="minorHAnsi"/>
              </w:rPr>
              <w:t>?</w:t>
            </w:r>
            <w:r w:rsidRPr="00073FB2">
              <w:rPr>
                <w:rFonts w:cstheme="minorHAnsi"/>
                <w:color w:val="FF0000"/>
              </w:rPr>
              <w:t xml:space="preserve"> </w:t>
            </w:r>
          </w:p>
          <w:p w:rsidR="007F79CE" w:rsidP="0047342E" w:rsidRDefault="0047342E" w14:paraId="0D5EADFC" w14:textId="373DBB6A">
            <w:pPr>
              <w:rPr>
                <w:rFonts w:cstheme="minorHAnsi"/>
                <w:color w:val="FF0000"/>
              </w:rPr>
            </w:pPr>
            <w:r w:rsidRPr="00073FB2">
              <w:rPr>
                <w:rFonts w:cstheme="minorHAnsi"/>
                <w:color w:val="FF0000"/>
              </w:rPr>
              <w:t>If no, ask to speak to that person.</w:t>
            </w:r>
          </w:p>
          <w:p w:rsidR="006A01E8" w:rsidP="006A01E8" w:rsidRDefault="006A01E8" w14:paraId="2D86A333" w14:textId="7030A3BC">
            <w:pPr>
              <w:rPr>
                <w:rFonts w:cstheme="minorHAnsi"/>
                <w:color w:val="FF0000"/>
              </w:rPr>
            </w:pPr>
            <w:r w:rsidRPr="00073FB2">
              <w:rPr>
                <w:rFonts w:cstheme="minorHAnsi"/>
                <w:color w:val="FF0000"/>
              </w:rPr>
              <w:t>If yes</w:t>
            </w:r>
            <w:r w:rsidR="00B432F0">
              <w:rPr>
                <w:rFonts w:cstheme="minorHAnsi"/>
                <w:color w:val="FF0000"/>
              </w:rPr>
              <w:t>,</w:t>
            </w:r>
            <w:r w:rsidR="00C64BAB">
              <w:rPr>
                <w:rFonts w:cstheme="minorHAnsi"/>
                <w:color w:val="FF0000"/>
              </w:rPr>
              <w:t xml:space="preserve"> </w:t>
            </w:r>
            <w:r w:rsidRPr="00073FB2">
              <w:rPr>
                <w:rFonts w:cstheme="minorHAnsi"/>
                <w:color w:val="FF0000"/>
              </w:rPr>
              <w:t xml:space="preserve">ask them to confirm </w:t>
            </w:r>
            <w:r>
              <w:rPr>
                <w:rFonts w:cstheme="minorHAnsi"/>
                <w:color w:val="FF0000"/>
              </w:rPr>
              <w:t>they have indeed recently been told they were positive for COVID-19 virus</w:t>
            </w:r>
            <w:r w:rsidRPr="00073FB2">
              <w:rPr>
                <w:rFonts w:cstheme="minorHAnsi"/>
                <w:color w:val="FF0000"/>
              </w:rPr>
              <w:t xml:space="preserve">. </w:t>
            </w:r>
          </w:p>
          <w:p w:rsidRPr="00073FB2" w:rsidR="006A01E8" w:rsidP="0047342E" w:rsidRDefault="006A01E8" w14:paraId="564B9B03" w14:textId="77777777">
            <w:pPr>
              <w:rPr>
                <w:rFonts w:cstheme="minorHAnsi"/>
                <w:color w:val="FF0000"/>
              </w:rPr>
            </w:pPr>
          </w:p>
          <w:p w:rsidRPr="00073FB2" w:rsidR="0075044C" w:rsidP="00B844B8" w:rsidRDefault="00B844B8" w14:paraId="66A87711" w14:textId="77777777">
            <w:pPr>
              <w:rPr>
                <w:rFonts w:cstheme="minorHAnsi"/>
              </w:rPr>
            </w:pPr>
            <w:r w:rsidRPr="00073FB2">
              <w:rPr>
                <w:rFonts w:cstheme="minorHAnsi"/>
              </w:rPr>
              <w:t>Thank you for confirming this information.</w:t>
            </w:r>
            <w:r w:rsidRPr="00073FB2" w:rsidR="006C3D15">
              <w:rPr>
                <w:rFonts w:cstheme="minorHAnsi"/>
              </w:rPr>
              <w:t xml:space="preserve"> </w:t>
            </w:r>
          </w:p>
          <w:p w:rsidRPr="00073FB2" w:rsidR="00B844B8" w:rsidP="00B844B8" w:rsidRDefault="00B844B8" w14:paraId="67ECBFE2" w14:textId="77777777">
            <w:pPr>
              <w:rPr>
                <w:rFonts w:cstheme="minorHAnsi"/>
              </w:rPr>
            </w:pPr>
          </w:p>
          <w:p w:rsidRPr="00073FB2" w:rsidR="00CD1976" w:rsidP="00CD1976" w:rsidRDefault="005B4EC6" w14:paraId="008A32D9" w14:textId="3E12EB34">
            <w:pPr>
              <w:rPr>
                <w:rFonts w:cstheme="minorHAnsi"/>
              </w:rPr>
            </w:pPr>
            <w:r>
              <w:rPr>
                <w:rFonts w:cstheme="minorHAnsi"/>
              </w:rPr>
              <w:t xml:space="preserve">We have recently </w:t>
            </w:r>
            <w:r w:rsidR="00FB6240">
              <w:rPr>
                <w:rFonts w:cstheme="minorHAnsi"/>
              </w:rPr>
              <w:t>learned that you have tested positive for COVID</w:t>
            </w:r>
            <w:r w:rsidR="00E868E6">
              <w:rPr>
                <w:rFonts w:cstheme="minorHAnsi"/>
              </w:rPr>
              <w:t xml:space="preserve">-19. </w:t>
            </w:r>
            <w:r w:rsidRPr="00073FB2" w:rsidR="00CD1976">
              <w:rPr>
                <w:rFonts w:cstheme="minorHAnsi"/>
              </w:rPr>
              <w:t xml:space="preserve">We are calling to determine if you were on Center during any period when you may have been </w:t>
            </w:r>
            <w:r w:rsidR="003F69B1">
              <w:rPr>
                <w:rFonts w:cstheme="minorHAnsi"/>
              </w:rPr>
              <w:t>infected</w:t>
            </w:r>
            <w:r w:rsidR="00595692">
              <w:rPr>
                <w:rFonts w:cstheme="minorHAnsi"/>
              </w:rPr>
              <w:t xml:space="preserve"> and</w:t>
            </w:r>
            <w:r w:rsidR="009D5EAE">
              <w:rPr>
                <w:rFonts w:cstheme="minorHAnsi"/>
              </w:rPr>
              <w:t xml:space="preserve"> may have exposed other employees</w:t>
            </w:r>
            <w:r w:rsidRPr="00073FB2" w:rsidR="00CD1976">
              <w:rPr>
                <w:rFonts w:cstheme="minorHAnsi"/>
              </w:rPr>
              <w:t xml:space="preserve">. </w:t>
            </w:r>
          </w:p>
          <w:p w:rsidRPr="00073FB2" w:rsidR="00B844B8" w:rsidP="00B844B8" w:rsidRDefault="00B844B8" w14:paraId="50CD57F8" w14:textId="77777777">
            <w:pPr>
              <w:rPr>
                <w:rFonts w:cstheme="minorHAnsi"/>
              </w:rPr>
            </w:pPr>
          </w:p>
          <w:p w:rsidRPr="00073FB2" w:rsidR="00D07A96" w:rsidP="00A27CAA" w:rsidRDefault="00B844B8" w14:paraId="70B49437" w14:textId="77777777">
            <w:pPr>
              <w:pStyle w:val="paragraph"/>
              <w:spacing w:before="0" w:beforeAutospacing="0" w:after="0" w:afterAutospacing="0"/>
              <w:textAlignment w:val="baseline"/>
              <w:rPr>
                <w:rFonts w:asciiTheme="minorHAnsi" w:hAnsiTheme="minorHAnsi" w:cstheme="minorHAnsi"/>
                <w:sz w:val="22"/>
                <w:szCs w:val="22"/>
              </w:rPr>
            </w:pPr>
            <w:r w:rsidRPr="00073FB2">
              <w:rPr>
                <w:rFonts w:asciiTheme="minorHAnsi" w:hAnsiTheme="minorHAnsi" w:cstheme="minorHAnsi"/>
                <w:sz w:val="22"/>
                <w:szCs w:val="22"/>
              </w:rPr>
              <w:t>*Do you have time to speak with me now?</w:t>
            </w:r>
            <w:r w:rsidRPr="00073FB2" w:rsidR="001565CB">
              <w:rPr>
                <w:rFonts w:asciiTheme="minorHAnsi" w:hAnsiTheme="minorHAnsi" w:cstheme="minorHAnsi"/>
                <w:sz w:val="22"/>
                <w:szCs w:val="22"/>
              </w:rPr>
              <w:t xml:space="preserve"> </w:t>
            </w:r>
            <w:r w:rsidRPr="00073FB2" w:rsidR="00A27CAA">
              <w:rPr>
                <w:rFonts w:asciiTheme="minorHAnsi" w:hAnsiTheme="minorHAnsi" w:cstheme="minorHAnsi"/>
                <w:sz w:val="22"/>
                <w:szCs w:val="22"/>
              </w:rPr>
              <w:t xml:space="preserve"> </w:t>
            </w:r>
          </w:p>
          <w:p w:rsidRPr="00073FB2" w:rsidR="00D07A96" w:rsidP="00A27CAA" w:rsidRDefault="00A27CAA" w14:paraId="5AA70674" w14:textId="77777777">
            <w:pPr>
              <w:pStyle w:val="paragraph"/>
              <w:spacing w:before="0" w:beforeAutospacing="0" w:after="0" w:afterAutospacing="0"/>
              <w:textAlignment w:val="baseline"/>
              <w:rPr>
                <w:rStyle w:val="normaltextrun"/>
                <w:rFonts w:asciiTheme="minorHAnsi" w:hAnsiTheme="minorHAnsi" w:cstheme="minorHAnsi"/>
                <w:i/>
                <w:iCs/>
                <w:color w:val="FFC000"/>
                <w:sz w:val="22"/>
                <w:szCs w:val="22"/>
              </w:rPr>
            </w:pPr>
            <w:r w:rsidRPr="00073FB2">
              <w:rPr>
                <w:rStyle w:val="normaltextrun"/>
                <w:rFonts w:asciiTheme="minorHAnsi" w:hAnsiTheme="minorHAnsi" w:cstheme="minorHAnsi"/>
                <w:i/>
                <w:iCs/>
                <w:color w:val="FFC000"/>
                <w:sz w:val="22"/>
                <w:szCs w:val="22"/>
              </w:rPr>
              <w:t>If yes</w:t>
            </w:r>
            <w:r w:rsidRPr="00073FB2" w:rsidR="004C54E8">
              <w:rPr>
                <w:rStyle w:val="normaltextrun"/>
                <w:rFonts w:asciiTheme="minorHAnsi" w:hAnsiTheme="minorHAnsi" w:cstheme="minorHAnsi"/>
                <w:i/>
                <w:iCs/>
                <w:color w:val="FFC000"/>
                <w:sz w:val="22"/>
                <w:szCs w:val="22"/>
              </w:rPr>
              <w:t>, go</w:t>
            </w:r>
            <w:r w:rsidRPr="00073FB2" w:rsidR="00080D89">
              <w:rPr>
                <w:rStyle w:val="normaltextrun"/>
                <w:rFonts w:asciiTheme="minorHAnsi" w:hAnsiTheme="minorHAnsi" w:cstheme="minorHAnsi"/>
                <w:i/>
                <w:iCs/>
                <w:color w:val="FFC000"/>
                <w:sz w:val="22"/>
                <w:szCs w:val="22"/>
              </w:rPr>
              <w:t xml:space="preserve"> to Section</w:t>
            </w:r>
            <w:r w:rsidRPr="00073FB2" w:rsidR="00F5176B">
              <w:rPr>
                <w:rStyle w:val="normaltextrun"/>
                <w:rFonts w:asciiTheme="minorHAnsi" w:hAnsiTheme="minorHAnsi" w:cstheme="minorHAnsi"/>
                <w:i/>
                <w:iCs/>
                <w:color w:val="FFC000"/>
                <w:sz w:val="22"/>
                <w:szCs w:val="22"/>
              </w:rPr>
              <w:t xml:space="preserve"> ‘Coronavirus Information’</w:t>
            </w:r>
            <w:r w:rsidRPr="00073FB2">
              <w:rPr>
                <w:rStyle w:val="normaltextrun"/>
                <w:rFonts w:asciiTheme="minorHAnsi" w:hAnsiTheme="minorHAnsi" w:cstheme="minorHAnsi"/>
                <w:i/>
                <w:iCs/>
                <w:color w:val="FFC000"/>
                <w:sz w:val="22"/>
                <w:szCs w:val="22"/>
              </w:rPr>
              <w:t xml:space="preserve"> </w:t>
            </w:r>
          </w:p>
          <w:p w:rsidRPr="00073FB2" w:rsidR="00A27CAA" w:rsidP="00A27CAA" w:rsidRDefault="00A27CAA" w14:paraId="54AF6F60" w14:textId="77777777">
            <w:pPr>
              <w:pStyle w:val="paragraph"/>
              <w:spacing w:before="0" w:beforeAutospacing="0" w:after="0" w:afterAutospacing="0"/>
              <w:textAlignment w:val="baseline"/>
              <w:rPr>
                <w:rStyle w:val="normaltextrun"/>
                <w:rFonts w:asciiTheme="minorHAnsi" w:hAnsiTheme="minorHAnsi" w:cstheme="minorHAnsi"/>
                <w:i/>
                <w:iCs/>
                <w:color w:val="FFC000"/>
                <w:sz w:val="22"/>
                <w:szCs w:val="22"/>
              </w:rPr>
            </w:pPr>
            <w:r w:rsidRPr="00073FB2">
              <w:rPr>
                <w:rStyle w:val="normaltextrun"/>
                <w:rFonts w:asciiTheme="minorHAnsi" w:hAnsiTheme="minorHAnsi" w:cstheme="minorHAnsi"/>
                <w:i/>
                <w:iCs/>
                <w:color w:val="FFC000"/>
                <w:sz w:val="22"/>
                <w:szCs w:val="22"/>
              </w:rPr>
              <w:t>If No</w:t>
            </w:r>
            <w:r w:rsidRPr="00073FB2" w:rsidR="00F5176B">
              <w:rPr>
                <w:rStyle w:val="normaltextrun"/>
                <w:rFonts w:asciiTheme="minorHAnsi" w:hAnsiTheme="minorHAnsi" w:cstheme="minorHAnsi"/>
                <w:i/>
                <w:iCs/>
                <w:color w:val="FFC000"/>
                <w:sz w:val="22"/>
                <w:szCs w:val="22"/>
              </w:rPr>
              <w:t xml:space="preserve">, </w:t>
            </w:r>
            <w:r w:rsidRPr="00073FB2" w:rsidR="00734FF1">
              <w:rPr>
                <w:rStyle w:val="normaltextrun"/>
                <w:rFonts w:asciiTheme="minorHAnsi" w:hAnsiTheme="minorHAnsi" w:cstheme="minorHAnsi"/>
                <w:i/>
                <w:iCs/>
                <w:color w:val="FFC000"/>
                <w:sz w:val="22"/>
                <w:szCs w:val="22"/>
              </w:rPr>
              <w:t>go</w:t>
            </w:r>
            <w:r w:rsidRPr="00073FB2" w:rsidR="00080D89">
              <w:rPr>
                <w:rStyle w:val="normaltextrun"/>
                <w:rFonts w:asciiTheme="minorHAnsi" w:hAnsiTheme="minorHAnsi" w:cstheme="minorHAnsi"/>
                <w:i/>
                <w:iCs/>
                <w:color w:val="FFC000"/>
                <w:sz w:val="22"/>
                <w:szCs w:val="22"/>
              </w:rPr>
              <w:t xml:space="preserve"> to </w:t>
            </w:r>
            <w:r w:rsidRPr="00073FB2" w:rsidR="00F5176B">
              <w:rPr>
                <w:rStyle w:val="normaltextrun"/>
                <w:rFonts w:asciiTheme="minorHAnsi" w:hAnsiTheme="minorHAnsi" w:cstheme="minorHAnsi"/>
                <w:i/>
                <w:iCs/>
                <w:color w:val="FFC000"/>
                <w:sz w:val="22"/>
                <w:szCs w:val="22"/>
              </w:rPr>
              <w:t>Section ‘</w:t>
            </w:r>
            <w:r w:rsidRPr="00073FB2" w:rsidR="004C54E8">
              <w:rPr>
                <w:rStyle w:val="normaltextrun"/>
                <w:rFonts w:asciiTheme="minorHAnsi" w:hAnsiTheme="minorHAnsi" w:cstheme="minorHAnsi"/>
                <w:i/>
                <w:iCs/>
                <w:color w:val="FFC000"/>
                <w:sz w:val="22"/>
                <w:szCs w:val="22"/>
              </w:rPr>
              <w:t>Next Best Time to Call’</w:t>
            </w:r>
          </w:p>
          <w:p w:rsidRPr="00073FB2" w:rsidR="0047342E" w:rsidP="00DA4FA2" w:rsidRDefault="0047342E" w14:paraId="69508A8B" w14:textId="77777777">
            <w:pPr>
              <w:rPr>
                <w:rFonts w:cstheme="minorHAnsi"/>
              </w:rPr>
            </w:pPr>
          </w:p>
        </w:tc>
      </w:tr>
      <w:tr w:rsidRPr="00073FB2" w:rsidR="00080D89" w:rsidTr="6577259D" w14:paraId="794A642E" w14:textId="77777777">
        <w:tc>
          <w:tcPr>
            <w:tcW w:w="9350" w:type="dxa"/>
            <w:shd w:val="clear" w:color="auto" w:fill="BFBFBF" w:themeFill="background1" w:themeFillShade="BF"/>
          </w:tcPr>
          <w:p w:rsidRPr="00073FB2" w:rsidR="00080D89" w:rsidP="00DA4FA2" w:rsidRDefault="00080D89" w14:paraId="13BDF41B" w14:textId="75A5A331">
            <w:pPr>
              <w:rPr>
                <w:rFonts w:cstheme="minorHAnsi"/>
                <w:b/>
                <w:bCs/>
              </w:rPr>
            </w:pPr>
            <w:r w:rsidRPr="00073FB2">
              <w:rPr>
                <w:rFonts w:cstheme="minorHAnsi"/>
                <w:b/>
                <w:bCs/>
              </w:rPr>
              <w:t xml:space="preserve">Next </w:t>
            </w:r>
            <w:r w:rsidR="006B574E">
              <w:rPr>
                <w:rFonts w:cstheme="minorHAnsi"/>
              </w:rPr>
              <w:t>B</w:t>
            </w:r>
            <w:r w:rsidRPr="00073FB2">
              <w:rPr>
                <w:rFonts w:cstheme="minorHAnsi"/>
                <w:b/>
                <w:bCs/>
              </w:rPr>
              <w:t>est Time to Call</w:t>
            </w:r>
          </w:p>
        </w:tc>
      </w:tr>
      <w:tr w:rsidRPr="00073FB2" w:rsidR="00080D89" w:rsidTr="6577259D" w14:paraId="25B8A882" w14:textId="77777777">
        <w:tc>
          <w:tcPr>
            <w:tcW w:w="9350" w:type="dxa"/>
            <w:shd w:val="clear" w:color="auto" w:fill="FFFFFF" w:themeFill="background1"/>
          </w:tcPr>
          <w:p w:rsidRPr="00073FB2" w:rsidR="00080D89" w:rsidP="00080D89" w:rsidRDefault="00080D89" w14:paraId="35F237A4" w14:textId="77777777">
            <w:pPr>
              <w:shd w:val="clear" w:color="auto" w:fill="FFFFFF"/>
              <w:rPr>
                <w:rFonts w:eastAsia="Times New Roman" w:cstheme="minorHAnsi"/>
                <w:b/>
                <w:bCs/>
                <w:color w:val="4472C4" w:themeColor="accent1"/>
              </w:rPr>
            </w:pPr>
            <w:r w:rsidRPr="00073FB2">
              <w:rPr>
                <w:rFonts w:eastAsia="Times New Roman" w:cstheme="minorHAnsi"/>
                <w:b/>
                <w:bCs/>
                <w:color w:val="4472C4" w:themeColor="accent1"/>
              </w:rPr>
              <w:t>When is a better time to call?</w:t>
            </w:r>
          </w:p>
          <w:p w:rsidRPr="00073FB2" w:rsidR="00080D89" w:rsidP="00080D89" w:rsidRDefault="00080D89" w14:paraId="284D5D08" w14:textId="77777777">
            <w:pPr>
              <w:rPr>
                <w:rFonts w:eastAsia="Times New Roman" w:cstheme="minorHAnsi"/>
                <w:b/>
                <w:bCs/>
                <w:color w:val="4472C4" w:themeColor="accent1"/>
              </w:rPr>
            </w:pPr>
            <w:r w:rsidRPr="00073FB2">
              <w:rPr>
                <w:rFonts w:eastAsia="Times New Roman" w:cstheme="minorHAnsi"/>
                <w:b/>
                <w:bCs/>
                <w:color w:val="4472C4" w:themeColor="accent1"/>
              </w:rPr>
              <w:t>* Callback Time</w:t>
            </w:r>
          </w:p>
          <w:p w:rsidRPr="00073FB2" w:rsidR="00080D89" w:rsidP="00DA4FA2" w:rsidRDefault="00080D89" w14:paraId="3AF6B633" w14:textId="77777777">
            <w:pPr>
              <w:rPr>
                <w:rFonts w:cstheme="minorHAnsi"/>
                <w:b/>
                <w:bCs/>
              </w:rPr>
            </w:pPr>
          </w:p>
        </w:tc>
      </w:tr>
      <w:tr w:rsidRPr="00073FB2" w:rsidR="00080D89" w:rsidTr="6577259D" w14:paraId="07E9BAF8" w14:textId="77777777">
        <w:tc>
          <w:tcPr>
            <w:tcW w:w="9350" w:type="dxa"/>
            <w:shd w:val="clear" w:color="auto" w:fill="BFBFBF" w:themeFill="background1" w:themeFillShade="BF"/>
          </w:tcPr>
          <w:p w:rsidRPr="00073FB2" w:rsidR="00080D89" w:rsidP="00DA4FA2" w:rsidRDefault="00080D89" w14:paraId="38253EDF" w14:textId="77777777">
            <w:pPr>
              <w:rPr>
                <w:rFonts w:cstheme="minorHAnsi"/>
                <w:b/>
                <w:bCs/>
              </w:rPr>
            </w:pPr>
            <w:r w:rsidRPr="00073FB2">
              <w:rPr>
                <w:rFonts w:cstheme="minorHAnsi"/>
                <w:b/>
                <w:bCs/>
              </w:rPr>
              <w:t>Coronavirus Information</w:t>
            </w:r>
          </w:p>
        </w:tc>
      </w:tr>
      <w:tr w:rsidRPr="00073FB2" w:rsidR="00080D89" w:rsidTr="6577259D" w14:paraId="6A16FA62" w14:textId="77777777">
        <w:tc>
          <w:tcPr>
            <w:tcW w:w="9350" w:type="dxa"/>
            <w:shd w:val="clear" w:color="auto" w:fill="FFFFFF" w:themeFill="background1"/>
          </w:tcPr>
          <w:p w:rsidRPr="00073FB2" w:rsidR="00F37ED5" w:rsidP="00F37ED5" w:rsidRDefault="00F37ED5" w14:paraId="7AB9D749" w14:textId="77777777">
            <w:pPr>
              <w:rPr>
                <w:rFonts w:cstheme="minorHAnsi"/>
              </w:rPr>
            </w:pPr>
            <w:r w:rsidRPr="00073FB2">
              <w:rPr>
                <w:rFonts w:cstheme="minorHAnsi"/>
              </w:rPr>
              <w:t>COVID-19 is a new virus and is in almost all countries in the world. It can cause many types of symptoms but mostly affects the respiratory system, causing fever and cough. It spreads from an infected person from when they cough, breathe, sneeze, or touch a surface that other people then touch. COVID-19 is extremely contagious, and it spreads very easily through contact. Luckily, most cases are mild or moderate and most people do not need to be hospital</w:t>
            </w:r>
            <w:r>
              <w:rPr>
                <w:rFonts w:cstheme="minorHAnsi"/>
              </w:rPr>
              <w:t>ized</w:t>
            </w:r>
            <w:r w:rsidRPr="00073FB2">
              <w:rPr>
                <w:rFonts w:cstheme="minorHAnsi"/>
              </w:rPr>
              <w:t xml:space="preserve">. Some cases can get more serious and cause pneumonia and breathing difficulties. </w:t>
            </w:r>
            <w:r>
              <w:rPr>
                <w:rFonts w:cstheme="minorHAnsi"/>
              </w:rPr>
              <w:t>This call is not intended to replace the interaction with your private healthcare provider</w:t>
            </w:r>
            <w:r w:rsidRPr="00073FB2">
              <w:rPr>
                <w:rFonts w:cstheme="minorHAnsi"/>
              </w:rPr>
              <w:t xml:space="preserve">. If you need additional information, please speak with your clinician.  </w:t>
            </w:r>
          </w:p>
          <w:p w:rsidRPr="00073FB2" w:rsidR="00080D89" w:rsidP="00080D89" w:rsidRDefault="00080D89" w14:paraId="6F7E1337" w14:textId="77777777">
            <w:pPr>
              <w:rPr>
                <w:rFonts w:cstheme="minorHAnsi"/>
              </w:rPr>
            </w:pPr>
          </w:p>
          <w:p w:rsidRPr="00073FB2" w:rsidR="00FB491D" w:rsidP="00080D89" w:rsidRDefault="00FB491D" w14:paraId="52B416DF" w14:textId="77777777">
            <w:pPr>
              <w:rPr>
                <w:rFonts w:cstheme="minorHAnsi"/>
              </w:rPr>
            </w:pPr>
          </w:p>
          <w:p w:rsidRPr="00073FB2" w:rsidR="00080D89" w:rsidP="00080D89" w:rsidRDefault="00080D89" w14:paraId="61DE4672" w14:textId="77777777">
            <w:pPr>
              <w:rPr>
                <w:rFonts w:cstheme="minorHAnsi"/>
              </w:rPr>
            </w:pPr>
            <w:r w:rsidRPr="00073FB2">
              <w:rPr>
                <w:rFonts w:cstheme="minorHAnsi"/>
              </w:rPr>
              <w:t>Have you already spoken with a doctor or a nurse about your test results?</w:t>
            </w:r>
          </w:p>
          <w:p w:rsidRPr="00073FB2" w:rsidR="00080D89" w:rsidP="00080D89" w:rsidRDefault="00080D89" w14:paraId="274170A9" w14:textId="77777777">
            <w:pPr>
              <w:pStyle w:val="paragraph"/>
              <w:spacing w:before="0" w:beforeAutospacing="0" w:after="0" w:afterAutospacing="0"/>
              <w:textAlignment w:val="baseline"/>
              <w:rPr>
                <w:rStyle w:val="normaltextrun"/>
                <w:rFonts w:asciiTheme="minorHAnsi" w:hAnsiTheme="minorHAnsi" w:cstheme="minorHAnsi"/>
                <w:i/>
                <w:iCs/>
                <w:color w:val="FFC000"/>
                <w:sz w:val="22"/>
                <w:szCs w:val="22"/>
              </w:rPr>
            </w:pPr>
            <w:r w:rsidRPr="00073FB2">
              <w:rPr>
                <w:rStyle w:val="normaltextrun"/>
                <w:rFonts w:asciiTheme="minorHAnsi" w:hAnsiTheme="minorHAnsi" w:cstheme="minorHAnsi"/>
                <w:i/>
                <w:iCs/>
                <w:color w:val="FFC000"/>
                <w:sz w:val="22"/>
                <w:szCs w:val="22"/>
              </w:rPr>
              <w:t xml:space="preserve">If yes, </w:t>
            </w:r>
            <w:r w:rsidRPr="00073FB2" w:rsidR="00637F26">
              <w:rPr>
                <w:rStyle w:val="normaltextrun"/>
                <w:rFonts w:asciiTheme="minorHAnsi" w:hAnsiTheme="minorHAnsi" w:cstheme="minorHAnsi"/>
                <w:i/>
                <w:iCs/>
                <w:color w:val="FFC000"/>
                <w:sz w:val="22"/>
                <w:szCs w:val="22"/>
              </w:rPr>
              <w:t xml:space="preserve">go to </w:t>
            </w:r>
            <w:r w:rsidRPr="00073FB2">
              <w:rPr>
                <w:rStyle w:val="normaltextrun"/>
                <w:rFonts w:asciiTheme="minorHAnsi" w:hAnsiTheme="minorHAnsi" w:cstheme="minorHAnsi"/>
                <w:i/>
                <w:iCs/>
                <w:color w:val="FFC000"/>
                <w:sz w:val="22"/>
                <w:szCs w:val="22"/>
              </w:rPr>
              <w:t>Section</w:t>
            </w:r>
            <w:r w:rsidRPr="00073FB2" w:rsidR="00F428DA">
              <w:rPr>
                <w:rStyle w:val="normaltextrun"/>
                <w:rFonts w:asciiTheme="minorHAnsi" w:hAnsiTheme="minorHAnsi" w:cstheme="minorHAnsi"/>
                <w:i/>
                <w:iCs/>
                <w:color w:val="FFC000"/>
                <w:sz w:val="22"/>
                <w:szCs w:val="22"/>
              </w:rPr>
              <w:t xml:space="preserve"> ‘Call Objectives’</w:t>
            </w:r>
          </w:p>
          <w:p w:rsidRPr="00073FB2" w:rsidR="00080D89" w:rsidP="00080D89" w:rsidRDefault="00080D89" w14:paraId="148BD6CB" w14:textId="77777777">
            <w:pPr>
              <w:pStyle w:val="paragraph"/>
              <w:spacing w:before="0" w:beforeAutospacing="0" w:after="0" w:afterAutospacing="0"/>
              <w:textAlignment w:val="baseline"/>
              <w:rPr>
                <w:rStyle w:val="normaltextrun"/>
                <w:rFonts w:asciiTheme="minorHAnsi" w:hAnsiTheme="minorHAnsi" w:cstheme="minorHAnsi"/>
                <w:i/>
                <w:iCs/>
                <w:color w:val="FFC000"/>
                <w:sz w:val="22"/>
                <w:szCs w:val="22"/>
              </w:rPr>
            </w:pPr>
            <w:r w:rsidRPr="00073FB2">
              <w:rPr>
                <w:rStyle w:val="normaltextrun"/>
                <w:rFonts w:asciiTheme="minorHAnsi" w:hAnsiTheme="minorHAnsi" w:cstheme="minorHAnsi"/>
                <w:i/>
                <w:iCs/>
                <w:color w:val="FFC000"/>
                <w:sz w:val="22"/>
                <w:szCs w:val="22"/>
              </w:rPr>
              <w:t xml:space="preserve">If no, go to Section </w:t>
            </w:r>
            <w:r w:rsidRPr="00073FB2" w:rsidR="00B364FE">
              <w:rPr>
                <w:rStyle w:val="normaltextrun"/>
                <w:rFonts w:asciiTheme="minorHAnsi" w:hAnsiTheme="minorHAnsi" w:cstheme="minorHAnsi"/>
                <w:i/>
                <w:iCs/>
                <w:color w:val="FFC000"/>
                <w:sz w:val="22"/>
                <w:szCs w:val="22"/>
              </w:rPr>
              <w:t>‘Instruct to Call Me</w:t>
            </w:r>
            <w:r w:rsidRPr="00073FB2" w:rsidR="00F428DA">
              <w:rPr>
                <w:rStyle w:val="normaltextrun"/>
                <w:rFonts w:asciiTheme="minorHAnsi" w:hAnsiTheme="minorHAnsi" w:cstheme="minorHAnsi"/>
                <w:i/>
                <w:iCs/>
                <w:color w:val="FFC000"/>
                <w:sz w:val="22"/>
                <w:szCs w:val="22"/>
              </w:rPr>
              <w:t>dical Provider’</w:t>
            </w:r>
          </w:p>
          <w:p w:rsidRPr="00073FB2" w:rsidR="00080D89" w:rsidP="00080D89" w:rsidRDefault="00080D89" w14:paraId="53BBE397" w14:textId="77777777">
            <w:pPr>
              <w:rPr>
                <w:rFonts w:cstheme="minorHAnsi"/>
                <w:b/>
                <w:bCs/>
              </w:rPr>
            </w:pPr>
          </w:p>
        </w:tc>
      </w:tr>
      <w:tr w:rsidRPr="00073FB2" w:rsidR="00080D89" w:rsidTr="6577259D" w14:paraId="57FEB6F3" w14:textId="77777777">
        <w:tc>
          <w:tcPr>
            <w:tcW w:w="9350" w:type="dxa"/>
            <w:shd w:val="clear" w:color="auto" w:fill="BFBFBF" w:themeFill="background1" w:themeFillShade="BF"/>
          </w:tcPr>
          <w:p w:rsidRPr="00073FB2" w:rsidR="00080D89" w:rsidP="00DA4FA2" w:rsidRDefault="00080D89" w14:paraId="0E907C56" w14:textId="77777777">
            <w:pPr>
              <w:rPr>
                <w:rFonts w:cstheme="minorHAnsi"/>
                <w:b/>
                <w:bCs/>
              </w:rPr>
            </w:pPr>
            <w:r w:rsidRPr="00073FB2">
              <w:rPr>
                <w:rFonts w:cstheme="minorHAnsi"/>
                <w:b/>
                <w:bCs/>
              </w:rPr>
              <w:t>Instruct to Call Medical Provider</w:t>
            </w:r>
          </w:p>
        </w:tc>
      </w:tr>
      <w:tr w:rsidRPr="00073FB2" w:rsidR="00080D89" w:rsidTr="6577259D" w14:paraId="386FD5D3" w14:textId="77777777">
        <w:tc>
          <w:tcPr>
            <w:tcW w:w="9350" w:type="dxa"/>
            <w:shd w:val="clear" w:color="auto" w:fill="FFFFFF" w:themeFill="background1"/>
          </w:tcPr>
          <w:p w:rsidRPr="003A14FB" w:rsidR="00470684" w:rsidP="00DA4FA2" w:rsidRDefault="00470684" w14:paraId="489AB958" w14:textId="24E86C46">
            <w:pPr>
              <w:rPr>
                <w:rStyle w:val="normaltextrun"/>
                <w:rFonts w:eastAsia="Times New Roman"/>
                <w:i/>
                <w:iCs/>
                <w:color w:val="FFC000"/>
              </w:rPr>
            </w:pPr>
            <w:r w:rsidRPr="003A14FB">
              <w:rPr>
                <w:rStyle w:val="normaltextrun"/>
                <w:rFonts w:eastAsia="Times New Roman"/>
                <w:i/>
                <w:iCs/>
                <w:color w:val="FFC000"/>
              </w:rPr>
              <w:t>O</w:t>
            </w:r>
            <w:r w:rsidRPr="003A14FB">
              <w:rPr>
                <w:rStyle w:val="normaltextrun"/>
                <w:rFonts w:eastAsia="Times New Roman" w:cstheme="minorHAnsi"/>
                <w:i/>
                <w:iCs/>
                <w:color w:val="FFC000"/>
              </w:rPr>
              <w:t xml:space="preserve">nly if </w:t>
            </w:r>
            <w:r w:rsidRPr="003A14FB" w:rsidR="003A14FB">
              <w:rPr>
                <w:rStyle w:val="normaltextrun"/>
                <w:rFonts w:eastAsia="Times New Roman" w:cstheme="minorHAnsi"/>
                <w:i/>
                <w:iCs/>
                <w:color w:val="FFC000"/>
              </w:rPr>
              <w:t>answered ‘no’ to “Have you already spoken with your doctor or nurse</w:t>
            </w:r>
            <w:r w:rsidR="003A14FB">
              <w:rPr>
                <w:rStyle w:val="normaltextrun"/>
                <w:rFonts w:eastAsia="Times New Roman" w:cstheme="minorHAnsi"/>
                <w:i/>
                <w:iCs/>
                <w:color w:val="FFC000"/>
              </w:rPr>
              <w:t>”</w:t>
            </w:r>
          </w:p>
          <w:p w:rsidR="00080D89" w:rsidP="00DA4FA2" w:rsidRDefault="00080D89" w14:paraId="0CEBAFD1" w14:textId="77777777">
            <w:pPr>
              <w:rPr>
                <w:rFonts w:cstheme="minorHAnsi"/>
                <w:color w:val="080707"/>
                <w:shd w:val="clear" w:color="auto" w:fill="FFFFFF"/>
              </w:rPr>
            </w:pPr>
            <w:r w:rsidRPr="00073FB2">
              <w:rPr>
                <w:rFonts w:cstheme="minorHAnsi"/>
                <w:color w:val="080707"/>
                <w:shd w:val="clear" w:color="auto" w:fill="FFFFFF"/>
              </w:rPr>
              <w:t>To assess your symptoms and risks you should speak with a clinician. It is important that you contact your health provider. </w:t>
            </w:r>
          </w:p>
          <w:p w:rsidRPr="00073FB2" w:rsidR="003A14FB" w:rsidP="00DA4FA2" w:rsidRDefault="003A14FB" w14:paraId="61BD5B99" w14:textId="038E80B1">
            <w:pPr>
              <w:rPr>
                <w:rFonts w:cstheme="minorHAnsi"/>
                <w:b/>
                <w:bCs/>
              </w:rPr>
            </w:pPr>
          </w:p>
        </w:tc>
      </w:tr>
      <w:tr w:rsidRPr="00073FB2" w:rsidR="00080D89" w:rsidTr="6577259D" w14:paraId="5B52548B" w14:textId="77777777">
        <w:tc>
          <w:tcPr>
            <w:tcW w:w="9350" w:type="dxa"/>
            <w:shd w:val="clear" w:color="auto" w:fill="BFBFBF" w:themeFill="background1" w:themeFillShade="BF"/>
          </w:tcPr>
          <w:p w:rsidRPr="00073FB2" w:rsidR="00080D89" w:rsidP="00DA4FA2" w:rsidRDefault="00080D89" w14:paraId="356ABFF1" w14:textId="77777777">
            <w:pPr>
              <w:rPr>
                <w:rFonts w:cstheme="minorHAnsi"/>
                <w:b/>
                <w:bCs/>
              </w:rPr>
            </w:pPr>
            <w:r w:rsidRPr="00073FB2">
              <w:rPr>
                <w:rFonts w:cstheme="minorHAnsi"/>
                <w:b/>
                <w:bCs/>
              </w:rPr>
              <w:t>Call Objectives</w:t>
            </w:r>
          </w:p>
        </w:tc>
      </w:tr>
      <w:tr w:rsidRPr="00073FB2" w:rsidR="00080D89" w:rsidTr="6577259D" w14:paraId="5311DABB" w14:textId="77777777">
        <w:tc>
          <w:tcPr>
            <w:tcW w:w="9350" w:type="dxa"/>
            <w:shd w:val="clear" w:color="auto" w:fill="FFFFFF" w:themeFill="background1"/>
          </w:tcPr>
          <w:p w:rsidRPr="00073FB2" w:rsidR="008E05EB" w:rsidP="008E05EB" w:rsidRDefault="008E05EB" w14:paraId="00824A17" w14:textId="486221D9">
            <w:pPr>
              <w:rPr>
                <w:rFonts w:cstheme="minorHAnsi"/>
              </w:rPr>
            </w:pPr>
            <w:r w:rsidRPr="00073FB2">
              <w:rPr>
                <w:rFonts w:cstheme="minorHAnsi"/>
              </w:rPr>
              <w:t xml:space="preserve">NASA is working to </w:t>
            </w:r>
            <w:r w:rsidR="00944E11">
              <w:rPr>
                <w:rFonts w:cstheme="minorHAnsi"/>
              </w:rPr>
              <w:t>slow</w:t>
            </w:r>
            <w:r w:rsidRPr="00073FB2">
              <w:rPr>
                <w:rFonts w:cstheme="minorHAnsi"/>
              </w:rPr>
              <w:t xml:space="preserve"> the spread of COVID-19 in the workplace. To do this, we need to talk about two important items with you. </w:t>
            </w:r>
          </w:p>
          <w:p w:rsidRPr="00073FB2" w:rsidR="00080D89" w:rsidP="00080D89" w:rsidRDefault="00080D89" w14:paraId="216115EB" w14:textId="77777777">
            <w:pPr>
              <w:rPr>
                <w:rFonts w:cstheme="minorHAnsi"/>
              </w:rPr>
            </w:pPr>
          </w:p>
          <w:p w:rsidRPr="00073FB2" w:rsidR="00080D89" w:rsidP="00080D89" w:rsidRDefault="00080D89" w14:paraId="2492AFBE" w14:textId="59802FEE">
            <w:pPr>
              <w:rPr>
                <w:rFonts w:cstheme="minorHAnsi"/>
              </w:rPr>
            </w:pPr>
            <w:r w:rsidRPr="00073FB2">
              <w:rPr>
                <w:rFonts w:cstheme="minorHAnsi"/>
              </w:rPr>
              <w:t xml:space="preserve">First, we need to </w:t>
            </w:r>
            <w:r w:rsidR="00397886">
              <w:rPr>
                <w:rFonts w:cstheme="minorHAnsi"/>
              </w:rPr>
              <w:t>contact</w:t>
            </w:r>
            <w:r w:rsidRPr="00073FB2">
              <w:rPr>
                <w:rFonts w:cstheme="minorHAnsi"/>
              </w:rPr>
              <w:t xml:space="preserve"> the </w:t>
            </w:r>
            <w:r w:rsidRPr="00073FB2" w:rsidR="00AA2AB4">
              <w:rPr>
                <w:rFonts w:cstheme="minorHAnsi"/>
              </w:rPr>
              <w:t xml:space="preserve">NASA employees and contractors </w:t>
            </w:r>
            <w:r w:rsidRPr="00073FB2">
              <w:rPr>
                <w:rFonts w:cstheme="minorHAnsi"/>
              </w:rPr>
              <w:t xml:space="preserve">you have been in contact with and let them know </w:t>
            </w:r>
            <w:r w:rsidR="00C966E3">
              <w:rPr>
                <w:rFonts w:cstheme="minorHAnsi"/>
              </w:rPr>
              <w:t>there may be</w:t>
            </w:r>
            <w:r w:rsidR="00890ADC">
              <w:rPr>
                <w:rFonts w:cstheme="minorHAnsi"/>
              </w:rPr>
              <w:t xml:space="preserve"> actions they should take</w:t>
            </w:r>
            <w:r w:rsidRPr="00073FB2">
              <w:rPr>
                <w:rFonts w:cstheme="minorHAnsi"/>
              </w:rPr>
              <w:t xml:space="preserve">. Your name will not be disclosed to the contacts we </w:t>
            </w:r>
            <w:r w:rsidR="00A44FEF">
              <w:rPr>
                <w:rFonts w:cstheme="minorHAnsi"/>
              </w:rPr>
              <w:t>contact</w:t>
            </w:r>
            <w:r w:rsidRPr="00073FB2">
              <w:rPr>
                <w:rFonts w:cstheme="minorHAnsi"/>
              </w:rPr>
              <w:t xml:space="preserve">. </w:t>
            </w:r>
          </w:p>
          <w:p w:rsidRPr="00073FB2" w:rsidR="00080D89" w:rsidP="00080D89" w:rsidRDefault="00080D89" w14:paraId="2A6CC30F" w14:textId="77777777">
            <w:pPr>
              <w:rPr>
                <w:rFonts w:cstheme="minorHAnsi"/>
              </w:rPr>
            </w:pPr>
          </w:p>
          <w:p w:rsidR="00080D89" w:rsidP="00DA4FA2" w:rsidRDefault="00AE3DD2" w14:paraId="6578E9C6" w14:textId="77777777">
            <w:pPr>
              <w:rPr>
                <w:rFonts w:cstheme="minorHAnsi"/>
              </w:rPr>
            </w:pPr>
            <w:r w:rsidRPr="00073FB2">
              <w:rPr>
                <w:rFonts w:cstheme="minorHAnsi"/>
              </w:rPr>
              <w:t xml:space="preserve">Second, it is critical that you self-isolate immediately so that nobody else </w:t>
            </w:r>
            <w:r>
              <w:rPr>
                <w:rFonts w:cstheme="minorHAnsi"/>
              </w:rPr>
              <w:t xml:space="preserve">becomes </w:t>
            </w:r>
            <w:r w:rsidRPr="00073FB2">
              <w:rPr>
                <w:rFonts w:cstheme="minorHAnsi"/>
              </w:rPr>
              <w:t>infected.</w:t>
            </w:r>
            <w:r>
              <w:rPr>
                <w:rFonts w:cstheme="minorHAnsi"/>
              </w:rPr>
              <w:t xml:space="preserve">  Self-isolation means not coming to work and isolating yourself for at least 14 days.</w:t>
            </w:r>
          </w:p>
          <w:p w:rsidRPr="00073FB2" w:rsidR="00AE3DD2" w:rsidP="00DA4FA2" w:rsidRDefault="00AE3DD2" w14:paraId="45290E2E" w14:textId="7B4371FD">
            <w:pPr>
              <w:rPr>
                <w:rFonts w:cstheme="minorHAnsi"/>
                <w:b/>
                <w:bCs/>
              </w:rPr>
            </w:pPr>
          </w:p>
        </w:tc>
      </w:tr>
      <w:tr w:rsidRPr="00073FB2" w:rsidR="0047342E" w:rsidTr="6577259D" w14:paraId="18A338A1" w14:textId="77777777">
        <w:tc>
          <w:tcPr>
            <w:tcW w:w="9350" w:type="dxa"/>
            <w:shd w:val="clear" w:color="auto" w:fill="BFBFBF" w:themeFill="background1" w:themeFillShade="BF"/>
          </w:tcPr>
          <w:p w:rsidRPr="00073FB2" w:rsidR="0047342E" w:rsidP="00DA4FA2" w:rsidRDefault="00F76518" w14:paraId="6F011C2F" w14:textId="661D91F2">
            <w:pPr>
              <w:rPr>
                <w:rFonts w:cstheme="minorHAnsi"/>
                <w:b/>
                <w:bCs/>
              </w:rPr>
            </w:pPr>
            <w:r w:rsidRPr="00073FB2">
              <w:rPr>
                <w:rFonts w:cstheme="minorHAnsi"/>
                <w:b/>
                <w:bCs/>
              </w:rPr>
              <w:t xml:space="preserve">Confirm </w:t>
            </w:r>
            <w:r w:rsidRPr="00073FB2" w:rsidR="006F41ED">
              <w:rPr>
                <w:rFonts w:cstheme="minorHAnsi"/>
                <w:b/>
                <w:bCs/>
              </w:rPr>
              <w:t>Employee/Contractor D</w:t>
            </w:r>
            <w:r w:rsidRPr="00073FB2">
              <w:rPr>
                <w:rFonts w:cstheme="minorHAnsi"/>
                <w:b/>
                <w:bCs/>
              </w:rPr>
              <w:t>etails</w:t>
            </w:r>
          </w:p>
        </w:tc>
      </w:tr>
      <w:tr w:rsidRPr="00073FB2" w:rsidR="0047342E" w:rsidTr="6577259D" w14:paraId="7176D888" w14:textId="77777777">
        <w:tc>
          <w:tcPr>
            <w:tcW w:w="9350" w:type="dxa"/>
          </w:tcPr>
          <w:p w:rsidRPr="00073FB2" w:rsidR="00D922EC" w:rsidP="00D922EC" w:rsidRDefault="00D922EC" w14:paraId="48C02E36" w14:textId="77777777">
            <w:pPr>
              <w:rPr>
                <w:rFonts w:cstheme="minorHAnsi"/>
              </w:rPr>
            </w:pPr>
            <w:r w:rsidRPr="00073FB2">
              <w:rPr>
                <w:rFonts w:cstheme="minorHAnsi"/>
              </w:rPr>
              <w:t xml:space="preserve">Before we start, </w:t>
            </w:r>
            <w:r w:rsidRPr="00073FB2" w:rsidR="003B2AE0">
              <w:rPr>
                <w:rFonts w:cstheme="minorHAnsi"/>
              </w:rPr>
              <w:t>let us</w:t>
            </w:r>
            <w:r w:rsidRPr="00073FB2">
              <w:rPr>
                <w:rFonts w:cstheme="minorHAnsi"/>
              </w:rPr>
              <w:t xml:space="preserve"> make sure we have your correct contact information, and we need a few more details. </w:t>
            </w:r>
          </w:p>
          <w:p w:rsidRPr="00073FB2" w:rsidR="00CE344F" w:rsidP="00EF50D5" w:rsidRDefault="00CE344F" w14:paraId="0FB9B087" w14:textId="77777777">
            <w:pPr>
              <w:rPr>
                <w:rFonts w:cstheme="minorHAnsi"/>
              </w:rPr>
            </w:pPr>
          </w:p>
          <w:p w:rsidRPr="00073FB2" w:rsidR="00CE344F" w:rsidP="00CE344F" w:rsidRDefault="00F96854" w14:paraId="61B5D587" w14:textId="6E2F22DA">
            <w:pPr>
              <w:rPr>
                <w:rFonts w:cstheme="minorHAnsi"/>
                <w:b/>
                <w:bCs/>
                <w:color w:val="4472C4" w:themeColor="accent1"/>
              </w:rPr>
            </w:pPr>
            <w:r>
              <w:rPr>
                <w:rFonts w:cstheme="minorHAnsi"/>
                <w:b/>
                <w:bCs/>
                <w:color w:val="4472C4" w:themeColor="accent1"/>
              </w:rPr>
              <w:t xml:space="preserve">Preferred </w:t>
            </w:r>
            <w:r w:rsidRPr="00073FB2" w:rsidR="00CE344F">
              <w:rPr>
                <w:rFonts w:cstheme="minorHAnsi"/>
                <w:b/>
                <w:bCs/>
                <w:color w:val="4472C4" w:themeColor="accent1"/>
              </w:rPr>
              <w:t>Phone</w:t>
            </w:r>
          </w:p>
          <w:p w:rsidRPr="00073FB2" w:rsidR="00CE344F" w:rsidP="00CE344F" w:rsidRDefault="00F96854" w14:paraId="17CD7583" w14:textId="6F30EBCD">
            <w:pPr>
              <w:rPr>
                <w:rFonts w:cstheme="minorHAnsi"/>
                <w:b/>
                <w:bCs/>
                <w:color w:val="4472C4" w:themeColor="accent1"/>
              </w:rPr>
            </w:pPr>
            <w:r>
              <w:rPr>
                <w:rFonts w:cstheme="minorHAnsi"/>
                <w:b/>
                <w:bCs/>
                <w:color w:val="4472C4" w:themeColor="accent1"/>
              </w:rPr>
              <w:t xml:space="preserve">Preferred </w:t>
            </w:r>
            <w:r w:rsidRPr="00073FB2" w:rsidR="00CE344F">
              <w:rPr>
                <w:rFonts w:cstheme="minorHAnsi"/>
                <w:b/>
                <w:bCs/>
                <w:color w:val="4472C4" w:themeColor="accent1"/>
              </w:rPr>
              <w:t>Email</w:t>
            </w:r>
          </w:p>
          <w:p w:rsidR="00CE344F" w:rsidP="00CE344F" w:rsidRDefault="00F300E0" w14:paraId="4021D16C" w14:textId="470416AA">
            <w:pPr>
              <w:rPr>
                <w:rFonts w:cstheme="minorHAnsi"/>
                <w:b/>
                <w:bCs/>
                <w:color w:val="4472C4" w:themeColor="accent1"/>
              </w:rPr>
            </w:pPr>
            <w:r>
              <w:rPr>
                <w:rFonts w:cstheme="minorHAnsi"/>
                <w:b/>
                <w:bCs/>
                <w:color w:val="4472C4" w:themeColor="accent1"/>
              </w:rPr>
              <w:t>NASA Location</w:t>
            </w:r>
            <w:r w:rsidR="004C52ED">
              <w:rPr>
                <w:rFonts w:cstheme="minorHAnsi"/>
                <w:b/>
                <w:bCs/>
                <w:color w:val="4472C4" w:themeColor="accent1"/>
              </w:rPr>
              <w:t xml:space="preserve"> </w:t>
            </w:r>
            <w:r w:rsidRPr="00AB502E" w:rsidR="00B4330E">
              <w:rPr>
                <w:rStyle w:val="normaltextrun"/>
                <w:rFonts w:eastAsia="Times New Roman"/>
                <w:i/>
                <w:iCs/>
                <w:color w:val="FFC000"/>
              </w:rPr>
              <w:t>(Contact)</w:t>
            </w:r>
          </w:p>
          <w:p w:rsidRPr="00073FB2" w:rsidR="003E3492" w:rsidP="003E3492" w:rsidRDefault="003E3492" w14:paraId="10A4348B" w14:textId="77777777">
            <w:pPr>
              <w:rPr>
                <w:rFonts w:cstheme="minorHAnsi"/>
                <w:b/>
                <w:bCs/>
                <w:color w:val="4472C4" w:themeColor="accent1"/>
              </w:rPr>
            </w:pPr>
            <w:r>
              <w:rPr>
                <w:rFonts w:cstheme="minorHAnsi"/>
                <w:b/>
                <w:bCs/>
                <w:color w:val="4472C4" w:themeColor="accent1"/>
              </w:rPr>
              <w:t xml:space="preserve">Employment Type </w:t>
            </w:r>
          </w:p>
          <w:p w:rsidRPr="00073FB2" w:rsidR="00BB5C28" w:rsidP="00CE344F" w:rsidRDefault="00BB5C28" w14:paraId="02118801" w14:textId="19E76C50">
            <w:pPr>
              <w:rPr>
                <w:b/>
                <w:color w:val="4472C4" w:themeColor="accent1"/>
              </w:rPr>
            </w:pPr>
            <w:r w:rsidRPr="2476FEF0">
              <w:rPr>
                <w:b/>
                <w:color w:val="4472C4" w:themeColor="accent1"/>
              </w:rPr>
              <w:t>Supervisor Nam</w:t>
            </w:r>
            <w:r w:rsidR="00EB4FA7">
              <w:rPr>
                <w:b/>
                <w:color w:val="4472C4" w:themeColor="accent1"/>
              </w:rPr>
              <w:t>e</w:t>
            </w:r>
          </w:p>
          <w:p w:rsidRPr="00073FB2" w:rsidR="00EF50D5" w:rsidP="00CE344F" w:rsidRDefault="00EF50D5" w14:paraId="63954B4E" w14:textId="77777777">
            <w:pPr>
              <w:textAlignment w:val="baseline"/>
              <w:rPr>
                <w:rFonts w:cstheme="minorHAnsi"/>
              </w:rPr>
            </w:pPr>
          </w:p>
        </w:tc>
      </w:tr>
      <w:tr w:rsidRPr="00073FB2" w:rsidR="00EF067F" w:rsidTr="6577259D" w14:paraId="669485DD" w14:textId="77777777">
        <w:tc>
          <w:tcPr>
            <w:tcW w:w="9350" w:type="dxa"/>
            <w:shd w:val="clear" w:color="auto" w:fill="BFBFBF" w:themeFill="background1" w:themeFillShade="BF"/>
          </w:tcPr>
          <w:p w:rsidRPr="00073FB2" w:rsidR="00EF067F" w:rsidP="0015595A" w:rsidRDefault="0015595A" w14:paraId="775DDA81" w14:textId="77777777">
            <w:pPr>
              <w:textAlignment w:val="baseline"/>
              <w:rPr>
                <w:rFonts w:eastAsia="Times New Roman" w:cstheme="minorHAnsi"/>
              </w:rPr>
            </w:pPr>
            <w:r w:rsidRPr="00073FB2">
              <w:rPr>
                <w:rFonts w:eastAsia="Times New Roman" w:cstheme="minorHAnsi"/>
                <w:b/>
                <w:bCs/>
                <w:color w:val="000000"/>
              </w:rPr>
              <w:t>Symptom</w:t>
            </w:r>
            <w:r w:rsidRPr="00073FB2" w:rsidR="00DB0C78">
              <w:rPr>
                <w:rFonts w:eastAsia="Times New Roman" w:cstheme="minorHAnsi"/>
                <w:b/>
                <w:bCs/>
                <w:color w:val="000000"/>
              </w:rPr>
              <w:t xml:space="preserve"> Check</w:t>
            </w:r>
          </w:p>
        </w:tc>
      </w:tr>
      <w:tr w:rsidRPr="00073FB2" w:rsidR="00EF067F" w:rsidTr="6577259D" w14:paraId="6AF336AC" w14:textId="77777777">
        <w:tc>
          <w:tcPr>
            <w:tcW w:w="9350" w:type="dxa"/>
          </w:tcPr>
          <w:p w:rsidR="00EE468C" w:rsidP="0062150C" w:rsidRDefault="00DB0C78" w14:paraId="6AE06AFD" w14:textId="77777777">
            <w:pPr>
              <w:pStyle w:val="paragraph"/>
              <w:spacing w:before="0" w:beforeAutospacing="0" w:after="0" w:afterAutospacing="0"/>
              <w:textAlignment w:val="baseline"/>
              <w:rPr>
                <w:rFonts w:asciiTheme="minorHAnsi" w:hAnsiTheme="minorHAnsi" w:cstheme="minorHAnsi"/>
                <w:color w:val="080707"/>
                <w:sz w:val="22"/>
                <w:szCs w:val="22"/>
              </w:rPr>
            </w:pPr>
            <w:r w:rsidRPr="00073FB2">
              <w:rPr>
                <w:rFonts w:asciiTheme="minorHAnsi" w:hAnsiTheme="minorHAnsi" w:cstheme="minorHAnsi"/>
                <w:color w:val="080707"/>
                <w:sz w:val="22"/>
                <w:szCs w:val="22"/>
              </w:rPr>
              <w:t xml:space="preserve">Have you had any </w:t>
            </w:r>
            <w:r w:rsidR="00F96854">
              <w:rPr>
                <w:rFonts w:asciiTheme="minorHAnsi" w:hAnsiTheme="minorHAnsi" w:cstheme="minorHAnsi"/>
                <w:color w:val="080707"/>
                <w:sz w:val="22"/>
                <w:szCs w:val="22"/>
              </w:rPr>
              <w:t xml:space="preserve">of the following </w:t>
            </w:r>
            <w:r w:rsidRPr="00073FB2">
              <w:rPr>
                <w:rFonts w:asciiTheme="minorHAnsi" w:hAnsiTheme="minorHAnsi" w:cstheme="minorHAnsi"/>
                <w:color w:val="080707"/>
                <w:sz w:val="22"/>
                <w:szCs w:val="22"/>
              </w:rPr>
              <w:t>symptoms</w:t>
            </w:r>
            <w:r w:rsidR="00AD35CB">
              <w:rPr>
                <w:rFonts w:asciiTheme="minorHAnsi" w:hAnsiTheme="minorHAnsi" w:cstheme="minorHAnsi"/>
                <w:color w:val="080707"/>
                <w:sz w:val="22"/>
                <w:szCs w:val="22"/>
              </w:rPr>
              <w:t>? S</w:t>
            </w:r>
            <w:r w:rsidR="00EE468C">
              <w:rPr>
                <w:rFonts w:asciiTheme="minorHAnsi" w:hAnsiTheme="minorHAnsi" w:cstheme="minorHAnsi"/>
                <w:color w:val="080707"/>
                <w:sz w:val="22"/>
                <w:szCs w:val="22"/>
              </w:rPr>
              <w:t>uch as:</w:t>
            </w:r>
          </w:p>
          <w:p w:rsidRPr="00E77BBE" w:rsidR="00E77BBE" w:rsidP="007A2A52" w:rsidRDefault="00E77BBE" w14:paraId="391D8DBB" w14:textId="77777777">
            <w:pPr>
              <w:pStyle w:val="paragraph"/>
              <w:numPr>
                <w:ilvl w:val="0"/>
                <w:numId w:val="7"/>
              </w:numPr>
              <w:spacing w:before="0" w:beforeAutospacing="0" w:after="0" w:afterAutospacing="0"/>
              <w:textAlignment w:val="baseline"/>
              <w:rPr>
                <w:rFonts w:asciiTheme="minorHAnsi" w:hAnsiTheme="minorHAnsi" w:cstheme="minorHAnsi"/>
                <w:color w:val="080707"/>
                <w:sz w:val="22"/>
                <w:szCs w:val="22"/>
              </w:rPr>
            </w:pPr>
            <w:r w:rsidRPr="00E77BBE">
              <w:rPr>
                <w:rFonts w:asciiTheme="minorHAnsi" w:hAnsiTheme="minorHAnsi" w:cstheme="minorHAnsi"/>
                <w:color w:val="080707"/>
                <w:sz w:val="22"/>
                <w:szCs w:val="22"/>
              </w:rPr>
              <w:t>Fever or chills</w:t>
            </w:r>
          </w:p>
          <w:p w:rsidRPr="00E77BBE" w:rsidR="00E77BBE" w:rsidP="00E77BBE" w:rsidRDefault="00E77BBE" w14:paraId="3DD3049E" w14:textId="77777777">
            <w:pPr>
              <w:pStyle w:val="paragraph"/>
              <w:numPr>
                <w:ilvl w:val="0"/>
                <w:numId w:val="7"/>
              </w:numPr>
              <w:textAlignment w:val="baseline"/>
              <w:rPr>
                <w:rFonts w:asciiTheme="minorHAnsi" w:hAnsiTheme="minorHAnsi" w:cstheme="minorHAnsi"/>
                <w:color w:val="080707"/>
                <w:sz w:val="22"/>
                <w:szCs w:val="22"/>
              </w:rPr>
            </w:pPr>
            <w:r w:rsidRPr="00E77BBE">
              <w:rPr>
                <w:rFonts w:asciiTheme="minorHAnsi" w:hAnsiTheme="minorHAnsi" w:cstheme="minorHAnsi"/>
                <w:color w:val="080707"/>
                <w:sz w:val="22"/>
                <w:szCs w:val="22"/>
              </w:rPr>
              <w:t>Cough</w:t>
            </w:r>
          </w:p>
          <w:p w:rsidRPr="00E77BBE" w:rsidR="00E77BBE" w:rsidP="00E77BBE" w:rsidRDefault="00E77BBE" w14:paraId="6364F863" w14:textId="77777777">
            <w:pPr>
              <w:pStyle w:val="paragraph"/>
              <w:numPr>
                <w:ilvl w:val="0"/>
                <w:numId w:val="7"/>
              </w:numPr>
              <w:spacing w:after="0"/>
              <w:textAlignment w:val="baseline"/>
              <w:rPr>
                <w:rFonts w:asciiTheme="minorHAnsi" w:hAnsiTheme="minorHAnsi" w:cstheme="minorHAnsi"/>
                <w:color w:val="080707"/>
                <w:sz w:val="22"/>
                <w:szCs w:val="22"/>
              </w:rPr>
            </w:pPr>
            <w:r w:rsidRPr="00E77BBE">
              <w:rPr>
                <w:rFonts w:asciiTheme="minorHAnsi" w:hAnsiTheme="minorHAnsi" w:cstheme="minorHAnsi"/>
                <w:color w:val="080707"/>
                <w:sz w:val="22"/>
                <w:szCs w:val="22"/>
              </w:rPr>
              <w:t>Shortness of breath or difficulty breathing</w:t>
            </w:r>
          </w:p>
          <w:p w:rsidRPr="00E77BBE" w:rsidR="00E77BBE" w:rsidP="00E77BBE" w:rsidRDefault="00E77BBE" w14:paraId="3399E9BF" w14:textId="77777777">
            <w:pPr>
              <w:pStyle w:val="paragraph"/>
              <w:numPr>
                <w:ilvl w:val="0"/>
                <w:numId w:val="7"/>
              </w:numPr>
              <w:spacing w:after="0"/>
              <w:textAlignment w:val="baseline"/>
              <w:rPr>
                <w:rFonts w:asciiTheme="minorHAnsi" w:hAnsiTheme="minorHAnsi" w:cstheme="minorHAnsi"/>
                <w:color w:val="080707"/>
                <w:sz w:val="22"/>
                <w:szCs w:val="22"/>
              </w:rPr>
            </w:pPr>
            <w:r w:rsidRPr="00E77BBE">
              <w:rPr>
                <w:rFonts w:asciiTheme="minorHAnsi" w:hAnsiTheme="minorHAnsi" w:cstheme="minorHAnsi"/>
                <w:color w:val="080707"/>
                <w:sz w:val="22"/>
                <w:szCs w:val="22"/>
              </w:rPr>
              <w:t>Fatigue</w:t>
            </w:r>
          </w:p>
          <w:p w:rsidRPr="00E77BBE" w:rsidR="00E77BBE" w:rsidP="00E77BBE" w:rsidRDefault="00E77BBE" w14:paraId="32A920ED" w14:textId="77777777">
            <w:pPr>
              <w:pStyle w:val="paragraph"/>
              <w:numPr>
                <w:ilvl w:val="0"/>
                <w:numId w:val="7"/>
              </w:numPr>
              <w:spacing w:after="0"/>
              <w:textAlignment w:val="baseline"/>
              <w:rPr>
                <w:rFonts w:asciiTheme="minorHAnsi" w:hAnsiTheme="minorHAnsi" w:cstheme="minorHAnsi"/>
                <w:color w:val="080707"/>
                <w:sz w:val="22"/>
                <w:szCs w:val="22"/>
              </w:rPr>
            </w:pPr>
            <w:r w:rsidRPr="00E77BBE">
              <w:rPr>
                <w:rFonts w:asciiTheme="minorHAnsi" w:hAnsiTheme="minorHAnsi" w:cstheme="minorHAnsi"/>
                <w:color w:val="080707"/>
                <w:sz w:val="22"/>
                <w:szCs w:val="22"/>
              </w:rPr>
              <w:t>Muscle or body aches</w:t>
            </w:r>
          </w:p>
          <w:p w:rsidRPr="00E77BBE" w:rsidR="00E77BBE" w:rsidP="00E77BBE" w:rsidRDefault="00E77BBE" w14:paraId="1D60E417" w14:textId="77777777">
            <w:pPr>
              <w:pStyle w:val="paragraph"/>
              <w:numPr>
                <w:ilvl w:val="0"/>
                <w:numId w:val="7"/>
              </w:numPr>
              <w:spacing w:after="0"/>
              <w:textAlignment w:val="baseline"/>
              <w:rPr>
                <w:rFonts w:asciiTheme="minorHAnsi" w:hAnsiTheme="minorHAnsi" w:cstheme="minorHAnsi"/>
                <w:color w:val="080707"/>
                <w:sz w:val="22"/>
                <w:szCs w:val="22"/>
              </w:rPr>
            </w:pPr>
            <w:r w:rsidRPr="00E77BBE">
              <w:rPr>
                <w:rFonts w:asciiTheme="minorHAnsi" w:hAnsiTheme="minorHAnsi" w:cstheme="minorHAnsi"/>
                <w:color w:val="080707"/>
                <w:sz w:val="22"/>
                <w:szCs w:val="22"/>
              </w:rPr>
              <w:t>Headache</w:t>
            </w:r>
          </w:p>
          <w:p w:rsidRPr="00E77BBE" w:rsidR="00E77BBE" w:rsidP="00E77BBE" w:rsidRDefault="00E77BBE" w14:paraId="291AFE7A" w14:textId="77777777">
            <w:pPr>
              <w:pStyle w:val="paragraph"/>
              <w:numPr>
                <w:ilvl w:val="0"/>
                <w:numId w:val="7"/>
              </w:numPr>
              <w:spacing w:after="0"/>
              <w:textAlignment w:val="baseline"/>
              <w:rPr>
                <w:rFonts w:asciiTheme="minorHAnsi" w:hAnsiTheme="minorHAnsi" w:cstheme="minorHAnsi"/>
                <w:color w:val="080707"/>
                <w:sz w:val="22"/>
                <w:szCs w:val="22"/>
              </w:rPr>
            </w:pPr>
            <w:r w:rsidRPr="00E77BBE">
              <w:rPr>
                <w:rFonts w:asciiTheme="minorHAnsi" w:hAnsiTheme="minorHAnsi" w:cstheme="minorHAnsi"/>
                <w:color w:val="080707"/>
                <w:sz w:val="22"/>
                <w:szCs w:val="22"/>
              </w:rPr>
              <w:t>New loss of taste or smell</w:t>
            </w:r>
          </w:p>
          <w:p w:rsidRPr="00E77BBE" w:rsidR="00E77BBE" w:rsidP="00E77BBE" w:rsidRDefault="00E77BBE" w14:paraId="0BA16A09" w14:textId="77777777">
            <w:pPr>
              <w:pStyle w:val="paragraph"/>
              <w:numPr>
                <w:ilvl w:val="0"/>
                <w:numId w:val="7"/>
              </w:numPr>
              <w:spacing w:after="0"/>
              <w:textAlignment w:val="baseline"/>
              <w:rPr>
                <w:rFonts w:asciiTheme="minorHAnsi" w:hAnsiTheme="minorHAnsi" w:cstheme="minorHAnsi"/>
                <w:color w:val="080707"/>
                <w:sz w:val="22"/>
                <w:szCs w:val="22"/>
              </w:rPr>
            </w:pPr>
            <w:r w:rsidRPr="00E77BBE">
              <w:rPr>
                <w:rFonts w:asciiTheme="minorHAnsi" w:hAnsiTheme="minorHAnsi" w:cstheme="minorHAnsi"/>
                <w:color w:val="080707"/>
                <w:sz w:val="22"/>
                <w:szCs w:val="22"/>
              </w:rPr>
              <w:t>Sore throat</w:t>
            </w:r>
          </w:p>
          <w:p w:rsidRPr="00E77BBE" w:rsidR="00E77BBE" w:rsidP="00E77BBE" w:rsidRDefault="00E77BBE" w14:paraId="4A6D9B55" w14:textId="77777777">
            <w:pPr>
              <w:pStyle w:val="paragraph"/>
              <w:numPr>
                <w:ilvl w:val="0"/>
                <w:numId w:val="7"/>
              </w:numPr>
              <w:spacing w:after="0"/>
              <w:textAlignment w:val="baseline"/>
              <w:rPr>
                <w:rFonts w:asciiTheme="minorHAnsi" w:hAnsiTheme="minorHAnsi" w:cstheme="minorHAnsi"/>
                <w:color w:val="080707"/>
                <w:sz w:val="22"/>
                <w:szCs w:val="22"/>
              </w:rPr>
            </w:pPr>
            <w:r w:rsidRPr="00E77BBE">
              <w:rPr>
                <w:rFonts w:asciiTheme="minorHAnsi" w:hAnsiTheme="minorHAnsi" w:cstheme="minorHAnsi"/>
                <w:color w:val="080707"/>
                <w:sz w:val="22"/>
                <w:szCs w:val="22"/>
              </w:rPr>
              <w:t>Congestion or runny nose</w:t>
            </w:r>
          </w:p>
          <w:p w:rsidRPr="00E77BBE" w:rsidR="00E77BBE" w:rsidP="00E77BBE" w:rsidRDefault="00E77BBE" w14:paraId="69ECF154" w14:textId="77777777">
            <w:pPr>
              <w:pStyle w:val="paragraph"/>
              <w:numPr>
                <w:ilvl w:val="0"/>
                <w:numId w:val="7"/>
              </w:numPr>
              <w:spacing w:after="0"/>
              <w:textAlignment w:val="baseline"/>
              <w:rPr>
                <w:rFonts w:asciiTheme="minorHAnsi" w:hAnsiTheme="minorHAnsi" w:cstheme="minorHAnsi"/>
                <w:color w:val="080707"/>
                <w:sz w:val="22"/>
                <w:szCs w:val="22"/>
              </w:rPr>
            </w:pPr>
            <w:r w:rsidRPr="00E77BBE">
              <w:rPr>
                <w:rFonts w:asciiTheme="minorHAnsi" w:hAnsiTheme="minorHAnsi" w:cstheme="minorHAnsi"/>
                <w:color w:val="080707"/>
                <w:sz w:val="22"/>
                <w:szCs w:val="22"/>
              </w:rPr>
              <w:t>Nausea or vomiting</w:t>
            </w:r>
          </w:p>
          <w:p w:rsidR="00E77BBE" w:rsidP="00E77BBE" w:rsidRDefault="00E77BBE" w14:paraId="41F32178" w14:textId="77777777">
            <w:pPr>
              <w:pStyle w:val="paragraph"/>
              <w:numPr>
                <w:ilvl w:val="0"/>
                <w:numId w:val="7"/>
              </w:numPr>
              <w:spacing w:before="0" w:beforeAutospacing="0" w:after="0" w:afterAutospacing="0"/>
              <w:textAlignment w:val="baseline"/>
              <w:rPr>
                <w:rFonts w:asciiTheme="minorHAnsi" w:hAnsiTheme="minorHAnsi" w:cstheme="minorHAnsi"/>
                <w:color w:val="080707"/>
                <w:sz w:val="22"/>
                <w:szCs w:val="22"/>
              </w:rPr>
            </w:pPr>
            <w:r w:rsidRPr="00E77BBE">
              <w:rPr>
                <w:rFonts w:asciiTheme="minorHAnsi" w:hAnsiTheme="minorHAnsi" w:cstheme="minorHAnsi"/>
                <w:color w:val="080707"/>
                <w:sz w:val="22"/>
                <w:szCs w:val="22"/>
              </w:rPr>
              <w:t>Diarrhea</w:t>
            </w:r>
          </w:p>
          <w:p w:rsidRPr="00D17A8B" w:rsidR="00E07AE7" w:rsidP="6577259D" w:rsidRDefault="103FAA29" w14:paraId="2757DF66" w14:textId="0167A07C">
            <w:pPr>
              <w:pStyle w:val="paragraph"/>
              <w:spacing w:before="0" w:beforeAutospacing="0" w:after="0" w:afterAutospacing="0"/>
              <w:textAlignment w:val="baseline"/>
              <w:rPr>
                <w:rFonts w:asciiTheme="minorHAnsi" w:hAnsiTheme="minorHAnsi" w:cstheme="minorBidi"/>
                <w:i/>
                <w:iCs/>
                <w:color w:val="FF0000"/>
                <w:sz w:val="22"/>
                <w:szCs w:val="22"/>
              </w:rPr>
            </w:pPr>
            <w:r w:rsidRPr="6577259D">
              <w:rPr>
                <w:rFonts w:asciiTheme="minorHAnsi" w:hAnsiTheme="minorHAnsi" w:cstheme="minorBidi"/>
                <w:i/>
                <w:iCs/>
                <w:color w:val="FF0000"/>
                <w:sz w:val="22"/>
                <w:szCs w:val="22"/>
              </w:rPr>
              <w:t>If no, mark</w:t>
            </w:r>
            <w:r w:rsidRPr="6577259D" w:rsidR="4C58E133">
              <w:rPr>
                <w:rFonts w:asciiTheme="minorHAnsi" w:hAnsiTheme="minorHAnsi" w:cstheme="minorBidi"/>
                <w:i/>
                <w:iCs/>
                <w:color w:val="FF0000"/>
                <w:sz w:val="22"/>
                <w:szCs w:val="22"/>
              </w:rPr>
              <w:t xml:space="preserve"> ‘S</w:t>
            </w:r>
            <w:r w:rsidRPr="6577259D" w:rsidR="30EF6218">
              <w:rPr>
                <w:rFonts w:asciiTheme="minorHAnsi" w:hAnsiTheme="minorHAnsi" w:cstheme="minorBidi"/>
                <w:i/>
                <w:iCs/>
                <w:color w:val="FF0000"/>
                <w:sz w:val="22"/>
                <w:szCs w:val="22"/>
              </w:rPr>
              <w:t>t</w:t>
            </w:r>
            <w:r w:rsidRPr="6577259D" w:rsidR="4C58E133">
              <w:rPr>
                <w:rFonts w:asciiTheme="minorHAnsi" w:hAnsiTheme="minorHAnsi" w:cstheme="minorBidi"/>
                <w:i/>
                <w:iCs/>
                <w:color w:val="FF0000"/>
                <w:sz w:val="22"/>
                <w:szCs w:val="22"/>
              </w:rPr>
              <w:t>ill have symptoms’ as no</w:t>
            </w:r>
            <w:r w:rsidRPr="6577259D">
              <w:rPr>
                <w:rFonts w:asciiTheme="minorHAnsi" w:hAnsiTheme="minorHAnsi" w:cstheme="minorBidi"/>
                <w:i/>
                <w:iCs/>
                <w:color w:val="FF0000"/>
                <w:sz w:val="22"/>
                <w:szCs w:val="22"/>
              </w:rPr>
              <w:t xml:space="preserve"> and proceed to next section.</w:t>
            </w:r>
          </w:p>
          <w:p w:rsidRPr="00073FB2" w:rsidR="00DB0C78" w:rsidP="00DB0C78" w:rsidRDefault="00DB0C78" w14:paraId="7122079F" w14:textId="77777777">
            <w:pPr>
              <w:shd w:val="clear" w:color="auto" w:fill="FFFFFF"/>
              <w:rPr>
                <w:rFonts w:eastAsia="Times New Roman" w:cstheme="minorHAnsi"/>
                <w:color w:val="080707"/>
              </w:rPr>
            </w:pPr>
          </w:p>
          <w:p w:rsidRPr="00073FB2" w:rsidR="00DB0C78" w:rsidP="00DB0C78" w:rsidRDefault="00DB0C78" w14:paraId="418B481C" w14:textId="77777777">
            <w:pPr>
              <w:shd w:val="clear" w:color="auto" w:fill="FFFFFF"/>
              <w:rPr>
                <w:rFonts w:eastAsia="Times New Roman" w:cstheme="minorHAnsi"/>
                <w:color w:val="080707"/>
              </w:rPr>
            </w:pPr>
            <w:r w:rsidRPr="00073FB2">
              <w:rPr>
                <w:rFonts w:eastAsia="Times New Roman" w:cstheme="minorHAnsi"/>
                <w:color w:val="080707"/>
              </w:rPr>
              <w:t xml:space="preserve">When was the first day you felt any symptoms at all? Even if </w:t>
            </w:r>
            <w:r w:rsidR="00B04B41">
              <w:rPr>
                <w:rFonts w:eastAsia="Times New Roman" w:cstheme="minorHAnsi"/>
                <w:color w:val="080707"/>
              </w:rPr>
              <w:t>they</w:t>
            </w:r>
            <w:r w:rsidRPr="00073FB2">
              <w:rPr>
                <w:rFonts w:eastAsia="Times New Roman" w:cstheme="minorHAnsi"/>
                <w:color w:val="080707"/>
              </w:rPr>
              <w:t xml:space="preserve"> were minimal, we want to be sure to capture the first day you felt symptoms. </w:t>
            </w:r>
          </w:p>
          <w:p w:rsidRPr="00073FB2" w:rsidR="00DB0C78" w:rsidP="00DB0C78" w:rsidRDefault="00DB0C78" w14:paraId="175A4300" w14:textId="77777777">
            <w:pPr>
              <w:shd w:val="clear" w:color="auto" w:fill="FFFFFF"/>
              <w:rPr>
                <w:rFonts w:eastAsia="Times New Roman" w:cstheme="minorHAnsi"/>
                <w:color w:val="080707"/>
              </w:rPr>
            </w:pPr>
          </w:p>
          <w:p w:rsidR="0022535D" w:rsidP="00DB0C78" w:rsidRDefault="00DB0C78" w14:paraId="7CC90EE5" w14:textId="77777777">
            <w:pPr>
              <w:shd w:val="clear" w:color="auto" w:fill="FFFFFF"/>
              <w:rPr>
                <w:rFonts w:eastAsia="Times New Roman" w:cstheme="minorHAnsi"/>
                <w:color w:val="080707"/>
              </w:rPr>
            </w:pPr>
            <w:r w:rsidRPr="00073FB2">
              <w:rPr>
                <w:rFonts w:eastAsia="Times New Roman" w:cstheme="minorHAnsi"/>
                <w:color w:val="080707"/>
              </w:rPr>
              <w:t>Do you still have symptoms?</w:t>
            </w:r>
          </w:p>
          <w:p w:rsidRPr="00073FB2" w:rsidR="00DB0C78" w:rsidP="00DB0C78" w:rsidRDefault="00DB0C78" w14:paraId="484D545D" w14:textId="77777777">
            <w:pPr>
              <w:shd w:val="clear" w:color="auto" w:fill="FFFFFF"/>
              <w:rPr>
                <w:rFonts w:eastAsia="Times New Roman" w:cstheme="minorHAnsi"/>
                <w:color w:val="080707"/>
              </w:rPr>
            </w:pPr>
            <w:r w:rsidRPr="00073FB2">
              <w:rPr>
                <w:rFonts w:eastAsia="Times New Roman" w:cstheme="minorHAnsi"/>
                <w:i/>
                <w:iCs/>
                <w:color w:val="F70101"/>
              </w:rPr>
              <w:t xml:space="preserve">If no, indicate the </w:t>
            </w:r>
            <w:r w:rsidRPr="00073FB2" w:rsidR="001549A7">
              <w:rPr>
                <w:rFonts w:eastAsia="Times New Roman" w:cstheme="minorHAnsi"/>
                <w:i/>
                <w:iCs/>
                <w:color w:val="F70101"/>
              </w:rPr>
              <w:t>date the symptoms resolved</w:t>
            </w:r>
            <w:r w:rsidRPr="00073FB2">
              <w:rPr>
                <w:rFonts w:eastAsia="Times New Roman" w:cstheme="minorHAnsi"/>
                <w:i/>
                <w:iCs/>
                <w:color w:val="F70101"/>
              </w:rPr>
              <w:t>.</w:t>
            </w:r>
          </w:p>
          <w:p w:rsidR="00F002B1" w:rsidP="00DA4FA2" w:rsidRDefault="00F002B1" w14:paraId="59AA4049" w14:textId="77777777">
            <w:pPr>
              <w:rPr>
                <w:rFonts w:cstheme="minorHAnsi"/>
              </w:rPr>
            </w:pPr>
          </w:p>
          <w:p w:rsidRPr="00F002B1" w:rsidR="00EF067F" w:rsidP="00DA4FA2" w:rsidRDefault="00AF45A2" w14:paraId="73711BD0" w14:textId="30D4B899">
            <w:pPr>
              <w:rPr>
                <w:rFonts w:cstheme="minorHAnsi"/>
                <w:b/>
                <w:bCs/>
                <w:color w:val="4472C4" w:themeColor="accent1"/>
              </w:rPr>
            </w:pPr>
            <w:r w:rsidRPr="00F002B1">
              <w:rPr>
                <w:rFonts w:cstheme="minorHAnsi"/>
                <w:b/>
                <w:bCs/>
                <w:color w:val="4472C4" w:themeColor="accent1"/>
              </w:rPr>
              <w:t xml:space="preserve">*Still have </w:t>
            </w:r>
            <w:r w:rsidRPr="00F002B1" w:rsidR="00F002B1">
              <w:rPr>
                <w:rFonts w:cstheme="minorHAnsi"/>
                <w:b/>
                <w:bCs/>
                <w:color w:val="4472C4" w:themeColor="accent1"/>
              </w:rPr>
              <w:t>symptoms</w:t>
            </w:r>
            <w:r w:rsidR="0035738B">
              <w:rPr>
                <w:rFonts w:cstheme="minorHAnsi"/>
                <w:b/>
                <w:bCs/>
                <w:color w:val="4472C4" w:themeColor="accent1"/>
              </w:rPr>
              <w:t>?</w:t>
            </w:r>
          </w:p>
          <w:p w:rsidRPr="00F002B1" w:rsidR="00F002B1" w:rsidP="00DA4FA2" w:rsidRDefault="00F002B1" w14:paraId="5544FEF6" w14:textId="6B17DC72">
            <w:pPr>
              <w:rPr>
                <w:rFonts w:cstheme="minorHAnsi"/>
                <w:b/>
                <w:bCs/>
                <w:color w:val="4472C4" w:themeColor="accent1"/>
              </w:rPr>
            </w:pPr>
            <w:r w:rsidRPr="00F002B1">
              <w:rPr>
                <w:rFonts w:cstheme="minorHAnsi"/>
                <w:b/>
                <w:bCs/>
                <w:color w:val="4472C4" w:themeColor="accent1"/>
              </w:rPr>
              <w:t>Symptom Onset Date</w:t>
            </w:r>
          </w:p>
          <w:p w:rsidR="00F002B1" w:rsidP="00DA4FA2" w:rsidRDefault="00F002B1" w14:paraId="52F5FBB5" w14:textId="5A94BEB8">
            <w:pPr>
              <w:rPr>
                <w:rFonts w:cstheme="minorHAnsi"/>
                <w:b/>
                <w:bCs/>
                <w:color w:val="4472C4" w:themeColor="accent1"/>
              </w:rPr>
            </w:pPr>
            <w:r w:rsidRPr="00F002B1">
              <w:rPr>
                <w:rFonts w:cstheme="minorHAnsi"/>
                <w:b/>
                <w:bCs/>
                <w:color w:val="4472C4" w:themeColor="accent1"/>
              </w:rPr>
              <w:t>Symptom Resolution Date</w:t>
            </w:r>
          </w:p>
          <w:p w:rsidRPr="00F002B1" w:rsidR="0035738B" w:rsidP="00DA4FA2" w:rsidRDefault="0035738B" w14:paraId="3ACC75B8" w14:textId="373A81DD">
            <w:pPr>
              <w:rPr>
                <w:rFonts w:cstheme="minorHAnsi"/>
                <w:b/>
                <w:bCs/>
                <w:color w:val="4472C4" w:themeColor="accent1"/>
              </w:rPr>
            </w:pPr>
            <w:r w:rsidRPr="00CC3751">
              <w:rPr>
                <w:rFonts w:cstheme="minorHAnsi"/>
                <w:b/>
                <w:bCs/>
                <w:color w:val="4472C4" w:themeColor="accent1"/>
              </w:rPr>
              <w:t>Test Taken Date</w:t>
            </w:r>
          </w:p>
          <w:p w:rsidRPr="00073FB2" w:rsidR="00EA5175" w:rsidP="005B473B" w:rsidRDefault="00EA5175" w14:paraId="41C62E83" w14:textId="77777777">
            <w:pPr>
              <w:rPr>
                <w:rFonts w:cstheme="minorHAnsi"/>
              </w:rPr>
            </w:pPr>
          </w:p>
        </w:tc>
      </w:tr>
      <w:tr w:rsidRPr="00073FB2" w:rsidR="00CF1278" w:rsidTr="6577259D" w14:paraId="08978697" w14:textId="77777777">
        <w:tc>
          <w:tcPr>
            <w:tcW w:w="9350" w:type="dxa"/>
            <w:shd w:val="clear" w:color="auto" w:fill="BFBFBF" w:themeFill="background1" w:themeFillShade="BF"/>
          </w:tcPr>
          <w:p w:rsidRPr="00073FB2" w:rsidR="00CF1278" w:rsidP="00DA4FA2" w:rsidRDefault="0000499C" w14:paraId="0F855195" w14:textId="77777777">
            <w:pPr>
              <w:rPr>
                <w:rFonts w:cstheme="minorHAnsi"/>
                <w:b/>
                <w:bCs/>
              </w:rPr>
            </w:pPr>
            <w:r w:rsidRPr="00073FB2">
              <w:rPr>
                <w:rFonts w:cstheme="minorHAnsi"/>
                <w:b/>
                <w:bCs/>
              </w:rPr>
              <w:t xml:space="preserve">Contact </w:t>
            </w:r>
            <w:r w:rsidR="004C6F22">
              <w:rPr>
                <w:rFonts w:cstheme="minorHAnsi"/>
                <w:b/>
                <w:bCs/>
              </w:rPr>
              <w:t xml:space="preserve">Tracing </w:t>
            </w:r>
            <w:r w:rsidRPr="00073FB2">
              <w:rPr>
                <w:rFonts w:cstheme="minorHAnsi"/>
                <w:b/>
                <w:bCs/>
              </w:rPr>
              <w:t>Overview</w:t>
            </w:r>
          </w:p>
        </w:tc>
      </w:tr>
      <w:tr w:rsidRPr="00073FB2" w:rsidR="00CF1278" w:rsidTr="6577259D" w14:paraId="559138B8" w14:textId="77777777">
        <w:tc>
          <w:tcPr>
            <w:tcW w:w="9350" w:type="dxa"/>
          </w:tcPr>
          <w:p w:rsidRPr="00073FB2" w:rsidR="00B53518" w:rsidP="00B53518" w:rsidRDefault="00B53518" w14:paraId="59072163" w14:textId="2DFC7F20">
            <w:pPr>
              <w:rPr>
                <w:rFonts w:cstheme="minorHAnsi"/>
              </w:rPr>
            </w:pPr>
            <w:r w:rsidRPr="00073FB2">
              <w:rPr>
                <w:rFonts w:cstheme="minorHAnsi"/>
              </w:rPr>
              <w:t xml:space="preserve">One of the most important things that we can do as a </w:t>
            </w:r>
            <w:r>
              <w:rPr>
                <w:rFonts w:cstheme="minorHAnsi"/>
              </w:rPr>
              <w:t xml:space="preserve">NASA </w:t>
            </w:r>
            <w:r w:rsidRPr="00073FB2">
              <w:rPr>
                <w:rFonts w:cstheme="minorHAnsi"/>
              </w:rPr>
              <w:t xml:space="preserve">community to </w:t>
            </w:r>
            <w:r>
              <w:rPr>
                <w:rFonts w:cstheme="minorHAnsi"/>
              </w:rPr>
              <w:t>slow</w:t>
            </w:r>
            <w:r w:rsidRPr="00073FB2">
              <w:rPr>
                <w:rFonts w:cstheme="minorHAnsi"/>
              </w:rPr>
              <w:t xml:space="preserve"> the pandemic is contact tracing. We need your help to do this. We are talking to everyone who is diagnosed, such as yourself. We need to notify individuals you came into close contact with while you were contagious and urge them to</w:t>
            </w:r>
            <w:r>
              <w:rPr>
                <w:rFonts w:cstheme="minorHAnsi"/>
              </w:rPr>
              <w:t xml:space="preserve"> self-isolate and</w:t>
            </w:r>
            <w:r w:rsidRPr="00073FB2">
              <w:rPr>
                <w:rFonts w:cstheme="minorHAnsi"/>
              </w:rPr>
              <w:t xml:space="preserve"> be hypervigilant </w:t>
            </w:r>
            <w:r>
              <w:rPr>
                <w:rFonts w:cstheme="minorHAnsi"/>
              </w:rPr>
              <w:t xml:space="preserve">to monitor </w:t>
            </w:r>
            <w:r w:rsidRPr="00073FB2">
              <w:rPr>
                <w:rFonts w:cstheme="minorHAnsi"/>
              </w:rPr>
              <w:t>developing symptoms and urge them to get tested</w:t>
            </w:r>
            <w:r>
              <w:rPr>
                <w:rFonts w:cstheme="minorHAnsi"/>
              </w:rPr>
              <w:t>, if needed</w:t>
            </w:r>
            <w:r w:rsidRPr="00073FB2">
              <w:rPr>
                <w:rFonts w:cstheme="minorHAnsi"/>
              </w:rPr>
              <w:t>. This will help them protect themselves and their families, and we want to make sure they receive the help they need to do that.</w:t>
            </w:r>
          </w:p>
          <w:p w:rsidRPr="00073FB2" w:rsidR="0000499C" w:rsidP="0000499C" w:rsidRDefault="0000499C" w14:paraId="4E7DCF55" w14:textId="77777777">
            <w:pPr>
              <w:rPr>
                <w:rFonts w:cstheme="minorHAnsi"/>
              </w:rPr>
            </w:pPr>
          </w:p>
          <w:p w:rsidRPr="00073FB2" w:rsidR="0000499C" w:rsidP="0000499C" w:rsidRDefault="0000499C" w14:paraId="4B87CB4B" w14:textId="77777777">
            <w:pPr>
              <w:rPr>
                <w:rFonts w:cstheme="minorHAnsi"/>
              </w:rPr>
            </w:pPr>
            <w:r w:rsidRPr="00073FB2">
              <w:rPr>
                <w:rFonts w:cstheme="minorHAnsi"/>
              </w:rPr>
              <w:t xml:space="preserve">During this process we do everything we can to keep your diagnosis confidential, but sometimes that may not be possible, for example for activities where there was only one other person present. </w:t>
            </w:r>
          </w:p>
          <w:p w:rsidR="0000499C" w:rsidP="0000499C" w:rsidRDefault="0000499C" w14:paraId="45A85162" w14:textId="77777777">
            <w:pPr>
              <w:rPr>
                <w:rFonts w:cstheme="minorHAnsi"/>
              </w:rPr>
            </w:pPr>
          </w:p>
          <w:p w:rsidR="001B4A7C" w:rsidP="007F54AC" w:rsidRDefault="001B4A7C" w14:paraId="55B89056" w14:textId="77777777">
            <w:pPr>
              <w:rPr>
                <w:rFonts w:cstheme="minorHAnsi"/>
              </w:rPr>
            </w:pPr>
          </w:p>
          <w:p w:rsidR="007F54AC" w:rsidP="007F54AC" w:rsidRDefault="007F54AC" w14:paraId="608D1EA6" w14:textId="33260C74">
            <w:pPr>
              <w:rPr>
                <w:rFonts w:cstheme="minorHAnsi"/>
              </w:rPr>
            </w:pPr>
            <w:r>
              <w:rPr>
                <w:rFonts w:cstheme="minorHAnsi"/>
              </w:rPr>
              <w:t xml:space="preserve">Have you been to a NASA site since the </w:t>
            </w:r>
            <w:r w:rsidR="00956B7E">
              <w:rPr>
                <w:rFonts w:cstheme="minorHAnsi"/>
              </w:rPr>
              <w:t xml:space="preserve">earlier of either </w:t>
            </w:r>
            <w:r w:rsidRPr="00073FB2" w:rsidR="00956B7E">
              <w:rPr>
                <w:rFonts w:cstheme="minorHAnsi"/>
              </w:rPr>
              <w:t>2 days before</w:t>
            </w:r>
            <w:r w:rsidR="00956B7E">
              <w:rPr>
                <w:rFonts w:cstheme="minorHAnsi"/>
              </w:rPr>
              <w:t xml:space="preserve"> your symptoms began or 2 days before the date you were </w:t>
            </w:r>
            <w:r w:rsidR="00705399">
              <w:rPr>
                <w:rFonts w:cstheme="minorHAnsi"/>
              </w:rPr>
              <w:t>tested?</w:t>
            </w:r>
          </w:p>
          <w:p w:rsidR="007F54AC" w:rsidP="007F54AC" w:rsidRDefault="007F54AC" w14:paraId="5B3711A5" w14:textId="20DD9E5A">
            <w:pPr>
              <w:rPr>
                <w:rFonts w:cstheme="minorHAnsi"/>
              </w:rPr>
            </w:pPr>
          </w:p>
          <w:p w:rsidR="00705399" w:rsidP="00705399" w:rsidRDefault="00705399" w14:paraId="698E8A5C" w14:textId="77777777">
            <w:pPr>
              <w:rPr>
                <w:rFonts w:cstheme="minorHAnsi"/>
              </w:rPr>
            </w:pPr>
            <w:r>
              <w:rPr>
                <w:rFonts w:cstheme="minorHAnsi"/>
              </w:rPr>
              <w:t xml:space="preserve">Symptom Onset Date: </w:t>
            </w:r>
            <w:r w:rsidRPr="00CA780E">
              <w:rPr>
                <w:rFonts w:cstheme="minorHAnsi"/>
                <w:b/>
                <w:bCs/>
              </w:rPr>
              <w:t>&lt;Symptom</w:t>
            </w:r>
            <w:r>
              <w:rPr>
                <w:rFonts w:cstheme="minorHAnsi"/>
                <w:b/>
                <w:bCs/>
              </w:rPr>
              <w:t>_</w:t>
            </w:r>
            <w:r w:rsidRPr="00CA780E">
              <w:rPr>
                <w:rFonts w:cstheme="minorHAnsi"/>
                <w:b/>
                <w:bCs/>
              </w:rPr>
              <w:t>Onset</w:t>
            </w:r>
            <w:r>
              <w:rPr>
                <w:rFonts w:cstheme="minorHAnsi"/>
                <w:b/>
                <w:bCs/>
              </w:rPr>
              <w:t>_</w:t>
            </w:r>
            <w:r w:rsidRPr="00CA780E">
              <w:rPr>
                <w:rFonts w:cstheme="minorHAnsi"/>
                <w:b/>
                <w:bCs/>
              </w:rPr>
              <w:t>Date</w:t>
            </w:r>
            <w:r>
              <w:rPr>
                <w:rFonts w:cstheme="minorHAnsi"/>
                <w:b/>
                <w:bCs/>
              </w:rPr>
              <w:t>&gt;</w:t>
            </w:r>
          </w:p>
          <w:p w:rsidR="00705399" w:rsidP="00705399" w:rsidRDefault="00705399" w14:paraId="1C5EEDBA" w14:textId="00D2B2A5">
            <w:pPr>
              <w:rPr>
                <w:rFonts w:cstheme="minorHAnsi"/>
              </w:rPr>
            </w:pPr>
            <w:r>
              <w:rPr>
                <w:rFonts w:cstheme="minorHAnsi"/>
              </w:rPr>
              <w:t xml:space="preserve">Test Taken Date: </w:t>
            </w:r>
            <w:r w:rsidRPr="00F61093">
              <w:rPr>
                <w:rFonts w:cstheme="minorHAnsi"/>
                <w:b/>
                <w:bCs/>
              </w:rPr>
              <w:t>&lt;</w:t>
            </w:r>
            <w:r>
              <w:rPr>
                <w:rFonts w:cstheme="minorHAnsi"/>
                <w:b/>
                <w:bCs/>
              </w:rPr>
              <w:t>Test_Taken_Date&gt;</w:t>
            </w:r>
          </w:p>
          <w:p w:rsidR="003638A2" w:rsidP="00CE03D5" w:rsidRDefault="003638A2" w14:paraId="3137BE6C" w14:textId="77777777">
            <w:pPr>
              <w:rPr>
                <w:rFonts w:cstheme="minorHAnsi"/>
              </w:rPr>
            </w:pPr>
          </w:p>
          <w:p w:rsidR="00C73115" w:rsidP="00CE03D5" w:rsidRDefault="00C73115" w14:paraId="31950E9C" w14:textId="77777777">
            <w:pPr>
              <w:rPr>
                <w:rFonts w:cstheme="minorHAnsi"/>
                <w:color w:val="FF0000"/>
              </w:rPr>
            </w:pPr>
            <w:r w:rsidRPr="00073FB2">
              <w:rPr>
                <w:rFonts w:cstheme="minorHAnsi"/>
                <w:color w:val="FF0000"/>
              </w:rPr>
              <w:t>If</w:t>
            </w:r>
            <w:r>
              <w:rPr>
                <w:rFonts w:cstheme="minorHAnsi"/>
                <w:color w:val="FF0000"/>
              </w:rPr>
              <w:t xml:space="preserve"> the answer is no, select ‘No Contacts to Report.’ Otherwise, proceed to next screen to collect potentially exposed contacts.</w:t>
            </w:r>
          </w:p>
          <w:p w:rsidR="00CE03D5" w:rsidP="0000499C" w:rsidRDefault="00CE03D5" w14:paraId="3E5E39CF" w14:textId="77777777">
            <w:pPr>
              <w:rPr>
                <w:rFonts w:cstheme="minorHAnsi"/>
                <w:b/>
                <w:bCs/>
                <w:color w:val="4472C4" w:themeColor="accent1"/>
              </w:rPr>
            </w:pPr>
          </w:p>
          <w:p w:rsidRPr="00073FB2" w:rsidR="0000499C" w:rsidP="0000499C" w:rsidRDefault="0000499C" w14:paraId="3FDC8A73" w14:textId="77777777">
            <w:pPr>
              <w:rPr>
                <w:rFonts w:cstheme="minorHAnsi"/>
              </w:rPr>
            </w:pPr>
            <w:r w:rsidRPr="0F19F29E">
              <w:rPr>
                <w:b/>
                <w:color w:val="4472C4" w:themeColor="accent1"/>
              </w:rPr>
              <w:t>No Contacts to Report</w:t>
            </w:r>
            <w:r w:rsidRPr="0F19F29E">
              <w:rPr>
                <w:color w:val="4472C4" w:themeColor="accent1"/>
              </w:rPr>
              <w:t xml:space="preserve"> </w:t>
            </w:r>
            <w:r w:rsidRPr="0F19F29E">
              <w:t>(Checkbox)</w:t>
            </w:r>
          </w:p>
          <w:p w:rsidRPr="00073FB2" w:rsidR="0000499C" w:rsidP="0F19F29E" w:rsidRDefault="1771EEFA" w14:paraId="7ADF8EE2" w14:textId="4ED12A06">
            <w:pPr>
              <w:rPr>
                <w:color w:val="FFC000" w:themeColor="accent4"/>
              </w:rPr>
            </w:pPr>
            <w:r w:rsidRPr="0F19F29E">
              <w:rPr>
                <w:color w:val="FFC000" w:themeColor="accent4"/>
              </w:rPr>
              <w:t>If above box is checked, go to the ‘Call Closure’ screen</w:t>
            </w:r>
          </w:p>
          <w:p w:rsidRPr="00073FB2" w:rsidR="0000499C" w:rsidP="0000499C" w:rsidRDefault="0000499C" w14:paraId="0AB825DD" w14:textId="53F7BB07">
            <w:pPr>
              <w:rPr>
                <w:color w:val="FFC000" w:themeColor="accent4"/>
              </w:rPr>
            </w:pPr>
          </w:p>
        </w:tc>
      </w:tr>
      <w:tr w:rsidRPr="00073FB2" w:rsidR="00CF1278" w:rsidTr="6577259D" w14:paraId="28CD81A2" w14:textId="77777777">
        <w:tc>
          <w:tcPr>
            <w:tcW w:w="9350" w:type="dxa"/>
            <w:shd w:val="clear" w:color="auto" w:fill="BFBFBF" w:themeFill="background1" w:themeFillShade="BF"/>
          </w:tcPr>
          <w:p w:rsidRPr="00073FB2" w:rsidR="00CF1278" w:rsidP="00DA4FA2" w:rsidRDefault="00001B77" w14:paraId="3F39D5D7" w14:textId="7A62D58A">
            <w:pPr>
              <w:rPr>
                <w:rFonts w:cstheme="minorHAnsi"/>
                <w:b/>
                <w:bCs/>
              </w:rPr>
            </w:pPr>
            <w:r>
              <w:rPr>
                <w:rFonts w:cstheme="minorHAnsi"/>
                <w:b/>
                <w:bCs/>
              </w:rPr>
              <w:t xml:space="preserve">Identify </w:t>
            </w:r>
            <w:r w:rsidR="00707A62">
              <w:rPr>
                <w:rFonts w:cstheme="minorHAnsi"/>
                <w:b/>
                <w:bCs/>
              </w:rPr>
              <w:t xml:space="preserve">Potentially Exposed </w:t>
            </w:r>
            <w:r w:rsidRPr="00073FB2" w:rsidR="00CA7CFB">
              <w:rPr>
                <w:rFonts w:cstheme="minorHAnsi"/>
                <w:b/>
                <w:bCs/>
              </w:rPr>
              <w:t>Contacts</w:t>
            </w:r>
            <w:r w:rsidR="004F240E">
              <w:rPr>
                <w:rFonts w:cstheme="minorHAnsi"/>
                <w:b/>
                <w:bCs/>
              </w:rPr>
              <w:t xml:space="preserve"> and Locations</w:t>
            </w:r>
          </w:p>
        </w:tc>
      </w:tr>
      <w:tr w:rsidRPr="00073FB2" w:rsidR="00CF1278" w:rsidTr="6577259D" w14:paraId="73368593" w14:textId="77777777">
        <w:tc>
          <w:tcPr>
            <w:tcW w:w="9350" w:type="dxa"/>
          </w:tcPr>
          <w:p w:rsidR="00F742C2" w:rsidP="001A038E" w:rsidRDefault="00F742C2" w14:paraId="6EF2E63C" w14:textId="77777777">
            <w:pPr>
              <w:rPr>
                <w:rFonts w:cstheme="minorHAnsi"/>
                <w:color w:val="FF0000"/>
              </w:rPr>
            </w:pPr>
          </w:p>
          <w:p w:rsidR="00F877B7" w:rsidP="0066060E" w:rsidRDefault="00B91389" w14:paraId="7E9552BB" w14:textId="77777777">
            <w:pPr>
              <w:rPr>
                <w:rFonts w:cstheme="minorHAnsi"/>
              </w:rPr>
            </w:pPr>
            <w:r>
              <w:rPr>
                <w:rFonts w:cstheme="minorHAnsi"/>
              </w:rPr>
              <w:t>W</w:t>
            </w:r>
            <w:r w:rsidR="0066060E">
              <w:rPr>
                <w:rFonts w:cstheme="minorHAnsi"/>
              </w:rPr>
              <w:t>e</w:t>
            </w:r>
            <w:r w:rsidRPr="00073FB2" w:rsidR="0066060E">
              <w:rPr>
                <w:rFonts w:cstheme="minorHAnsi"/>
              </w:rPr>
              <w:t xml:space="preserve"> are going to think through everyone you have been around</w:t>
            </w:r>
            <w:r w:rsidR="0066060E">
              <w:rPr>
                <w:rFonts w:cstheme="minorHAnsi"/>
              </w:rPr>
              <w:t>, while at a NASA location,</w:t>
            </w:r>
            <w:r w:rsidRPr="00073FB2" w:rsidR="0066060E">
              <w:rPr>
                <w:rFonts w:cstheme="minorHAnsi"/>
              </w:rPr>
              <w:t xml:space="preserve"> </w:t>
            </w:r>
            <w:r w:rsidR="00F877B7">
              <w:rPr>
                <w:rFonts w:cstheme="minorHAnsi"/>
              </w:rPr>
              <w:t>during this time.</w:t>
            </w:r>
          </w:p>
          <w:p w:rsidR="00F877B7" w:rsidP="0066060E" w:rsidRDefault="00F877B7" w14:paraId="5FBB73D7" w14:textId="77777777">
            <w:pPr>
              <w:rPr>
                <w:rFonts w:cstheme="minorHAnsi"/>
              </w:rPr>
            </w:pPr>
          </w:p>
          <w:p w:rsidRPr="00F877B7" w:rsidR="00790F0D" w:rsidP="0066060E" w:rsidRDefault="00F877B7" w14:paraId="6DDE574A" w14:textId="63E937E1">
            <w:pPr>
              <w:rPr>
                <w:rFonts w:cstheme="minorHAnsi"/>
                <w:color w:val="FF0000"/>
              </w:rPr>
            </w:pPr>
            <w:r w:rsidRPr="00F877B7">
              <w:rPr>
                <w:rFonts w:cstheme="minorHAnsi"/>
                <w:color w:val="FF0000"/>
              </w:rPr>
              <w:t>T</w:t>
            </w:r>
            <w:r w:rsidRPr="00F877B7" w:rsidR="00F33738">
              <w:rPr>
                <w:rFonts w:cstheme="minorHAnsi"/>
                <w:color w:val="FF0000"/>
              </w:rPr>
              <w:t xml:space="preserve">he earlier of </w:t>
            </w:r>
            <w:r w:rsidRPr="00F877B7" w:rsidR="00790F0D">
              <w:rPr>
                <w:rFonts w:cstheme="minorHAnsi"/>
                <w:color w:val="FF0000"/>
              </w:rPr>
              <w:t xml:space="preserve">either </w:t>
            </w:r>
            <w:r w:rsidRPr="00F877B7" w:rsidR="0066060E">
              <w:rPr>
                <w:rFonts w:cstheme="minorHAnsi"/>
                <w:color w:val="FF0000"/>
              </w:rPr>
              <w:t>2 days before</w:t>
            </w:r>
            <w:r w:rsidRPr="00F877B7" w:rsidR="00F96854">
              <w:rPr>
                <w:rFonts w:cstheme="minorHAnsi"/>
                <w:color w:val="FF0000"/>
              </w:rPr>
              <w:t xml:space="preserve"> your symptoms began or 2 days before</w:t>
            </w:r>
            <w:r w:rsidRPr="00F877B7" w:rsidR="004F7B9A">
              <w:rPr>
                <w:rFonts w:cstheme="minorHAnsi"/>
                <w:color w:val="FF0000"/>
              </w:rPr>
              <w:t xml:space="preserve"> </w:t>
            </w:r>
            <w:r w:rsidRPr="00F877B7" w:rsidR="00F85522">
              <w:rPr>
                <w:rFonts w:cstheme="minorHAnsi"/>
                <w:color w:val="FF0000"/>
              </w:rPr>
              <w:t>the date you were tested</w:t>
            </w:r>
            <w:r w:rsidRPr="00F877B7" w:rsidR="00F33738">
              <w:rPr>
                <w:rFonts w:cstheme="minorHAnsi"/>
                <w:color w:val="FF0000"/>
              </w:rPr>
              <w:t>.</w:t>
            </w:r>
          </w:p>
          <w:p w:rsidR="00790F0D" w:rsidP="0066060E" w:rsidRDefault="00790F0D" w14:paraId="3B789346" w14:textId="2341A3F8">
            <w:pPr>
              <w:rPr>
                <w:rFonts w:cstheme="minorHAnsi"/>
              </w:rPr>
            </w:pPr>
            <w:r>
              <w:rPr>
                <w:rFonts w:cstheme="minorHAnsi"/>
              </w:rPr>
              <w:t xml:space="preserve">Symptom Onset Date: </w:t>
            </w:r>
            <w:r w:rsidRPr="00CA780E">
              <w:rPr>
                <w:rFonts w:cstheme="minorHAnsi"/>
                <w:b/>
                <w:bCs/>
              </w:rPr>
              <w:t>&lt;Symptom</w:t>
            </w:r>
            <w:r>
              <w:rPr>
                <w:rFonts w:cstheme="minorHAnsi"/>
                <w:b/>
                <w:bCs/>
              </w:rPr>
              <w:t>_</w:t>
            </w:r>
            <w:r w:rsidRPr="00CA780E">
              <w:rPr>
                <w:rFonts w:cstheme="minorHAnsi"/>
                <w:b/>
                <w:bCs/>
              </w:rPr>
              <w:t>Onset</w:t>
            </w:r>
            <w:r>
              <w:rPr>
                <w:rFonts w:cstheme="minorHAnsi"/>
                <w:b/>
                <w:bCs/>
              </w:rPr>
              <w:t>_</w:t>
            </w:r>
            <w:r w:rsidRPr="00CA780E">
              <w:rPr>
                <w:rFonts w:cstheme="minorHAnsi"/>
                <w:b/>
                <w:bCs/>
              </w:rPr>
              <w:t>Date</w:t>
            </w:r>
            <w:r>
              <w:rPr>
                <w:rFonts w:cstheme="minorHAnsi"/>
                <w:b/>
                <w:bCs/>
              </w:rPr>
              <w:t>&gt;</w:t>
            </w:r>
          </w:p>
          <w:p w:rsidR="0066060E" w:rsidP="0066060E" w:rsidRDefault="00790F0D" w14:paraId="33B6488A" w14:textId="5F38EC64">
            <w:pPr>
              <w:rPr>
                <w:rFonts w:cstheme="minorHAnsi"/>
              </w:rPr>
            </w:pPr>
            <w:r>
              <w:rPr>
                <w:rFonts w:cstheme="minorHAnsi"/>
              </w:rPr>
              <w:t>Test Taken Date:</w:t>
            </w:r>
            <w:r w:rsidR="00F85522">
              <w:rPr>
                <w:rFonts w:cstheme="minorHAnsi"/>
              </w:rPr>
              <w:t xml:space="preserve"> </w:t>
            </w:r>
            <w:r w:rsidRPr="00F61093" w:rsidR="0066060E">
              <w:rPr>
                <w:rFonts w:cstheme="minorHAnsi"/>
                <w:b/>
                <w:bCs/>
              </w:rPr>
              <w:t>&lt;</w:t>
            </w:r>
            <w:r w:rsidR="00D235C0">
              <w:rPr>
                <w:rFonts w:cstheme="minorHAnsi"/>
                <w:b/>
                <w:bCs/>
              </w:rPr>
              <w:t>Test_Taken_Date&gt;</w:t>
            </w:r>
          </w:p>
          <w:p w:rsidRPr="00073FB2" w:rsidR="001A038E" w:rsidP="001A038E" w:rsidRDefault="001A038E" w14:paraId="73099A77" w14:textId="77777777">
            <w:pPr>
              <w:rPr>
                <w:rFonts w:cstheme="minorHAnsi"/>
              </w:rPr>
            </w:pPr>
          </w:p>
          <w:p w:rsidRPr="00073FB2" w:rsidR="001A038E" w:rsidP="001A038E" w:rsidRDefault="001A038E" w14:paraId="5277BA3F" w14:textId="77777777">
            <w:pPr>
              <w:rPr>
                <w:rFonts w:cstheme="minorHAnsi"/>
              </w:rPr>
            </w:pPr>
            <w:r w:rsidRPr="00073FB2">
              <w:rPr>
                <w:rFonts w:cstheme="minorHAnsi"/>
              </w:rPr>
              <w:t>Think back to where you were</w:t>
            </w:r>
            <w:r w:rsidR="004C1B2C">
              <w:rPr>
                <w:rFonts w:cstheme="minorHAnsi"/>
              </w:rPr>
              <w:t xml:space="preserve"> on</w:t>
            </w:r>
            <w:r w:rsidRPr="00073FB2">
              <w:rPr>
                <w:rFonts w:cstheme="minorHAnsi"/>
              </w:rPr>
              <w:t xml:space="preserve"> that day and since then. Don't worry, we will go into detail. </w:t>
            </w:r>
          </w:p>
          <w:p w:rsidRPr="00073FB2" w:rsidR="001A038E" w:rsidP="001A038E" w:rsidRDefault="001A038E" w14:paraId="5630D5D5" w14:textId="77777777">
            <w:pPr>
              <w:rPr>
                <w:rFonts w:cstheme="minorHAnsi"/>
              </w:rPr>
            </w:pPr>
          </w:p>
          <w:p w:rsidR="000F7D1F" w:rsidP="001A038E" w:rsidRDefault="001A038E" w14:paraId="2A882924" w14:textId="77777777">
            <w:pPr>
              <w:rPr>
                <w:rFonts w:cstheme="minorHAnsi"/>
              </w:rPr>
            </w:pPr>
            <w:r w:rsidRPr="00073FB2">
              <w:rPr>
                <w:rFonts w:cstheme="minorHAnsi"/>
              </w:rPr>
              <w:t xml:space="preserve">I want </w:t>
            </w:r>
            <w:r w:rsidR="004318F7">
              <w:rPr>
                <w:rFonts w:cstheme="minorHAnsi"/>
              </w:rPr>
              <w:t xml:space="preserve">you </w:t>
            </w:r>
            <w:r w:rsidRPr="00073FB2">
              <w:rPr>
                <w:rFonts w:cstheme="minorHAnsi"/>
              </w:rPr>
              <w:t xml:space="preserve">to think about </w:t>
            </w:r>
            <w:r w:rsidR="00F37A45">
              <w:rPr>
                <w:rFonts w:cstheme="minorHAnsi"/>
              </w:rPr>
              <w:t xml:space="preserve">the </w:t>
            </w:r>
            <w:r w:rsidRPr="00073FB2">
              <w:rPr>
                <w:rFonts w:cstheme="minorHAnsi"/>
              </w:rPr>
              <w:t xml:space="preserve">people you are around routinely in your </w:t>
            </w:r>
            <w:r w:rsidR="000F7D1F">
              <w:rPr>
                <w:rFonts w:cstheme="minorHAnsi"/>
              </w:rPr>
              <w:t>work</w:t>
            </w:r>
            <w:r w:rsidRPr="00073FB2">
              <w:rPr>
                <w:rFonts w:cstheme="minorHAnsi"/>
              </w:rPr>
              <w:t xml:space="preserve"> life: your coworkers. </w:t>
            </w:r>
          </w:p>
          <w:p w:rsidRPr="00073FB2" w:rsidR="001A038E" w:rsidP="001A038E" w:rsidRDefault="001A038E" w14:paraId="449F1EF9" w14:textId="25D19FF5">
            <w:pPr>
              <w:rPr>
                <w:rFonts w:cstheme="minorHAnsi"/>
              </w:rPr>
            </w:pPr>
            <w:r w:rsidRPr="00073FB2">
              <w:rPr>
                <w:rFonts w:cstheme="minorHAnsi"/>
              </w:rPr>
              <w:t xml:space="preserve">We will </w:t>
            </w:r>
            <w:r w:rsidR="006F1986">
              <w:rPr>
                <w:rFonts w:cstheme="minorHAnsi"/>
              </w:rPr>
              <w:t>want to</w:t>
            </w:r>
            <w:r w:rsidRPr="00073FB2">
              <w:rPr>
                <w:rFonts w:cstheme="minorHAnsi"/>
              </w:rPr>
              <w:t xml:space="preserve"> discuss anyone </w:t>
            </w:r>
            <w:r w:rsidRPr="00073FB2" w:rsidR="001C6DB0">
              <w:rPr>
                <w:rFonts w:cstheme="minorHAnsi"/>
              </w:rPr>
              <w:t>you have</w:t>
            </w:r>
            <w:r w:rsidRPr="00073FB2">
              <w:rPr>
                <w:rFonts w:cstheme="minorHAnsi"/>
              </w:rPr>
              <w:t xml:space="preserve"> been within 6 feet (2 meters) for </w:t>
            </w:r>
            <w:r w:rsidR="00F96854">
              <w:rPr>
                <w:rFonts w:cstheme="minorHAnsi"/>
              </w:rPr>
              <w:t>6</w:t>
            </w:r>
            <w:r w:rsidRPr="00073FB2" w:rsidR="00F96854">
              <w:rPr>
                <w:rFonts w:cstheme="minorHAnsi"/>
              </w:rPr>
              <w:t xml:space="preserve"> </w:t>
            </w:r>
            <w:r w:rsidRPr="00073FB2">
              <w:rPr>
                <w:rFonts w:cstheme="minorHAnsi"/>
              </w:rPr>
              <w:t>minutes or more</w:t>
            </w:r>
            <w:r w:rsidR="006F1986">
              <w:rPr>
                <w:rFonts w:cstheme="minorHAnsi"/>
              </w:rPr>
              <w:t xml:space="preserve"> while at a NASA location</w:t>
            </w:r>
            <w:r w:rsidRPr="00073FB2">
              <w:rPr>
                <w:rFonts w:cstheme="minorHAnsi"/>
              </w:rPr>
              <w:t xml:space="preserve">. </w:t>
            </w:r>
          </w:p>
          <w:p w:rsidRPr="00073FB2" w:rsidR="001A038E" w:rsidP="001A038E" w:rsidRDefault="001A038E" w14:paraId="27740895" w14:textId="77777777">
            <w:pPr>
              <w:rPr>
                <w:rFonts w:cstheme="minorHAnsi"/>
              </w:rPr>
            </w:pPr>
          </w:p>
          <w:p w:rsidR="000A32AF" w:rsidP="001A038E" w:rsidRDefault="000A32AF" w14:paraId="2979F29A" w14:textId="77777777">
            <w:pPr>
              <w:rPr>
                <w:rFonts w:cstheme="minorHAnsi"/>
                <w:b/>
                <w:bCs/>
              </w:rPr>
            </w:pPr>
            <w:r w:rsidRPr="000A32AF">
              <w:rPr>
                <w:rFonts w:cstheme="minorHAnsi"/>
                <w:b/>
                <w:bCs/>
              </w:rPr>
              <w:t>Examples:</w:t>
            </w:r>
          </w:p>
          <w:p w:rsidR="00E0237C" w:rsidP="00E0237C" w:rsidRDefault="00E0237C" w14:paraId="200606C9" w14:textId="77777777">
            <w:pPr>
              <w:pStyle w:val="ListParagraph"/>
              <w:numPr>
                <w:ilvl w:val="0"/>
                <w:numId w:val="11"/>
              </w:numPr>
            </w:pPr>
            <w:r>
              <w:t xml:space="preserve">Who do you share an office with? </w:t>
            </w:r>
          </w:p>
          <w:p w:rsidR="00E0237C" w:rsidP="00E0237C" w:rsidRDefault="00E0237C" w14:paraId="223F097D" w14:textId="77777777">
            <w:pPr>
              <w:pStyle w:val="ListParagraph"/>
              <w:numPr>
                <w:ilvl w:val="0"/>
                <w:numId w:val="11"/>
              </w:numPr>
            </w:pPr>
            <w:r>
              <w:t>Who did you have meetings with?</w:t>
            </w:r>
          </w:p>
          <w:p w:rsidR="00E0237C" w:rsidP="00E0237C" w:rsidRDefault="00E0237C" w14:paraId="675BCA4A" w14:textId="77777777">
            <w:pPr>
              <w:pStyle w:val="ListParagraph"/>
              <w:numPr>
                <w:ilvl w:val="0"/>
                <w:numId w:val="11"/>
              </w:numPr>
            </w:pPr>
            <w:r>
              <w:t xml:space="preserve">Who is your boss? Who reports to you? </w:t>
            </w:r>
          </w:p>
          <w:p w:rsidR="00E0237C" w:rsidP="00E0237C" w:rsidRDefault="00E0237C" w14:paraId="476C5678" w14:textId="77777777">
            <w:pPr>
              <w:pStyle w:val="ListParagraph"/>
              <w:numPr>
                <w:ilvl w:val="0"/>
                <w:numId w:val="11"/>
              </w:numPr>
            </w:pPr>
            <w:r>
              <w:t xml:space="preserve">Who do you eat meals with when you are at work? </w:t>
            </w:r>
          </w:p>
          <w:p w:rsidR="00E0237C" w:rsidP="00E0237C" w:rsidRDefault="00E0237C" w14:paraId="223E0E6A" w14:textId="77777777">
            <w:pPr>
              <w:pStyle w:val="ListParagraph"/>
              <w:numPr>
                <w:ilvl w:val="0"/>
                <w:numId w:val="11"/>
              </w:numPr>
            </w:pPr>
            <w:r>
              <w:t>Who do you travel with to work?</w:t>
            </w:r>
          </w:p>
          <w:p w:rsidR="00E0237C" w:rsidP="00E0237C" w:rsidRDefault="00E0237C" w14:paraId="41BBC3A9" w14:textId="77777777">
            <w:pPr>
              <w:pStyle w:val="ListParagraph"/>
              <w:numPr>
                <w:ilvl w:val="0"/>
                <w:numId w:val="11"/>
              </w:numPr>
            </w:pPr>
            <w:r>
              <w:t>Have you worked with anyone at other NASA Centers/Locations during this period?</w:t>
            </w:r>
          </w:p>
          <w:p w:rsidRPr="00822F0C" w:rsidR="00E0237C" w:rsidP="00E0237C" w:rsidRDefault="00E0237C" w14:paraId="5B4E0B5A" w14:textId="77777777">
            <w:pPr>
              <w:pStyle w:val="ListParagraph"/>
              <w:numPr>
                <w:ilvl w:val="0"/>
                <w:numId w:val="11"/>
              </w:numPr>
              <w:rPr>
                <w:rStyle w:val="CommentReference"/>
                <w:rFonts w:cstheme="minorHAnsi"/>
                <w:sz w:val="22"/>
                <w:szCs w:val="22"/>
              </w:rPr>
            </w:pPr>
            <w:r>
              <w:t>What locations did you visit onsite during this period? (i.e., conference rooms, gym, library, post office, mail room, warehouse, bathrooms)</w:t>
            </w:r>
          </w:p>
          <w:p w:rsidR="0004123B" w:rsidP="001A038E" w:rsidRDefault="0004123B" w14:paraId="722D4E60" w14:textId="77777777">
            <w:pPr>
              <w:rPr>
                <w:rFonts w:cstheme="minorHAnsi"/>
              </w:rPr>
            </w:pPr>
          </w:p>
          <w:p w:rsidRPr="00F610E9" w:rsidR="00E10FEC" w:rsidP="001A038E" w:rsidRDefault="007E1311" w14:paraId="4F249AA8" w14:textId="77777777">
            <w:pPr>
              <w:rPr>
                <w:rFonts w:cstheme="minorHAnsi"/>
                <w:b/>
                <w:bCs/>
                <w:color w:val="FF0000"/>
              </w:rPr>
            </w:pPr>
            <w:r w:rsidRPr="00F610E9">
              <w:rPr>
                <w:rFonts w:cstheme="minorHAnsi"/>
                <w:b/>
                <w:bCs/>
                <w:color w:val="FF0000"/>
              </w:rPr>
              <w:t xml:space="preserve">Only create contacts for NASA employees </w:t>
            </w:r>
            <w:r w:rsidR="00F610E9">
              <w:rPr>
                <w:rFonts w:cstheme="minorHAnsi"/>
                <w:b/>
                <w:bCs/>
                <w:color w:val="FF0000"/>
              </w:rPr>
              <w:t>or</w:t>
            </w:r>
            <w:r w:rsidRPr="00F610E9" w:rsidR="00F610E9">
              <w:rPr>
                <w:rFonts w:cstheme="minorHAnsi"/>
                <w:b/>
                <w:bCs/>
                <w:color w:val="FF0000"/>
              </w:rPr>
              <w:t xml:space="preserve"> NASA contractors</w:t>
            </w:r>
          </w:p>
          <w:p w:rsidR="00E10FEC" w:rsidP="001A038E" w:rsidRDefault="00E10FEC" w14:paraId="4A4DFA85" w14:textId="77777777">
            <w:pPr>
              <w:rPr>
                <w:rFonts w:cstheme="minorHAnsi"/>
              </w:rPr>
            </w:pPr>
          </w:p>
          <w:p w:rsidRPr="00B447EA" w:rsidR="00465DD7" w:rsidP="001A038E" w:rsidRDefault="00465DD7" w14:paraId="2C9091D7" w14:textId="77777777">
            <w:pPr>
              <w:rPr>
                <w:rFonts w:cstheme="minorHAnsi"/>
                <w:color w:val="FF0000"/>
              </w:rPr>
            </w:pPr>
            <w:r w:rsidRPr="00B447EA">
              <w:rPr>
                <w:rFonts w:cstheme="minorHAnsi"/>
                <w:color w:val="FF0000"/>
              </w:rPr>
              <w:t xml:space="preserve">If the caller has no contacts, </w:t>
            </w:r>
            <w:r w:rsidRPr="00B447EA" w:rsidR="00B447EA">
              <w:rPr>
                <w:rFonts w:cstheme="minorHAnsi"/>
                <w:color w:val="FF0000"/>
              </w:rPr>
              <w:t>go back to previous screen and check ‘No contacts to Report’</w:t>
            </w:r>
          </w:p>
          <w:p w:rsidR="00465DD7" w:rsidP="001A038E" w:rsidRDefault="00465DD7" w14:paraId="4137B08F" w14:textId="77777777">
            <w:pPr>
              <w:rPr>
                <w:rFonts w:cstheme="minorHAnsi"/>
              </w:rPr>
            </w:pPr>
          </w:p>
          <w:p w:rsidRPr="00073FB2" w:rsidR="005B77F7" w:rsidP="0004123B" w:rsidRDefault="0004123B" w14:paraId="107D346B" w14:textId="77777777">
            <w:pPr>
              <w:rPr>
                <w:rFonts w:cstheme="minorHAnsi"/>
                <w:color w:val="FF0000"/>
              </w:rPr>
            </w:pPr>
            <w:r w:rsidRPr="00073FB2">
              <w:rPr>
                <w:rFonts w:cstheme="minorHAnsi"/>
                <w:color w:val="FF0000"/>
              </w:rPr>
              <w:t>For each contact created, fill in at least the required fields:</w:t>
            </w:r>
          </w:p>
          <w:p w:rsidR="0004123B" w:rsidP="00F65461" w:rsidRDefault="0004123B" w14:paraId="2E50B7E0" w14:textId="77777777">
            <w:pPr>
              <w:pStyle w:val="ListParagraph"/>
              <w:numPr>
                <w:ilvl w:val="0"/>
                <w:numId w:val="9"/>
              </w:numPr>
              <w:rPr>
                <w:rFonts w:cstheme="minorHAnsi"/>
                <w:color w:val="FF0000"/>
              </w:rPr>
            </w:pPr>
            <w:r w:rsidRPr="00F65461">
              <w:rPr>
                <w:rFonts w:cstheme="minorHAnsi"/>
                <w:color w:val="FF0000"/>
              </w:rPr>
              <w:t xml:space="preserve">If required information is not available but there is any possibility of finding the information </w:t>
            </w:r>
            <w:r w:rsidRPr="00F610E9">
              <w:rPr>
                <w:rFonts w:cstheme="minorHAnsi"/>
                <w:color w:val="FF0000"/>
              </w:rPr>
              <w:t>you can fill in with ‘X’ and indicate in description how we can locate the missing information (e.g. if we have email but not phone)</w:t>
            </w:r>
          </w:p>
          <w:p w:rsidR="0004123B" w:rsidP="00F610E9" w:rsidRDefault="00F610E9" w14:paraId="69AADF65" w14:textId="77777777">
            <w:pPr>
              <w:pStyle w:val="ListParagraph"/>
              <w:numPr>
                <w:ilvl w:val="0"/>
                <w:numId w:val="9"/>
              </w:numPr>
              <w:rPr>
                <w:rFonts w:cstheme="minorHAnsi"/>
                <w:color w:val="FF0000"/>
              </w:rPr>
            </w:pPr>
            <w:r>
              <w:rPr>
                <w:rFonts w:cstheme="minorHAnsi"/>
                <w:color w:val="FF0000"/>
              </w:rPr>
              <w:t>Kee</w:t>
            </w:r>
            <w:r w:rsidR="00121FEA">
              <w:rPr>
                <w:rFonts w:cstheme="minorHAnsi"/>
                <w:color w:val="FF0000"/>
              </w:rPr>
              <w:t>p</w:t>
            </w:r>
            <w:r w:rsidRPr="00F610E9">
              <w:rPr>
                <w:rFonts w:cstheme="minorHAnsi"/>
                <w:color w:val="FF0000"/>
              </w:rPr>
              <w:t xml:space="preserve"> the ‘Do you have another contact to disclose?’ checkbox checked until the last contact is collected</w:t>
            </w:r>
            <w:r w:rsidR="00892F7E">
              <w:rPr>
                <w:rFonts w:cstheme="minorHAnsi"/>
                <w:color w:val="FF0000"/>
              </w:rPr>
              <w:t>, this will allow you to enter multiple contacts.</w:t>
            </w:r>
          </w:p>
          <w:p w:rsidR="00D02BB6" w:rsidP="00D02BB6" w:rsidRDefault="00D02BB6" w14:paraId="41FDD42F" w14:textId="77777777">
            <w:pPr>
              <w:rPr>
                <w:rFonts w:cstheme="minorHAnsi"/>
                <w:color w:val="FF0000"/>
              </w:rPr>
            </w:pPr>
          </w:p>
          <w:p w:rsidRPr="00D02BB6" w:rsidR="00D02BB6" w:rsidP="00D02BB6" w:rsidRDefault="00D02BB6" w14:paraId="7C97F7FB" w14:textId="7B11AE18">
            <w:pPr>
              <w:rPr>
                <w:rFonts w:cstheme="minorHAnsi"/>
                <w:color w:val="FF0000"/>
              </w:rPr>
            </w:pPr>
            <w:r>
              <w:rPr>
                <w:rFonts w:cstheme="minorHAnsi"/>
                <w:color w:val="FF0000"/>
              </w:rPr>
              <w:t xml:space="preserve">Use the ‘Other Exposure Notes’ field to </w:t>
            </w:r>
            <w:r w:rsidR="0059066D">
              <w:rPr>
                <w:rFonts w:cstheme="minorHAnsi"/>
                <w:color w:val="FF0000"/>
              </w:rPr>
              <w:t xml:space="preserve">(optionally) </w:t>
            </w:r>
            <w:r>
              <w:rPr>
                <w:rFonts w:cstheme="minorHAnsi"/>
                <w:color w:val="FF0000"/>
              </w:rPr>
              <w:t xml:space="preserve">capture </w:t>
            </w:r>
            <w:r w:rsidR="002E1993">
              <w:rPr>
                <w:rFonts w:cstheme="minorHAnsi"/>
                <w:color w:val="FF0000"/>
              </w:rPr>
              <w:t xml:space="preserve">additional </w:t>
            </w:r>
            <w:r>
              <w:rPr>
                <w:rFonts w:cstheme="minorHAnsi"/>
                <w:color w:val="FF0000"/>
              </w:rPr>
              <w:t xml:space="preserve">information that </w:t>
            </w:r>
            <w:r w:rsidR="002E1993">
              <w:rPr>
                <w:rFonts w:cstheme="minorHAnsi"/>
                <w:color w:val="FF0000"/>
              </w:rPr>
              <w:t xml:space="preserve">may be </w:t>
            </w:r>
            <w:r w:rsidR="00240116">
              <w:rPr>
                <w:rFonts w:cstheme="minorHAnsi"/>
                <w:color w:val="FF0000"/>
              </w:rPr>
              <w:t xml:space="preserve">helpful </w:t>
            </w:r>
            <w:r w:rsidR="00426C07">
              <w:rPr>
                <w:rFonts w:cstheme="minorHAnsi"/>
                <w:color w:val="FF0000"/>
              </w:rPr>
              <w:t>when contacting the identified individual (e.g., was this person the meeting organizer</w:t>
            </w:r>
            <w:r w:rsidR="00A311F8">
              <w:rPr>
                <w:rFonts w:cstheme="minorHAnsi"/>
                <w:color w:val="FF0000"/>
              </w:rPr>
              <w:t>)</w:t>
            </w:r>
          </w:p>
          <w:p w:rsidR="00FC69E7" w:rsidP="001A038E" w:rsidRDefault="00FC69E7" w14:paraId="5B49096B" w14:textId="77777777">
            <w:pPr>
              <w:rPr>
                <w:rFonts w:cstheme="minorHAnsi"/>
              </w:rPr>
            </w:pPr>
          </w:p>
          <w:p w:rsidR="009E5153" w:rsidP="001A038E" w:rsidRDefault="000161B9" w14:paraId="030BD589" w14:textId="2F4FDF6E">
            <w:pPr>
              <w:rPr>
                <w:color w:val="FFC000" w:themeColor="accent4"/>
              </w:rPr>
            </w:pPr>
            <w:r w:rsidRPr="0F19F29E">
              <w:rPr>
                <w:color w:val="FFC000" w:themeColor="accent4"/>
              </w:rPr>
              <w:t>Th</w:t>
            </w:r>
            <w:r w:rsidRPr="0F19F29E" w:rsidR="009172E2">
              <w:rPr>
                <w:color w:val="FFC000" w:themeColor="accent4"/>
              </w:rPr>
              <w:t xml:space="preserve">is will </w:t>
            </w:r>
            <w:r w:rsidRPr="0F19F29E" w:rsidR="00E4625B">
              <w:rPr>
                <w:color w:val="FFC000" w:themeColor="accent4"/>
              </w:rPr>
              <w:t xml:space="preserve">be </w:t>
            </w:r>
            <w:r w:rsidRPr="0F19F29E" w:rsidR="009172E2">
              <w:rPr>
                <w:color w:val="FFC000" w:themeColor="accent4"/>
              </w:rPr>
              <w:t>store</w:t>
            </w:r>
            <w:r w:rsidRPr="0F19F29E" w:rsidR="00E4625B">
              <w:rPr>
                <w:color w:val="FFC000" w:themeColor="accent4"/>
              </w:rPr>
              <w:t>d</w:t>
            </w:r>
            <w:r w:rsidRPr="0F19F29E" w:rsidR="009172E2">
              <w:rPr>
                <w:color w:val="FFC000" w:themeColor="accent4"/>
              </w:rPr>
              <w:t xml:space="preserve"> </w:t>
            </w:r>
            <w:r w:rsidRPr="0F19F29E" w:rsidR="00054C67">
              <w:rPr>
                <w:color w:val="FFC000" w:themeColor="accent4"/>
              </w:rPr>
              <w:t xml:space="preserve">on the ‘Positive </w:t>
            </w:r>
            <w:r w:rsidRPr="0F19F29E" w:rsidR="006E6A2D">
              <w:rPr>
                <w:color w:val="FFC000" w:themeColor="accent4"/>
              </w:rPr>
              <w:t>Outreach Case’</w:t>
            </w:r>
            <w:r w:rsidRPr="0F19F29E" w:rsidR="00E4625B">
              <w:rPr>
                <w:color w:val="FFC000" w:themeColor="accent4"/>
              </w:rPr>
              <w:t>.</w:t>
            </w:r>
            <w:r w:rsidRPr="0F19F29E" w:rsidR="26E90148">
              <w:rPr>
                <w:color w:val="FFC000" w:themeColor="accent4"/>
              </w:rPr>
              <w:t xml:space="preserve"> (Case: Exposure Source Details field)</w:t>
            </w:r>
          </w:p>
          <w:p w:rsidR="000161B9" w:rsidP="001A038E" w:rsidRDefault="006266D1" w14:paraId="2CA66E2C" w14:textId="6964C1FB">
            <w:pPr>
              <w:rPr>
                <w:color w:val="FFC000" w:themeColor="accent4"/>
              </w:rPr>
            </w:pPr>
            <w:r w:rsidRPr="2476FEF0">
              <w:rPr>
                <w:b/>
                <w:color w:val="4472C4" w:themeColor="accent1"/>
              </w:rPr>
              <w:t xml:space="preserve">What </w:t>
            </w:r>
            <w:r w:rsidRPr="2476FEF0" w:rsidR="5F674B17">
              <w:rPr>
                <w:b/>
                <w:bCs/>
                <w:color w:val="4472C4" w:themeColor="accent1"/>
              </w:rPr>
              <w:t>l</w:t>
            </w:r>
            <w:r w:rsidRPr="2476FEF0">
              <w:rPr>
                <w:b/>
                <w:bCs/>
                <w:color w:val="4472C4" w:themeColor="accent1"/>
              </w:rPr>
              <w:t>ocations</w:t>
            </w:r>
            <w:r w:rsidRPr="2476FEF0">
              <w:rPr>
                <w:b/>
                <w:color w:val="4472C4" w:themeColor="accent1"/>
              </w:rPr>
              <w:t xml:space="preserve"> </w:t>
            </w:r>
            <w:r w:rsidRPr="2476FEF0" w:rsidR="00F41092">
              <w:rPr>
                <w:b/>
                <w:color w:val="4472C4" w:themeColor="accent1"/>
              </w:rPr>
              <w:t>did you visit onsite during this period</w:t>
            </w:r>
            <w:r w:rsidRPr="2476FEF0" w:rsidR="006B67DB">
              <w:rPr>
                <w:b/>
                <w:color w:val="4472C4" w:themeColor="accent1"/>
              </w:rPr>
              <w:t xml:space="preserve">? </w:t>
            </w:r>
          </w:p>
          <w:p w:rsidRPr="000B3DC0" w:rsidR="000161B9" w:rsidP="001A038E" w:rsidRDefault="000161B9" w14:paraId="516F57A5" w14:textId="77777777">
            <w:pPr>
              <w:rPr>
                <w:rFonts w:cstheme="minorHAnsi"/>
                <w:color w:val="FFC000"/>
              </w:rPr>
            </w:pPr>
          </w:p>
          <w:p w:rsidRPr="000B3DC0" w:rsidR="00676984" w:rsidP="001A038E" w:rsidRDefault="006E6A2D" w14:paraId="670CEFB0" w14:textId="7205F6D8">
            <w:pPr>
              <w:rPr>
                <w:rFonts w:cstheme="minorHAnsi"/>
                <w:color w:val="FFC000"/>
              </w:rPr>
            </w:pPr>
            <w:r w:rsidRPr="000B3DC0">
              <w:rPr>
                <w:rFonts w:cstheme="minorHAnsi"/>
                <w:color w:val="FFC000"/>
              </w:rPr>
              <w:t xml:space="preserve">These fields will </w:t>
            </w:r>
            <w:r w:rsidRPr="000B3DC0" w:rsidR="000B3DC0">
              <w:rPr>
                <w:rFonts w:cstheme="minorHAnsi"/>
                <w:color w:val="FFC000"/>
              </w:rPr>
              <w:t>be used to create the related ‘Contact Outreach’ cases.</w:t>
            </w:r>
          </w:p>
          <w:p w:rsidRPr="00073FB2" w:rsidR="004943BA" w:rsidP="004943BA" w:rsidRDefault="004943BA" w14:paraId="3D27BDBB" w14:textId="77777777">
            <w:pPr>
              <w:rPr>
                <w:rFonts w:cstheme="minorHAnsi"/>
                <w:b/>
                <w:bCs/>
                <w:color w:val="4472C4" w:themeColor="accent1"/>
              </w:rPr>
            </w:pPr>
            <w:r w:rsidRPr="00073FB2">
              <w:rPr>
                <w:rFonts w:cstheme="minorHAnsi"/>
                <w:b/>
                <w:bCs/>
                <w:color w:val="4472C4" w:themeColor="accent1"/>
              </w:rPr>
              <w:t>*First Name</w:t>
            </w:r>
          </w:p>
          <w:p w:rsidR="00FC69E7" w:rsidP="001A038E" w:rsidRDefault="00FC69E7" w14:paraId="1193303A" w14:textId="0CD085C8">
            <w:pPr>
              <w:rPr>
                <w:rFonts w:cstheme="minorHAnsi"/>
                <w:b/>
                <w:bCs/>
                <w:color w:val="4472C4" w:themeColor="accent1"/>
              </w:rPr>
            </w:pPr>
            <w:r w:rsidRPr="00073FB2">
              <w:rPr>
                <w:rFonts w:cstheme="minorHAnsi"/>
                <w:b/>
                <w:bCs/>
                <w:color w:val="4472C4" w:themeColor="accent1"/>
              </w:rPr>
              <w:t>*La</w:t>
            </w:r>
            <w:r w:rsidR="009E3EF5">
              <w:rPr>
                <w:rFonts w:cstheme="minorHAnsi"/>
                <w:b/>
                <w:bCs/>
                <w:color w:val="4472C4" w:themeColor="accent1"/>
              </w:rPr>
              <w:t>s</w:t>
            </w:r>
            <w:r w:rsidRPr="00073FB2">
              <w:rPr>
                <w:rFonts w:cstheme="minorHAnsi"/>
                <w:b/>
                <w:bCs/>
                <w:color w:val="4472C4" w:themeColor="accent1"/>
              </w:rPr>
              <w:t>t Name</w:t>
            </w:r>
          </w:p>
          <w:p w:rsidR="009A74E5" w:rsidP="001A038E" w:rsidRDefault="009A74E5" w14:paraId="556057F5" w14:textId="7D3E9B85">
            <w:pPr>
              <w:rPr>
                <w:rFonts w:cstheme="minorHAnsi"/>
                <w:b/>
                <w:bCs/>
                <w:color w:val="4472C4" w:themeColor="accent1"/>
              </w:rPr>
            </w:pPr>
            <w:r w:rsidRPr="00073FB2">
              <w:rPr>
                <w:rFonts w:cstheme="minorHAnsi"/>
                <w:b/>
                <w:bCs/>
                <w:color w:val="4472C4" w:themeColor="accent1"/>
              </w:rPr>
              <w:t>Phone</w:t>
            </w:r>
          </w:p>
          <w:p w:rsidRPr="00073FB2" w:rsidR="00F96854" w:rsidP="001A038E" w:rsidRDefault="0075143F" w14:paraId="56ADD405" w14:textId="57E9C212">
            <w:pPr>
              <w:rPr>
                <w:rFonts w:cstheme="minorHAnsi"/>
                <w:b/>
                <w:bCs/>
                <w:color w:val="4472C4" w:themeColor="accent1"/>
              </w:rPr>
            </w:pPr>
            <w:r>
              <w:rPr>
                <w:rFonts w:cstheme="minorHAnsi"/>
                <w:b/>
                <w:bCs/>
                <w:color w:val="4472C4" w:themeColor="accent1"/>
              </w:rPr>
              <w:t xml:space="preserve">*NASA Location </w:t>
            </w:r>
            <w:r w:rsidRPr="00AB502E" w:rsidR="00B4330E">
              <w:rPr>
                <w:rStyle w:val="normaltextrun"/>
                <w:rFonts w:eastAsia="Times New Roman"/>
                <w:i/>
                <w:iCs/>
                <w:color w:val="FFC000"/>
              </w:rPr>
              <w:t>(C</w:t>
            </w:r>
            <w:r w:rsidR="00B4330E">
              <w:rPr>
                <w:rStyle w:val="normaltextrun"/>
                <w:rFonts w:eastAsia="Times New Roman"/>
                <w:i/>
                <w:iCs/>
                <w:color w:val="FFC000"/>
              </w:rPr>
              <w:t>ase</w:t>
            </w:r>
            <w:r w:rsidRPr="00AB502E" w:rsidR="00B4330E">
              <w:rPr>
                <w:rStyle w:val="normaltextrun"/>
                <w:rFonts w:eastAsia="Times New Roman"/>
                <w:i/>
                <w:iCs/>
                <w:color w:val="FFC000"/>
              </w:rPr>
              <w:t>)</w:t>
            </w:r>
          </w:p>
          <w:p w:rsidR="00FC69E7" w:rsidP="001A038E" w:rsidRDefault="0059066D" w14:paraId="06C2E591" w14:textId="368F04A9">
            <w:pPr>
              <w:rPr>
                <w:rFonts w:cstheme="minorHAnsi"/>
                <w:b/>
                <w:bCs/>
                <w:color w:val="4472C4" w:themeColor="accent1"/>
              </w:rPr>
            </w:pPr>
            <w:r>
              <w:rPr>
                <w:rFonts w:cstheme="minorHAnsi"/>
                <w:b/>
                <w:bCs/>
                <w:color w:val="4472C4" w:themeColor="accent1"/>
              </w:rPr>
              <w:t>*</w:t>
            </w:r>
            <w:r w:rsidRPr="00073FB2" w:rsidR="00FC69E7">
              <w:rPr>
                <w:rFonts w:cstheme="minorHAnsi"/>
                <w:b/>
                <w:bCs/>
                <w:color w:val="4472C4" w:themeColor="accent1"/>
              </w:rPr>
              <w:t>Type of Exposure</w:t>
            </w:r>
            <w:r w:rsidR="000658D7">
              <w:rPr>
                <w:rFonts w:cstheme="minorHAnsi"/>
                <w:b/>
                <w:bCs/>
                <w:color w:val="4472C4" w:themeColor="accent1"/>
              </w:rPr>
              <w:t xml:space="preserve"> </w:t>
            </w:r>
          </w:p>
          <w:p w:rsidRPr="00073FB2" w:rsidR="00D72BB1" w:rsidP="001A038E" w:rsidRDefault="00DD3431" w14:paraId="1241EE99" w14:textId="56799C3D">
            <w:pPr>
              <w:rPr>
                <w:rFonts w:cstheme="minorHAnsi"/>
                <w:b/>
                <w:bCs/>
                <w:color w:val="4472C4" w:themeColor="accent1"/>
              </w:rPr>
            </w:pPr>
            <w:r>
              <w:rPr>
                <w:rFonts w:cstheme="minorHAnsi"/>
                <w:b/>
                <w:bCs/>
                <w:color w:val="4472C4" w:themeColor="accent1"/>
              </w:rPr>
              <w:t>Other</w:t>
            </w:r>
            <w:r w:rsidR="00F84C41">
              <w:rPr>
                <w:rFonts w:cstheme="minorHAnsi"/>
                <w:b/>
                <w:bCs/>
                <w:color w:val="4472C4" w:themeColor="accent1"/>
              </w:rPr>
              <w:t xml:space="preserve"> </w:t>
            </w:r>
            <w:r>
              <w:rPr>
                <w:rFonts w:cstheme="minorHAnsi"/>
                <w:b/>
                <w:bCs/>
                <w:color w:val="4472C4" w:themeColor="accent1"/>
              </w:rPr>
              <w:t xml:space="preserve">Exposure </w:t>
            </w:r>
            <w:r w:rsidR="00F84C41">
              <w:rPr>
                <w:rFonts w:cstheme="minorHAnsi"/>
                <w:b/>
                <w:bCs/>
                <w:color w:val="4472C4" w:themeColor="accent1"/>
              </w:rPr>
              <w:t>Notes</w:t>
            </w:r>
          </w:p>
          <w:p w:rsidRPr="00073FB2" w:rsidR="0021629D" w:rsidP="0021629D" w:rsidRDefault="0021629D" w14:paraId="4473916E" w14:textId="77777777">
            <w:pPr>
              <w:rPr>
                <w:rFonts w:cstheme="minorHAnsi"/>
                <w:b/>
                <w:bCs/>
                <w:color w:val="4472C4" w:themeColor="accent1"/>
              </w:rPr>
            </w:pPr>
            <w:r w:rsidRPr="00073FB2">
              <w:rPr>
                <w:rFonts w:cstheme="minorHAnsi"/>
                <w:b/>
                <w:bCs/>
                <w:color w:val="4472C4" w:themeColor="accent1"/>
              </w:rPr>
              <w:t xml:space="preserve">*Does contact know </w:t>
            </w:r>
            <w:r>
              <w:rPr>
                <w:rFonts w:cstheme="minorHAnsi"/>
                <w:b/>
                <w:bCs/>
                <w:color w:val="4472C4" w:themeColor="accent1"/>
              </w:rPr>
              <w:t xml:space="preserve">you have tested positive for COVID-19 and may have been exposed to you? </w:t>
            </w:r>
          </w:p>
          <w:p w:rsidR="00FC69E7" w:rsidP="001A038E" w:rsidRDefault="00FC69E7" w14:paraId="1DDD456A" w14:textId="77777777">
            <w:pPr>
              <w:rPr>
                <w:rFonts w:cstheme="minorHAnsi"/>
              </w:rPr>
            </w:pPr>
          </w:p>
          <w:p w:rsidRPr="00C220A6" w:rsidR="00E515FC" w:rsidP="001A038E" w:rsidRDefault="001E266E" w14:paraId="63572869" w14:textId="008D401B">
            <w:pPr>
              <w:rPr>
                <w:rFonts w:cstheme="minorHAnsi"/>
                <w:color w:val="FF0000"/>
              </w:rPr>
            </w:pPr>
            <w:r>
              <w:rPr>
                <w:rFonts w:cstheme="minorHAnsi"/>
                <w:color w:val="FF0000"/>
              </w:rPr>
              <w:t>IMPORTANT: Only proceed with this checked if there is another contact to add.</w:t>
            </w:r>
          </w:p>
          <w:p w:rsidR="009E2E44" w:rsidP="001A038E" w:rsidRDefault="00FC69E7" w14:paraId="4CBCB645" w14:textId="77777777">
            <w:pPr>
              <w:rPr>
                <w:rFonts w:cstheme="minorHAnsi"/>
              </w:rPr>
            </w:pPr>
            <w:r w:rsidRPr="00073FB2">
              <w:rPr>
                <w:rFonts w:cstheme="minorHAnsi"/>
              </w:rPr>
              <w:t>Do you have another contact to disclose?</w:t>
            </w:r>
          </w:p>
          <w:p w:rsidRPr="009E2E44" w:rsidR="009E2E44" w:rsidP="001A038E" w:rsidRDefault="00666D3F" w14:paraId="7EA948D5" w14:textId="77777777">
            <w:pPr>
              <w:rPr>
                <w:rFonts w:cstheme="minorHAnsi"/>
                <w:color w:val="FFC000"/>
              </w:rPr>
            </w:pPr>
            <w:r>
              <w:rPr>
                <w:rFonts w:cstheme="minorHAnsi"/>
                <w:color w:val="FFC000"/>
              </w:rPr>
              <w:t>If</w:t>
            </w:r>
            <w:r w:rsidRPr="009E2E44" w:rsidR="009E2E44">
              <w:rPr>
                <w:rFonts w:cstheme="minorHAnsi"/>
                <w:color w:val="FFC000"/>
              </w:rPr>
              <w:t xml:space="preserve"> </w:t>
            </w:r>
            <w:r w:rsidRPr="009E2E44" w:rsidR="0011536D">
              <w:rPr>
                <w:rFonts w:cstheme="minorHAnsi"/>
                <w:color w:val="FFC000"/>
              </w:rPr>
              <w:t>checked</w:t>
            </w:r>
            <w:r w:rsidRPr="009E2E44" w:rsidR="009E2E44">
              <w:rPr>
                <w:rFonts w:cstheme="minorHAnsi"/>
                <w:color w:val="FFC000"/>
              </w:rPr>
              <w:t xml:space="preserve">, can enter another contact. </w:t>
            </w:r>
          </w:p>
          <w:p w:rsidRPr="009E2E44" w:rsidR="005E6592" w:rsidP="009E2E44" w:rsidRDefault="00666D3F" w14:paraId="3F5C166E" w14:textId="77777777">
            <w:pPr>
              <w:rPr>
                <w:rFonts w:eastAsia="Wingdings" w:cstheme="minorHAnsi"/>
                <w:color w:val="FFC000"/>
              </w:rPr>
            </w:pPr>
            <w:r>
              <w:rPr>
                <w:rFonts w:eastAsia="Wingdings" w:cstheme="minorHAnsi"/>
                <w:color w:val="FFC000"/>
              </w:rPr>
              <w:t>If</w:t>
            </w:r>
            <w:r w:rsidRPr="009E2E44" w:rsidR="009E2E44">
              <w:rPr>
                <w:rFonts w:eastAsia="Wingdings" w:cstheme="minorHAnsi"/>
                <w:color w:val="FFC000"/>
              </w:rPr>
              <w:t xml:space="preserve"> unchecked, will proceed to next step.</w:t>
            </w:r>
          </w:p>
          <w:p w:rsidRPr="00073FB2" w:rsidR="009E2E44" w:rsidP="009E2E44" w:rsidRDefault="009E2E44" w14:paraId="4AD547F6" w14:textId="77777777">
            <w:pPr>
              <w:rPr>
                <w:rFonts w:cstheme="minorHAnsi"/>
              </w:rPr>
            </w:pPr>
          </w:p>
        </w:tc>
      </w:tr>
      <w:tr w:rsidRPr="00073FB2" w:rsidR="00CF1278" w:rsidTr="6577259D" w14:paraId="0E1327A2" w14:textId="77777777">
        <w:tc>
          <w:tcPr>
            <w:tcW w:w="9350" w:type="dxa"/>
            <w:shd w:val="clear" w:color="auto" w:fill="BFBFBF" w:themeFill="background1" w:themeFillShade="BF"/>
          </w:tcPr>
          <w:p w:rsidRPr="00073FB2" w:rsidR="00CF1278" w:rsidP="00DA4FA2" w:rsidRDefault="005B2AE0" w14:paraId="0DAF571C" w14:textId="77777777">
            <w:pPr>
              <w:rPr>
                <w:rFonts w:cstheme="minorHAnsi"/>
                <w:b/>
                <w:bCs/>
              </w:rPr>
            </w:pPr>
            <w:r>
              <w:rPr>
                <w:rFonts w:cstheme="minorHAnsi"/>
                <w:b/>
                <w:bCs/>
              </w:rPr>
              <w:t>Call Closure</w:t>
            </w:r>
          </w:p>
        </w:tc>
      </w:tr>
      <w:tr w:rsidRPr="00073FB2" w:rsidR="0011536D" w:rsidTr="6577259D" w14:paraId="313EDF33" w14:textId="77777777">
        <w:tc>
          <w:tcPr>
            <w:tcW w:w="9350" w:type="dxa"/>
            <w:shd w:val="clear" w:color="auto" w:fill="FFFFFF" w:themeFill="background1"/>
          </w:tcPr>
          <w:p w:rsidR="00FE23C4" w:rsidP="00FE23C4" w:rsidRDefault="08300A07" w14:paraId="4AF97473" w14:textId="4360C6F5">
            <w:pPr>
              <w:rPr>
                <w:color w:val="080707"/>
                <w:shd w:val="clear" w:color="auto" w:fill="FFFFFF"/>
              </w:rPr>
            </w:pPr>
            <w:r w:rsidRPr="0F19F29E">
              <w:rPr>
                <w:color w:val="FF0000"/>
              </w:rPr>
              <w:t xml:space="preserve">[If contacts provided] </w:t>
            </w:r>
            <w:r w:rsidRPr="0F19F29E" w:rsidR="00FE23C4">
              <w:rPr>
                <w:color w:val="080707"/>
                <w:shd w:val="clear" w:color="auto" w:fill="FFFFFF"/>
              </w:rPr>
              <w:t xml:space="preserve">We will be trying to contact the people you provided. We will be encouraging them to take appropriate action to protect themselves and those close to them. </w:t>
            </w:r>
          </w:p>
          <w:p w:rsidR="00FE23C4" w:rsidP="00FE23C4" w:rsidRDefault="00FE23C4" w14:paraId="5EF52AA1" w14:textId="77777777">
            <w:pPr>
              <w:rPr>
                <w:rFonts w:cstheme="minorHAnsi"/>
                <w:color w:val="080707"/>
                <w:shd w:val="clear" w:color="auto" w:fill="FFFFFF"/>
              </w:rPr>
            </w:pPr>
          </w:p>
          <w:p w:rsidR="00FE23C4" w:rsidP="00FE23C4" w:rsidRDefault="00FE23C4" w14:paraId="7E714DEF" w14:textId="77777777">
            <w:pPr>
              <w:rPr>
                <w:rFonts w:cstheme="minorHAnsi"/>
                <w:color w:val="080707"/>
                <w:shd w:val="clear" w:color="auto" w:fill="FFFFFF"/>
              </w:rPr>
            </w:pPr>
            <w:r w:rsidRPr="00073FB2">
              <w:rPr>
                <w:rFonts w:cstheme="minorHAnsi"/>
                <w:color w:val="080707"/>
                <w:shd w:val="clear" w:color="auto" w:fill="FFFFFF"/>
              </w:rPr>
              <w:t xml:space="preserve">We know that all of this </w:t>
            </w:r>
            <w:r>
              <w:rPr>
                <w:rFonts w:cstheme="minorHAnsi"/>
                <w:color w:val="080707"/>
                <w:shd w:val="clear" w:color="auto" w:fill="FFFFFF"/>
              </w:rPr>
              <w:t xml:space="preserve">may </w:t>
            </w:r>
            <w:r w:rsidRPr="00073FB2">
              <w:rPr>
                <w:rFonts w:cstheme="minorHAnsi"/>
                <w:color w:val="080707"/>
                <w:shd w:val="clear" w:color="auto" w:fill="FFFFFF"/>
              </w:rPr>
              <w:t xml:space="preserve">sound </w:t>
            </w:r>
            <w:r>
              <w:rPr>
                <w:rFonts w:cstheme="minorHAnsi"/>
                <w:color w:val="080707"/>
                <w:shd w:val="clear" w:color="auto" w:fill="FFFFFF"/>
              </w:rPr>
              <w:t>concerning</w:t>
            </w:r>
            <w:r w:rsidRPr="00073FB2">
              <w:rPr>
                <w:rFonts w:cstheme="minorHAnsi"/>
                <w:color w:val="080707"/>
                <w:shd w:val="clear" w:color="auto" w:fill="FFFFFF"/>
              </w:rPr>
              <w:t xml:space="preserve">, </w:t>
            </w:r>
            <w:r>
              <w:rPr>
                <w:rFonts w:cstheme="minorHAnsi"/>
                <w:color w:val="080707"/>
                <w:shd w:val="clear" w:color="auto" w:fill="FFFFFF"/>
              </w:rPr>
              <w:t>yet</w:t>
            </w:r>
            <w:r w:rsidRPr="00073FB2">
              <w:rPr>
                <w:rFonts w:cstheme="minorHAnsi"/>
                <w:color w:val="080707"/>
                <w:shd w:val="clear" w:color="auto" w:fill="FFFFFF"/>
              </w:rPr>
              <w:t xml:space="preserve"> we know that the way to </w:t>
            </w:r>
            <w:r>
              <w:rPr>
                <w:rFonts w:cstheme="minorHAnsi"/>
                <w:color w:val="080707"/>
                <w:shd w:val="clear" w:color="auto" w:fill="FFFFFF"/>
              </w:rPr>
              <w:t>slow</w:t>
            </w:r>
            <w:r w:rsidRPr="00073FB2">
              <w:rPr>
                <w:rFonts w:cstheme="minorHAnsi"/>
                <w:color w:val="080707"/>
                <w:shd w:val="clear" w:color="auto" w:fill="FFFFFF"/>
              </w:rPr>
              <w:t xml:space="preserve"> this </w:t>
            </w:r>
            <w:r>
              <w:rPr>
                <w:rFonts w:cstheme="minorHAnsi"/>
                <w:color w:val="080707"/>
                <w:shd w:val="clear" w:color="auto" w:fill="FFFFFF"/>
              </w:rPr>
              <w:t xml:space="preserve">COVID-19 </w:t>
            </w:r>
            <w:r w:rsidRPr="00073FB2">
              <w:rPr>
                <w:rFonts w:cstheme="minorHAnsi"/>
                <w:color w:val="080707"/>
                <w:shd w:val="clear" w:color="auto" w:fill="FFFFFF"/>
              </w:rPr>
              <w:t xml:space="preserve">is to work together as a </w:t>
            </w:r>
            <w:r>
              <w:rPr>
                <w:rFonts w:cstheme="minorHAnsi"/>
                <w:color w:val="080707"/>
                <w:shd w:val="clear" w:color="auto" w:fill="FFFFFF"/>
              </w:rPr>
              <w:t xml:space="preserve">NASA </w:t>
            </w:r>
            <w:r w:rsidRPr="00073FB2">
              <w:rPr>
                <w:rFonts w:cstheme="minorHAnsi"/>
                <w:color w:val="080707"/>
                <w:shd w:val="clear" w:color="auto" w:fill="FFFFFF"/>
              </w:rPr>
              <w:t xml:space="preserve">community. The more contacts we find and get tested early, the more cases we can </w:t>
            </w:r>
            <w:r>
              <w:rPr>
                <w:rFonts w:cstheme="minorHAnsi"/>
                <w:color w:val="080707"/>
                <w:shd w:val="clear" w:color="auto" w:fill="FFFFFF"/>
              </w:rPr>
              <w:t xml:space="preserve">hopefully </w:t>
            </w:r>
            <w:r w:rsidRPr="00073FB2">
              <w:rPr>
                <w:rFonts w:cstheme="minorHAnsi"/>
                <w:color w:val="080707"/>
                <w:shd w:val="clear" w:color="auto" w:fill="FFFFFF"/>
              </w:rPr>
              <w:t xml:space="preserve">prevent. Thank you for helping </w:t>
            </w:r>
            <w:r>
              <w:rPr>
                <w:rFonts w:cstheme="minorHAnsi"/>
                <w:color w:val="080707"/>
                <w:shd w:val="clear" w:color="auto" w:fill="FFFFFF"/>
              </w:rPr>
              <w:t xml:space="preserve">your fellow employees.  </w:t>
            </w:r>
          </w:p>
          <w:p w:rsidR="00FE23C4" w:rsidP="00FE23C4" w:rsidRDefault="00FE23C4" w14:paraId="5BC7B5CB" w14:textId="77777777">
            <w:pPr>
              <w:rPr>
                <w:rFonts w:cstheme="minorHAnsi"/>
                <w:color w:val="080707"/>
                <w:shd w:val="clear" w:color="auto" w:fill="FFFFFF"/>
              </w:rPr>
            </w:pPr>
          </w:p>
          <w:p w:rsidRPr="00073FB2" w:rsidR="00FE23C4" w:rsidP="00FE23C4" w:rsidRDefault="00FE23C4" w14:paraId="17962336" w14:textId="77777777">
            <w:pPr>
              <w:rPr>
                <w:rFonts w:cstheme="minorHAnsi"/>
                <w:color w:val="080707"/>
                <w:shd w:val="clear" w:color="auto" w:fill="FFFFFF"/>
              </w:rPr>
            </w:pPr>
            <w:r>
              <w:rPr>
                <w:rFonts w:cstheme="minorHAnsi"/>
                <w:color w:val="080707"/>
                <w:shd w:val="clear" w:color="auto" w:fill="FFFFFF"/>
              </w:rPr>
              <w:t xml:space="preserve">If at any time you have questions about anything we discussed, please feel free to call us back at _______________.  </w:t>
            </w:r>
          </w:p>
          <w:p w:rsidR="00DD5FFE" w:rsidP="00DA4FA2" w:rsidRDefault="00DD5FFE" w14:paraId="36F551AA" w14:textId="77777777">
            <w:pPr>
              <w:rPr>
                <w:rFonts w:cstheme="minorHAnsi"/>
                <w:b/>
                <w:bCs/>
              </w:rPr>
            </w:pPr>
          </w:p>
          <w:p w:rsidRPr="00073FB2" w:rsidR="003A14FB" w:rsidP="00DA4FA2" w:rsidRDefault="003A14FB" w14:paraId="40C06DBE" w14:textId="48C48A2A">
            <w:pPr>
              <w:rPr>
                <w:rFonts w:cstheme="minorHAnsi"/>
                <w:b/>
                <w:bCs/>
              </w:rPr>
            </w:pPr>
          </w:p>
        </w:tc>
      </w:tr>
    </w:tbl>
    <w:p w:rsidRPr="00073FB2" w:rsidR="00DA4FA2" w:rsidP="00DA4FA2" w:rsidRDefault="00DA4FA2" w14:paraId="540584D0" w14:textId="77777777">
      <w:pPr>
        <w:rPr>
          <w:rFonts w:cstheme="minorHAnsi"/>
        </w:rPr>
      </w:pPr>
    </w:p>
    <w:sectPr w:rsidRPr="00073FB2" w:rsidR="00DA4F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E7DA6" w14:textId="77777777" w:rsidR="003621B3" w:rsidRDefault="003621B3" w:rsidP="009D34BC">
      <w:pPr>
        <w:spacing w:after="0" w:line="240" w:lineRule="auto"/>
      </w:pPr>
      <w:r>
        <w:separator/>
      </w:r>
    </w:p>
  </w:endnote>
  <w:endnote w:type="continuationSeparator" w:id="0">
    <w:p w14:paraId="3A765A86" w14:textId="77777777" w:rsidR="003621B3" w:rsidRDefault="003621B3" w:rsidP="009D34BC">
      <w:pPr>
        <w:spacing w:after="0" w:line="240" w:lineRule="auto"/>
      </w:pPr>
      <w:r>
        <w:continuationSeparator/>
      </w:r>
    </w:p>
  </w:endnote>
  <w:endnote w:type="continuationNotice" w:id="1">
    <w:p w14:paraId="462BC71A" w14:textId="77777777" w:rsidR="003621B3" w:rsidRDefault="00362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9641"/>
      <w:docPartObj>
        <w:docPartGallery w:val="Page Numbers (Bottom of Page)"/>
        <w:docPartUnique/>
      </w:docPartObj>
    </w:sdtPr>
    <w:sdtEndPr>
      <w:rPr>
        <w:noProof/>
      </w:rPr>
    </w:sdtEndPr>
    <w:sdtContent>
      <w:p w14:paraId="55363A41" w14:textId="072A8A63" w:rsidR="009D34BC" w:rsidRDefault="009D3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240DD" w14:textId="77777777" w:rsidR="009D34BC" w:rsidRDefault="009D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B33F8" w14:textId="77777777" w:rsidR="003621B3" w:rsidRDefault="003621B3" w:rsidP="009D34BC">
      <w:pPr>
        <w:spacing w:after="0" w:line="240" w:lineRule="auto"/>
      </w:pPr>
      <w:r>
        <w:separator/>
      </w:r>
    </w:p>
  </w:footnote>
  <w:footnote w:type="continuationSeparator" w:id="0">
    <w:p w14:paraId="44DE25C0" w14:textId="77777777" w:rsidR="003621B3" w:rsidRDefault="003621B3" w:rsidP="009D34BC">
      <w:pPr>
        <w:spacing w:after="0" w:line="240" w:lineRule="auto"/>
      </w:pPr>
      <w:r>
        <w:continuationSeparator/>
      </w:r>
    </w:p>
  </w:footnote>
  <w:footnote w:type="continuationNotice" w:id="1">
    <w:p w14:paraId="55FCDE00" w14:textId="77777777" w:rsidR="003621B3" w:rsidRDefault="003621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99A"/>
    <w:multiLevelType w:val="hybridMultilevel"/>
    <w:tmpl w:val="D6BA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6DCF"/>
    <w:multiLevelType w:val="hybridMultilevel"/>
    <w:tmpl w:val="FF6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55B88"/>
    <w:multiLevelType w:val="hybridMultilevel"/>
    <w:tmpl w:val="7F9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C6702"/>
    <w:multiLevelType w:val="hybridMultilevel"/>
    <w:tmpl w:val="EF40E8B6"/>
    <w:lvl w:ilvl="0" w:tplc="27A8D796">
      <w:start w:val="1"/>
      <w:numFmt w:val="bullet"/>
      <w:lvlText w:val=""/>
      <w:lvlJc w:val="left"/>
      <w:pPr>
        <w:ind w:left="720" w:hanging="360"/>
      </w:pPr>
      <w:rPr>
        <w:rFonts w:ascii="Symbol" w:hAnsi="Symbol" w:hint="default"/>
      </w:rPr>
    </w:lvl>
    <w:lvl w:ilvl="1" w:tplc="5142B11E">
      <w:start w:val="1"/>
      <w:numFmt w:val="bullet"/>
      <w:lvlText w:val="o"/>
      <w:lvlJc w:val="left"/>
      <w:pPr>
        <w:ind w:left="1440" w:hanging="360"/>
      </w:pPr>
      <w:rPr>
        <w:rFonts w:ascii="Courier New" w:hAnsi="Courier New" w:hint="default"/>
      </w:rPr>
    </w:lvl>
    <w:lvl w:ilvl="2" w:tplc="4DD09A12">
      <w:start w:val="1"/>
      <w:numFmt w:val="bullet"/>
      <w:lvlText w:val=""/>
      <w:lvlJc w:val="left"/>
      <w:pPr>
        <w:ind w:left="2160" w:hanging="360"/>
      </w:pPr>
      <w:rPr>
        <w:rFonts w:ascii="Wingdings" w:hAnsi="Wingdings" w:hint="default"/>
      </w:rPr>
    </w:lvl>
    <w:lvl w:ilvl="3" w:tplc="3AC282AC">
      <w:start w:val="1"/>
      <w:numFmt w:val="bullet"/>
      <w:lvlText w:val=""/>
      <w:lvlJc w:val="left"/>
      <w:pPr>
        <w:ind w:left="2880" w:hanging="360"/>
      </w:pPr>
      <w:rPr>
        <w:rFonts w:ascii="Symbol" w:hAnsi="Symbol" w:hint="default"/>
      </w:rPr>
    </w:lvl>
    <w:lvl w:ilvl="4" w:tplc="69A42108">
      <w:start w:val="1"/>
      <w:numFmt w:val="bullet"/>
      <w:lvlText w:val="o"/>
      <w:lvlJc w:val="left"/>
      <w:pPr>
        <w:ind w:left="3600" w:hanging="360"/>
      </w:pPr>
      <w:rPr>
        <w:rFonts w:ascii="Courier New" w:hAnsi="Courier New" w:hint="default"/>
      </w:rPr>
    </w:lvl>
    <w:lvl w:ilvl="5" w:tplc="9DAEA472">
      <w:start w:val="1"/>
      <w:numFmt w:val="bullet"/>
      <w:lvlText w:val=""/>
      <w:lvlJc w:val="left"/>
      <w:pPr>
        <w:ind w:left="4320" w:hanging="360"/>
      </w:pPr>
      <w:rPr>
        <w:rFonts w:ascii="Wingdings" w:hAnsi="Wingdings" w:hint="default"/>
      </w:rPr>
    </w:lvl>
    <w:lvl w:ilvl="6" w:tplc="150831EA">
      <w:start w:val="1"/>
      <w:numFmt w:val="bullet"/>
      <w:lvlText w:val=""/>
      <w:lvlJc w:val="left"/>
      <w:pPr>
        <w:ind w:left="5040" w:hanging="360"/>
      </w:pPr>
      <w:rPr>
        <w:rFonts w:ascii="Symbol" w:hAnsi="Symbol" w:hint="default"/>
      </w:rPr>
    </w:lvl>
    <w:lvl w:ilvl="7" w:tplc="4F587100">
      <w:start w:val="1"/>
      <w:numFmt w:val="bullet"/>
      <w:lvlText w:val="o"/>
      <w:lvlJc w:val="left"/>
      <w:pPr>
        <w:ind w:left="5760" w:hanging="360"/>
      </w:pPr>
      <w:rPr>
        <w:rFonts w:ascii="Courier New" w:hAnsi="Courier New" w:hint="default"/>
      </w:rPr>
    </w:lvl>
    <w:lvl w:ilvl="8" w:tplc="90D6D434">
      <w:start w:val="1"/>
      <w:numFmt w:val="bullet"/>
      <w:lvlText w:val=""/>
      <w:lvlJc w:val="left"/>
      <w:pPr>
        <w:ind w:left="6480" w:hanging="360"/>
      </w:pPr>
      <w:rPr>
        <w:rFonts w:ascii="Wingdings" w:hAnsi="Wingdings" w:hint="default"/>
      </w:rPr>
    </w:lvl>
  </w:abstractNum>
  <w:abstractNum w:abstractNumId="4" w15:restartNumberingAfterBreak="0">
    <w:nsid w:val="4CCF6E75"/>
    <w:multiLevelType w:val="hybridMultilevel"/>
    <w:tmpl w:val="946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C447B"/>
    <w:multiLevelType w:val="hybridMultilevel"/>
    <w:tmpl w:val="DADC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128B4"/>
    <w:multiLevelType w:val="hybridMultilevel"/>
    <w:tmpl w:val="7050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E73E8"/>
    <w:multiLevelType w:val="hybridMultilevel"/>
    <w:tmpl w:val="C96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D6D31"/>
    <w:multiLevelType w:val="multilevel"/>
    <w:tmpl w:val="730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B63351"/>
    <w:multiLevelType w:val="hybridMultilevel"/>
    <w:tmpl w:val="DCC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A0E55"/>
    <w:multiLevelType w:val="hybridMultilevel"/>
    <w:tmpl w:val="EECC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4"/>
  </w:num>
  <w:num w:numId="6">
    <w:abstractNumId w:val="5"/>
  </w:num>
  <w:num w:numId="7">
    <w:abstractNumId w:val="6"/>
  </w:num>
  <w:num w:numId="8">
    <w:abstractNumId w:val="9"/>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A2"/>
    <w:rsid w:val="00000A2C"/>
    <w:rsid w:val="00001B77"/>
    <w:rsid w:val="00003E9F"/>
    <w:rsid w:val="0000499C"/>
    <w:rsid w:val="0000581C"/>
    <w:rsid w:val="00013BF9"/>
    <w:rsid w:val="000161B9"/>
    <w:rsid w:val="00032AD1"/>
    <w:rsid w:val="00035A63"/>
    <w:rsid w:val="0004123B"/>
    <w:rsid w:val="00044153"/>
    <w:rsid w:val="00054C67"/>
    <w:rsid w:val="000658D7"/>
    <w:rsid w:val="00066457"/>
    <w:rsid w:val="00073FB2"/>
    <w:rsid w:val="00075242"/>
    <w:rsid w:val="00080D89"/>
    <w:rsid w:val="00081B61"/>
    <w:rsid w:val="00082B0A"/>
    <w:rsid w:val="00092C4D"/>
    <w:rsid w:val="000A1E27"/>
    <w:rsid w:val="000A2A2F"/>
    <w:rsid w:val="000A32AF"/>
    <w:rsid w:val="000A4AC6"/>
    <w:rsid w:val="000B32BF"/>
    <w:rsid w:val="000B3DC0"/>
    <w:rsid w:val="000C05BA"/>
    <w:rsid w:val="000C3747"/>
    <w:rsid w:val="000E0774"/>
    <w:rsid w:val="000F125A"/>
    <w:rsid w:val="000F330B"/>
    <w:rsid w:val="000F7D1F"/>
    <w:rsid w:val="001012F5"/>
    <w:rsid w:val="00102A50"/>
    <w:rsid w:val="00103D7E"/>
    <w:rsid w:val="0011536D"/>
    <w:rsid w:val="001202DA"/>
    <w:rsid w:val="00121FEA"/>
    <w:rsid w:val="0012426D"/>
    <w:rsid w:val="0012452B"/>
    <w:rsid w:val="00130F99"/>
    <w:rsid w:val="0013188A"/>
    <w:rsid w:val="00136E37"/>
    <w:rsid w:val="001413AE"/>
    <w:rsid w:val="00153987"/>
    <w:rsid w:val="001549A7"/>
    <w:rsid w:val="0015595A"/>
    <w:rsid w:val="00155C31"/>
    <w:rsid w:val="001565CB"/>
    <w:rsid w:val="00157F53"/>
    <w:rsid w:val="00166115"/>
    <w:rsid w:val="0017249C"/>
    <w:rsid w:val="001736FD"/>
    <w:rsid w:val="00182B18"/>
    <w:rsid w:val="0019735F"/>
    <w:rsid w:val="001A038E"/>
    <w:rsid w:val="001A7B56"/>
    <w:rsid w:val="001B4A7C"/>
    <w:rsid w:val="001C6DB0"/>
    <w:rsid w:val="001E266E"/>
    <w:rsid w:val="0021072A"/>
    <w:rsid w:val="00212BF2"/>
    <w:rsid w:val="0021629D"/>
    <w:rsid w:val="00222D23"/>
    <w:rsid w:val="0022535D"/>
    <w:rsid w:val="00225FF2"/>
    <w:rsid w:val="00226713"/>
    <w:rsid w:val="00240116"/>
    <w:rsid w:val="002413E7"/>
    <w:rsid w:val="00261775"/>
    <w:rsid w:val="0028000C"/>
    <w:rsid w:val="00284DDA"/>
    <w:rsid w:val="00286FC1"/>
    <w:rsid w:val="00291A9A"/>
    <w:rsid w:val="00297F8B"/>
    <w:rsid w:val="002A0D2B"/>
    <w:rsid w:val="002B0208"/>
    <w:rsid w:val="002B3F35"/>
    <w:rsid w:val="002C2A22"/>
    <w:rsid w:val="002D23AD"/>
    <w:rsid w:val="002E1993"/>
    <w:rsid w:val="002E5A9D"/>
    <w:rsid w:val="002F6971"/>
    <w:rsid w:val="00320985"/>
    <w:rsid w:val="0035738B"/>
    <w:rsid w:val="00360762"/>
    <w:rsid w:val="003621B3"/>
    <w:rsid w:val="00362DEC"/>
    <w:rsid w:val="003638A2"/>
    <w:rsid w:val="00364C39"/>
    <w:rsid w:val="00377B83"/>
    <w:rsid w:val="00382970"/>
    <w:rsid w:val="00391E20"/>
    <w:rsid w:val="00397886"/>
    <w:rsid w:val="003A14FB"/>
    <w:rsid w:val="003A3D2E"/>
    <w:rsid w:val="003B2AE0"/>
    <w:rsid w:val="003E3492"/>
    <w:rsid w:val="003E7428"/>
    <w:rsid w:val="003F28A2"/>
    <w:rsid w:val="003F304B"/>
    <w:rsid w:val="003F536B"/>
    <w:rsid w:val="003F69B1"/>
    <w:rsid w:val="00405AE4"/>
    <w:rsid w:val="004127CE"/>
    <w:rsid w:val="00416346"/>
    <w:rsid w:val="00420D45"/>
    <w:rsid w:val="00421CD3"/>
    <w:rsid w:val="00426C07"/>
    <w:rsid w:val="004318F7"/>
    <w:rsid w:val="00445B50"/>
    <w:rsid w:val="00457272"/>
    <w:rsid w:val="00465DD7"/>
    <w:rsid w:val="00470684"/>
    <w:rsid w:val="0047342E"/>
    <w:rsid w:val="0047387E"/>
    <w:rsid w:val="00473D53"/>
    <w:rsid w:val="00485CB0"/>
    <w:rsid w:val="004943BA"/>
    <w:rsid w:val="00496F20"/>
    <w:rsid w:val="004A4377"/>
    <w:rsid w:val="004A5299"/>
    <w:rsid w:val="004B19F5"/>
    <w:rsid w:val="004B54B9"/>
    <w:rsid w:val="004B5929"/>
    <w:rsid w:val="004C1B2C"/>
    <w:rsid w:val="004C39D8"/>
    <w:rsid w:val="004C52ED"/>
    <w:rsid w:val="004C54E8"/>
    <w:rsid w:val="004C6F22"/>
    <w:rsid w:val="004D0420"/>
    <w:rsid w:val="004D0FBF"/>
    <w:rsid w:val="004D1BA7"/>
    <w:rsid w:val="004D27F2"/>
    <w:rsid w:val="004D5DC8"/>
    <w:rsid w:val="004F240E"/>
    <w:rsid w:val="004F7B9A"/>
    <w:rsid w:val="00501DE0"/>
    <w:rsid w:val="00512ADC"/>
    <w:rsid w:val="00512B8D"/>
    <w:rsid w:val="005325D3"/>
    <w:rsid w:val="00550B7B"/>
    <w:rsid w:val="00552209"/>
    <w:rsid w:val="0056037A"/>
    <w:rsid w:val="005659A0"/>
    <w:rsid w:val="00585D4F"/>
    <w:rsid w:val="0059066D"/>
    <w:rsid w:val="00595692"/>
    <w:rsid w:val="005A04B6"/>
    <w:rsid w:val="005A7BD6"/>
    <w:rsid w:val="005B2AE0"/>
    <w:rsid w:val="005B473B"/>
    <w:rsid w:val="005B4EC6"/>
    <w:rsid w:val="005B5731"/>
    <w:rsid w:val="005B77F7"/>
    <w:rsid w:val="005C4B20"/>
    <w:rsid w:val="005D2573"/>
    <w:rsid w:val="005D40DF"/>
    <w:rsid w:val="005D620E"/>
    <w:rsid w:val="005E01F0"/>
    <w:rsid w:val="005E17A3"/>
    <w:rsid w:val="005E4504"/>
    <w:rsid w:val="005E494E"/>
    <w:rsid w:val="005E4AB0"/>
    <w:rsid w:val="005E6592"/>
    <w:rsid w:val="005E66CA"/>
    <w:rsid w:val="005F1CEE"/>
    <w:rsid w:val="00602255"/>
    <w:rsid w:val="00603B8D"/>
    <w:rsid w:val="00615E9D"/>
    <w:rsid w:val="00616415"/>
    <w:rsid w:val="0062150C"/>
    <w:rsid w:val="006266D1"/>
    <w:rsid w:val="00637F26"/>
    <w:rsid w:val="006532F7"/>
    <w:rsid w:val="0066060E"/>
    <w:rsid w:val="00666D3F"/>
    <w:rsid w:val="00666F43"/>
    <w:rsid w:val="00667AD2"/>
    <w:rsid w:val="00671ED8"/>
    <w:rsid w:val="006750AA"/>
    <w:rsid w:val="00676984"/>
    <w:rsid w:val="006968C3"/>
    <w:rsid w:val="006A01E8"/>
    <w:rsid w:val="006A0DAB"/>
    <w:rsid w:val="006B5409"/>
    <w:rsid w:val="006B574E"/>
    <w:rsid w:val="006B67DB"/>
    <w:rsid w:val="006C28D9"/>
    <w:rsid w:val="006C3D15"/>
    <w:rsid w:val="006E6A2D"/>
    <w:rsid w:val="006E7B40"/>
    <w:rsid w:val="006F03D9"/>
    <w:rsid w:val="006F1986"/>
    <w:rsid w:val="006F351B"/>
    <w:rsid w:val="006F41ED"/>
    <w:rsid w:val="00705399"/>
    <w:rsid w:val="00706F26"/>
    <w:rsid w:val="00707A62"/>
    <w:rsid w:val="00722D0D"/>
    <w:rsid w:val="007241CC"/>
    <w:rsid w:val="0072694C"/>
    <w:rsid w:val="00734A40"/>
    <w:rsid w:val="00734FF1"/>
    <w:rsid w:val="0075044C"/>
    <w:rsid w:val="00751156"/>
    <w:rsid w:val="0075143F"/>
    <w:rsid w:val="00785C85"/>
    <w:rsid w:val="00790F0D"/>
    <w:rsid w:val="00795CC4"/>
    <w:rsid w:val="007A2A52"/>
    <w:rsid w:val="007B0310"/>
    <w:rsid w:val="007B4F2C"/>
    <w:rsid w:val="007D1019"/>
    <w:rsid w:val="007D6578"/>
    <w:rsid w:val="007E1311"/>
    <w:rsid w:val="007E458D"/>
    <w:rsid w:val="007F2998"/>
    <w:rsid w:val="007F54AC"/>
    <w:rsid w:val="007F79CE"/>
    <w:rsid w:val="00823495"/>
    <w:rsid w:val="008242C9"/>
    <w:rsid w:val="008259DB"/>
    <w:rsid w:val="00830AE7"/>
    <w:rsid w:val="0083206C"/>
    <w:rsid w:val="0083271C"/>
    <w:rsid w:val="008408D3"/>
    <w:rsid w:val="0085166E"/>
    <w:rsid w:val="00855B40"/>
    <w:rsid w:val="008612A1"/>
    <w:rsid w:val="00862C45"/>
    <w:rsid w:val="00876517"/>
    <w:rsid w:val="00880007"/>
    <w:rsid w:val="00884DA2"/>
    <w:rsid w:val="00887CE6"/>
    <w:rsid w:val="00890ADC"/>
    <w:rsid w:val="00891C6B"/>
    <w:rsid w:val="00892F7E"/>
    <w:rsid w:val="008A440A"/>
    <w:rsid w:val="008B45BE"/>
    <w:rsid w:val="008B7DB3"/>
    <w:rsid w:val="008D2C40"/>
    <w:rsid w:val="008D7685"/>
    <w:rsid w:val="008E05EB"/>
    <w:rsid w:val="008E47C8"/>
    <w:rsid w:val="008F5047"/>
    <w:rsid w:val="00912458"/>
    <w:rsid w:val="0091359D"/>
    <w:rsid w:val="009172E2"/>
    <w:rsid w:val="00917E7F"/>
    <w:rsid w:val="00933D28"/>
    <w:rsid w:val="00935B18"/>
    <w:rsid w:val="0093758B"/>
    <w:rsid w:val="00943BBE"/>
    <w:rsid w:val="00944E11"/>
    <w:rsid w:val="009534B8"/>
    <w:rsid w:val="00956B7E"/>
    <w:rsid w:val="009611DE"/>
    <w:rsid w:val="00983990"/>
    <w:rsid w:val="0099484A"/>
    <w:rsid w:val="00995AE3"/>
    <w:rsid w:val="009A6FB4"/>
    <w:rsid w:val="009A74E5"/>
    <w:rsid w:val="009B1F74"/>
    <w:rsid w:val="009B4879"/>
    <w:rsid w:val="009B4F35"/>
    <w:rsid w:val="009C3E20"/>
    <w:rsid w:val="009D10D5"/>
    <w:rsid w:val="009D1EA2"/>
    <w:rsid w:val="009D34BC"/>
    <w:rsid w:val="009D5669"/>
    <w:rsid w:val="009D5EAE"/>
    <w:rsid w:val="009D72F5"/>
    <w:rsid w:val="009E2245"/>
    <w:rsid w:val="009E2E44"/>
    <w:rsid w:val="009E3EF5"/>
    <w:rsid w:val="009E5153"/>
    <w:rsid w:val="009F04EE"/>
    <w:rsid w:val="009F3525"/>
    <w:rsid w:val="009F47FD"/>
    <w:rsid w:val="00A04221"/>
    <w:rsid w:val="00A05941"/>
    <w:rsid w:val="00A06004"/>
    <w:rsid w:val="00A12C13"/>
    <w:rsid w:val="00A13D9B"/>
    <w:rsid w:val="00A15179"/>
    <w:rsid w:val="00A27CAA"/>
    <w:rsid w:val="00A311F8"/>
    <w:rsid w:val="00A44FEF"/>
    <w:rsid w:val="00A75861"/>
    <w:rsid w:val="00A85DB8"/>
    <w:rsid w:val="00AA2AB4"/>
    <w:rsid w:val="00AA7649"/>
    <w:rsid w:val="00AB48AD"/>
    <w:rsid w:val="00AC0DA1"/>
    <w:rsid w:val="00AD35CB"/>
    <w:rsid w:val="00AE3DD2"/>
    <w:rsid w:val="00AF347B"/>
    <w:rsid w:val="00AF45A2"/>
    <w:rsid w:val="00AF72F8"/>
    <w:rsid w:val="00B04B41"/>
    <w:rsid w:val="00B05276"/>
    <w:rsid w:val="00B0788F"/>
    <w:rsid w:val="00B17259"/>
    <w:rsid w:val="00B25C34"/>
    <w:rsid w:val="00B35B32"/>
    <w:rsid w:val="00B364FE"/>
    <w:rsid w:val="00B432F0"/>
    <w:rsid w:val="00B4330E"/>
    <w:rsid w:val="00B447EA"/>
    <w:rsid w:val="00B525B0"/>
    <w:rsid w:val="00B53518"/>
    <w:rsid w:val="00B54ED5"/>
    <w:rsid w:val="00B80B42"/>
    <w:rsid w:val="00B827D8"/>
    <w:rsid w:val="00B844B8"/>
    <w:rsid w:val="00B84BE2"/>
    <w:rsid w:val="00B91389"/>
    <w:rsid w:val="00BA3259"/>
    <w:rsid w:val="00BA6589"/>
    <w:rsid w:val="00BB2F03"/>
    <w:rsid w:val="00BB5C28"/>
    <w:rsid w:val="00BC2380"/>
    <w:rsid w:val="00BC2448"/>
    <w:rsid w:val="00BC2703"/>
    <w:rsid w:val="00BE5048"/>
    <w:rsid w:val="00BE5BB5"/>
    <w:rsid w:val="00C042A5"/>
    <w:rsid w:val="00C0556F"/>
    <w:rsid w:val="00C220A6"/>
    <w:rsid w:val="00C41E24"/>
    <w:rsid w:val="00C46337"/>
    <w:rsid w:val="00C62E4F"/>
    <w:rsid w:val="00C64BAB"/>
    <w:rsid w:val="00C67B58"/>
    <w:rsid w:val="00C73115"/>
    <w:rsid w:val="00C849A2"/>
    <w:rsid w:val="00C943B9"/>
    <w:rsid w:val="00C966E3"/>
    <w:rsid w:val="00CA149A"/>
    <w:rsid w:val="00CA780E"/>
    <w:rsid w:val="00CA7CFB"/>
    <w:rsid w:val="00CC11B5"/>
    <w:rsid w:val="00CC2082"/>
    <w:rsid w:val="00CC3751"/>
    <w:rsid w:val="00CC7668"/>
    <w:rsid w:val="00CD093B"/>
    <w:rsid w:val="00CD1976"/>
    <w:rsid w:val="00CD7398"/>
    <w:rsid w:val="00CE03D5"/>
    <w:rsid w:val="00CE2976"/>
    <w:rsid w:val="00CE3411"/>
    <w:rsid w:val="00CE344F"/>
    <w:rsid w:val="00CE5EB6"/>
    <w:rsid w:val="00CE5FB7"/>
    <w:rsid w:val="00CF1278"/>
    <w:rsid w:val="00CF3EB5"/>
    <w:rsid w:val="00D02BB6"/>
    <w:rsid w:val="00D07A96"/>
    <w:rsid w:val="00D1721A"/>
    <w:rsid w:val="00D17A8B"/>
    <w:rsid w:val="00D17DB7"/>
    <w:rsid w:val="00D20B22"/>
    <w:rsid w:val="00D235C0"/>
    <w:rsid w:val="00D329B2"/>
    <w:rsid w:val="00D40ABF"/>
    <w:rsid w:val="00D41885"/>
    <w:rsid w:val="00D51378"/>
    <w:rsid w:val="00D57CBC"/>
    <w:rsid w:val="00D70892"/>
    <w:rsid w:val="00D72BB1"/>
    <w:rsid w:val="00D72E6F"/>
    <w:rsid w:val="00D815EA"/>
    <w:rsid w:val="00D922EC"/>
    <w:rsid w:val="00D95EB2"/>
    <w:rsid w:val="00D96D18"/>
    <w:rsid w:val="00D9724D"/>
    <w:rsid w:val="00DA070E"/>
    <w:rsid w:val="00DA4FA2"/>
    <w:rsid w:val="00DB0C78"/>
    <w:rsid w:val="00DB139E"/>
    <w:rsid w:val="00DB22C7"/>
    <w:rsid w:val="00DB497B"/>
    <w:rsid w:val="00DC4665"/>
    <w:rsid w:val="00DC6C64"/>
    <w:rsid w:val="00DD053F"/>
    <w:rsid w:val="00DD20DA"/>
    <w:rsid w:val="00DD3431"/>
    <w:rsid w:val="00DD57D8"/>
    <w:rsid w:val="00DD5FFE"/>
    <w:rsid w:val="00DE5587"/>
    <w:rsid w:val="00DF584B"/>
    <w:rsid w:val="00E0237C"/>
    <w:rsid w:val="00E07AE7"/>
    <w:rsid w:val="00E10FEC"/>
    <w:rsid w:val="00E2089E"/>
    <w:rsid w:val="00E358A8"/>
    <w:rsid w:val="00E36CA0"/>
    <w:rsid w:val="00E4625B"/>
    <w:rsid w:val="00E515FC"/>
    <w:rsid w:val="00E57879"/>
    <w:rsid w:val="00E62A19"/>
    <w:rsid w:val="00E72522"/>
    <w:rsid w:val="00E73A3E"/>
    <w:rsid w:val="00E74C1B"/>
    <w:rsid w:val="00E77BBE"/>
    <w:rsid w:val="00E81C5C"/>
    <w:rsid w:val="00E84974"/>
    <w:rsid w:val="00E868E6"/>
    <w:rsid w:val="00E9022F"/>
    <w:rsid w:val="00EA33A9"/>
    <w:rsid w:val="00EA5175"/>
    <w:rsid w:val="00EB4FA7"/>
    <w:rsid w:val="00ED5BF0"/>
    <w:rsid w:val="00EE433F"/>
    <w:rsid w:val="00EE468C"/>
    <w:rsid w:val="00EF067F"/>
    <w:rsid w:val="00EF17A0"/>
    <w:rsid w:val="00EF4E8A"/>
    <w:rsid w:val="00EF50D5"/>
    <w:rsid w:val="00F002B1"/>
    <w:rsid w:val="00F06B3A"/>
    <w:rsid w:val="00F179F4"/>
    <w:rsid w:val="00F212D0"/>
    <w:rsid w:val="00F24AC0"/>
    <w:rsid w:val="00F26513"/>
    <w:rsid w:val="00F300E0"/>
    <w:rsid w:val="00F3330E"/>
    <w:rsid w:val="00F33738"/>
    <w:rsid w:val="00F37A45"/>
    <w:rsid w:val="00F37ED5"/>
    <w:rsid w:val="00F41092"/>
    <w:rsid w:val="00F428DA"/>
    <w:rsid w:val="00F443EE"/>
    <w:rsid w:val="00F44A91"/>
    <w:rsid w:val="00F5176B"/>
    <w:rsid w:val="00F52ED9"/>
    <w:rsid w:val="00F61093"/>
    <w:rsid w:val="00F610E9"/>
    <w:rsid w:val="00F63BFC"/>
    <w:rsid w:val="00F65461"/>
    <w:rsid w:val="00F742C2"/>
    <w:rsid w:val="00F76518"/>
    <w:rsid w:val="00F779EF"/>
    <w:rsid w:val="00F802D3"/>
    <w:rsid w:val="00F82A19"/>
    <w:rsid w:val="00F84C41"/>
    <w:rsid w:val="00F85522"/>
    <w:rsid w:val="00F877B7"/>
    <w:rsid w:val="00F96854"/>
    <w:rsid w:val="00FA28A0"/>
    <w:rsid w:val="00FA2F08"/>
    <w:rsid w:val="00FA7E47"/>
    <w:rsid w:val="00FB491D"/>
    <w:rsid w:val="00FB5972"/>
    <w:rsid w:val="00FB6240"/>
    <w:rsid w:val="00FC0459"/>
    <w:rsid w:val="00FC6710"/>
    <w:rsid w:val="00FC69E7"/>
    <w:rsid w:val="00FD137C"/>
    <w:rsid w:val="00FD3C6A"/>
    <w:rsid w:val="00FE23C4"/>
    <w:rsid w:val="00FF00EE"/>
    <w:rsid w:val="00FF7DB8"/>
    <w:rsid w:val="08300A07"/>
    <w:rsid w:val="0AE4FF76"/>
    <w:rsid w:val="0BDA01EA"/>
    <w:rsid w:val="0F19F29E"/>
    <w:rsid w:val="0F95522B"/>
    <w:rsid w:val="0FBE6BCE"/>
    <w:rsid w:val="103FAA29"/>
    <w:rsid w:val="1771EEFA"/>
    <w:rsid w:val="19EDC719"/>
    <w:rsid w:val="1CE38C70"/>
    <w:rsid w:val="1DF9F7F9"/>
    <w:rsid w:val="1E9B79B0"/>
    <w:rsid w:val="21630FE9"/>
    <w:rsid w:val="22E14CCE"/>
    <w:rsid w:val="23C89025"/>
    <w:rsid w:val="2476FEF0"/>
    <w:rsid w:val="26E90148"/>
    <w:rsid w:val="2FECE158"/>
    <w:rsid w:val="30EF6218"/>
    <w:rsid w:val="33462BEC"/>
    <w:rsid w:val="37EF30EB"/>
    <w:rsid w:val="38EC7F17"/>
    <w:rsid w:val="3E662894"/>
    <w:rsid w:val="3E90A77A"/>
    <w:rsid w:val="40128FFC"/>
    <w:rsid w:val="414FFF34"/>
    <w:rsid w:val="418DC183"/>
    <w:rsid w:val="422712F4"/>
    <w:rsid w:val="459F424F"/>
    <w:rsid w:val="488056A0"/>
    <w:rsid w:val="4A790830"/>
    <w:rsid w:val="4C58E133"/>
    <w:rsid w:val="4C689AFC"/>
    <w:rsid w:val="4D4A0066"/>
    <w:rsid w:val="4DD14DB7"/>
    <w:rsid w:val="4EC62199"/>
    <w:rsid w:val="4F7401D3"/>
    <w:rsid w:val="536EB6DF"/>
    <w:rsid w:val="547C7A08"/>
    <w:rsid w:val="5904D547"/>
    <w:rsid w:val="5B597171"/>
    <w:rsid w:val="5CC2DBA6"/>
    <w:rsid w:val="5F674B17"/>
    <w:rsid w:val="614A5453"/>
    <w:rsid w:val="6577259D"/>
    <w:rsid w:val="6747AA99"/>
    <w:rsid w:val="67713D49"/>
    <w:rsid w:val="680F5805"/>
    <w:rsid w:val="705CE451"/>
    <w:rsid w:val="73DDDE90"/>
    <w:rsid w:val="7AE2D1BE"/>
    <w:rsid w:val="7D34BCA4"/>
    <w:rsid w:val="7E8122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5B22E"/>
  <w15:chartTrackingRefBased/>
  <w15:docId w15:val="{88D2D504-A0E5-4EFB-8DC8-0B392E15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4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3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342E"/>
  </w:style>
  <w:style w:type="character" w:customStyle="1" w:styleId="eop">
    <w:name w:val="eop"/>
    <w:basedOn w:val="DefaultParagraphFont"/>
    <w:rsid w:val="0047342E"/>
  </w:style>
  <w:style w:type="paragraph" w:styleId="BalloonText">
    <w:name w:val="Balloon Text"/>
    <w:basedOn w:val="Normal"/>
    <w:link w:val="BalloonTextChar"/>
    <w:uiPriority w:val="99"/>
    <w:semiHidden/>
    <w:unhideWhenUsed/>
    <w:rsid w:val="00115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36D"/>
    <w:rPr>
      <w:rFonts w:ascii="Segoe UI" w:hAnsi="Segoe UI" w:cs="Segoe UI"/>
      <w:sz w:val="18"/>
      <w:szCs w:val="18"/>
    </w:rPr>
  </w:style>
  <w:style w:type="character" w:customStyle="1" w:styleId="Heading1Char">
    <w:name w:val="Heading 1 Char"/>
    <w:basedOn w:val="DefaultParagraphFont"/>
    <w:link w:val="Heading1"/>
    <w:uiPriority w:val="9"/>
    <w:rsid w:val="00BE5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5BB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3259"/>
    <w:pPr>
      <w:ind w:left="720"/>
      <w:contextualSpacing/>
    </w:pPr>
  </w:style>
  <w:style w:type="character" w:styleId="CommentReference">
    <w:name w:val="annotation reference"/>
    <w:basedOn w:val="DefaultParagraphFont"/>
    <w:uiPriority w:val="99"/>
    <w:semiHidden/>
    <w:unhideWhenUsed/>
    <w:rsid w:val="00751156"/>
    <w:rPr>
      <w:sz w:val="16"/>
      <w:szCs w:val="16"/>
    </w:rPr>
  </w:style>
  <w:style w:type="paragraph" w:styleId="CommentText">
    <w:name w:val="annotation text"/>
    <w:basedOn w:val="Normal"/>
    <w:link w:val="CommentTextChar"/>
    <w:uiPriority w:val="99"/>
    <w:unhideWhenUsed/>
    <w:rsid w:val="00751156"/>
    <w:pPr>
      <w:spacing w:line="240" w:lineRule="auto"/>
    </w:pPr>
    <w:rPr>
      <w:sz w:val="20"/>
      <w:szCs w:val="20"/>
    </w:rPr>
  </w:style>
  <w:style w:type="character" w:customStyle="1" w:styleId="CommentTextChar">
    <w:name w:val="Comment Text Char"/>
    <w:basedOn w:val="DefaultParagraphFont"/>
    <w:link w:val="CommentText"/>
    <w:uiPriority w:val="99"/>
    <w:rsid w:val="00751156"/>
    <w:rPr>
      <w:sz w:val="20"/>
      <w:szCs w:val="20"/>
    </w:rPr>
  </w:style>
  <w:style w:type="paragraph" w:styleId="CommentSubject">
    <w:name w:val="annotation subject"/>
    <w:basedOn w:val="CommentText"/>
    <w:next w:val="CommentText"/>
    <w:link w:val="CommentSubjectChar"/>
    <w:uiPriority w:val="99"/>
    <w:semiHidden/>
    <w:unhideWhenUsed/>
    <w:rsid w:val="00751156"/>
    <w:rPr>
      <w:b/>
      <w:bCs/>
    </w:rPr>
  </w:style>
  <w:style w:type="character" w:customStyle="1" w:styleId="CommentSubjectChar">
    <w:name w:val="Comment Subject Char"/>
    <w:basedOn w:val="CommentTextChar"/>
    <w:link w:val="CommentSubject"/>
    <w:uiPriority w:val="99"/>
    <w:semiHidden/>
    <w:rsid w:val="00751156"/>
    <w:rPr>
      <w:b/>
      <w:bCs/>
      <w:sz w:val="20"/>
      <w:szCs w:val="20"/>
    </w:rPr>
  </w:style>
  <w:style w:type="character" w:styleId="Hyperlink">
    <w:name w:val="Hyperlink"/>
    <w:basedOn w:val="DefaultParagraphFont"/>
    <w:uiPriority w:val="99"/>
    <w:semiHidden/>
    <w:unhideWhenUsed/>
    <w:rsid w:val="000C05BA"/>
    <w:rPr>
      <w:color w:val="0000FF"/>
      <w:u w:val="single"/>
    </w:rPr>
  </w:style>
  <w:style w:type="paragraph" w:styleId="Header">
    <w:name w:val="header"/>
    <w:basedOn w:val="Normal"/>
    <w:link w:val="HeaderChar"/>
    <w:uiPriority w:val="99"/>
    <w:unhideWhenUsed/>
    <w:rsid w:val="009D3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4BC"/>
  </w:style>
  <w:style w:type="paragraph" w:styleId="Footer">
    <w:name w:val="footer"/>
    <w:basedOn w:val="Normal"/>
    <w:link w:val="FooterChar"/>
    <w:uiPriority w:val="99"/>
    <w:unhideWhenUsed/>
    <w:rsid w:val="009D3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5872">
      <w:bodyDiv w:val="1"/>
      <w:marLeft w:val="0"/>
      <w:marRight w:val="0"/>
      <w:marTop w:val="0"/>
      <w:marBottom w:val="0"/>
      <w:divBdr>
        <w:top w:val="none" w:sz="0" w:space="0" w:color="auto"/>
        <w:left w:val="none" w:sz="0" w:space="0" w:color="auto"/>
        <w:bottom w:val="none" w:sz="0" w:space="0" w:color="auto"/>
        <w:right w:val="none" w:sz="0" w:space="0" w:color="auto"/>
      </w:divBdr>
      <w:divsChild>
        <w:div w:id="151458524">
          <w:marLeft w:val="0"/>
          <w:marRight w:val="0"/>
          <w:marTop w:val="0"/>
          <w:marBottom w:val="0"/>
          <w:divBdr>
            <w:top w:val="none" w:sz="0" w:space="0" w:color="auto"/>
            <w:left w:val="none" w:sz="0" w:space="0" w:color="auto"/>
            <w:bottom w:val="none" w:sz="0" w:space="0" w:color="auto"/>
            <w:right w:val="none" w:sz="0" w:space="0" w:color="auto"/>
          </w:divBdr>
        </w:div>
        <w:div w:id="613025873">
          <w:marLeft w:val="0"/>
          <w:marRight w:val="0"/>
          <w:marTop w:val="0"/>
          <w:marBottom w:val="0"/>
          <w:divBdr>
            <w:top w:val="none" w:sz="0" w:space="0" w:color="auto"/>
            <w:left w:val="none" w:sz="0" w:space="0" w:color="auto"/>
            <w:bottom w:val="none" w:sz="0" w:space="0" w:color="auto"/>
            <w:right w:val="none" w:sz="0" w:space="0" w:color="auto"/>
          </w:divBdr>
        </w:div>
        <w:div w:id="1635986376">
          <w:marLeft w:val="0"/>
          <w:marRight w:val="0"/>
          <w:marTop w:val="0"/>
          <w:marBottom w:val="0"/>
          <w:divBdr>
            <w:top w:val="none" w:sz="0" w:space="0" w:color="auto"/>
            <w:left w:val="none" w:sz="0" w:space="0" w:color="auto"/>
            <w:bottom w:val="none" w:sz="0" w:space="0" w:color="auto"/>
            <w:right w:val="none" w:sz="0" w:space="0" w:color="auto"/>
          </w:divBdr>
        </w:div>
      </w:divsChild>
    </w:div>
    <w:div w:id="140730069">
      <w:bodyDiv w:val="1"/>
      <w:marLeft w:val="0"/>
      <w:marRight w:val="0"/>
      <w:marTop w:val="0"/>
      <w:marBottom w:val="0"/>
      <w:divBdr>
        <w:top w:val="none" w:sz="0" w:space="0" w:color="auto"/>
        <w:left w:val="none" w:sz="0" w:space="0" w:color="auto"/>
        <w:bottom w:val="none" w:sz="0" w:space="0" w:color="auto"/>
        <w:right w:val="none" w:sz="0" w:space="0" w:color="auto"/>
      </w:divBdr>
    </w:div>
    <w:div w:id="702900027">
      <w:bodyDiv w:val="1"/>
      <w:marLeft w:val="0"/>
      <w:marRight w:val="0"/>
      <w:marTop w:val="0"/>
      <w:marBottom w:val="0"/>
      <w:divBdr>
        <w:top w:val="none" w:sz="0" w:space="0" w:color="auto"/>
        <w:left w:val="none" w:sz="0" w:space="0" w:color="auto"/>
        <w:bottom w:val="none" w:sz="0" w:space="0" w:color="auto"/>
        <w:right w:val="none" w:sz="0" w:space="0" w:color="auto"/>
      </w:divBdr>
    </w:div>
    <w:div w:id="706566638">
      <w:bodyDiv w:val="1"/>
      <w:marLeft w:val="0"/>
      <w:marRight w:val="0"/>
      <w:marTop w:val="0"/>
      <w:marBottom w:val="0"/>
      <w:divBdr>
        <w:top w:val="none" w:sz="0" w:space="0" w:color="auto"/>
        <w:left w:val="none" w:sz="0" w:space="0" w:color="auto"/>
        <w:bottom w:val="none" w:sz="0" w:space="0" w:color="auto"/>
        <w:right w:val="none" w:sz="0" w:space="0" w:color="auto"/>
      </w:divBdr>
    </w:div>
    <w:div w:id="709956774">
      <w:bodyDiv w:val="1"/>
      <w:marLeft w:val="0"/>
      <w:marRight w:val="0"/>
      <w:marTop w:val="0"/>
      <w:marBottom w:val="0"/>
      <w:divBdr>
        <w:top w:val="none" w:sz="0" w:space="0" w:color="auto"/>
        <w:left w:val="none" w:sz="0" w:space="0" w:color="auto"/>
        <w:bottom w:val="none" w:sz="0" w:space="0" w:color="auto"/>
        <w:right w:val="none" w:sz="0" w:space="0" w:color="auto"/>
      </w:divBdr>
    </w:div>
    <w:div w:id="1002313665">
      <w:bodyDiv w:val="1"/>
      <w:marLeft w:val="0"/>
      <w:marRight w:val="0"/>
      <w:marTop w:val="0"/>
      <w:marBottom w:val="0"/>
      <w:divBdr>
        <w:top w:val="none" w:sz="0" w:space="0" w:color="auto"/>
        <w:left w:val="none" w:sz="0" w:space="0" w:color="auto"/>
        <w:bottom w:val="none" w:sz="0" w:space="0" w:color="auto"/>
        <w:right w:val="none" w:sz="0" w:space="0" w:color="auto"/>
      </w:divBdr>
    </w:div>
    <w:div w:id="1258976424">
      <w:bodyDiv w:val="1"/>
      <w:marLeft w:val="0"/>
      <w:marRight w:val="0"/>
      <w:marTop w:val="0"/>
      <w:marBottom w:val="0"/>
      <w:divBdr>
        <w:top w:val="none" w:sz="0" w:space="0" w:color="auto"/>
        <w:left w:val="none" w:sz="0" w:space="0" w:color="auto"/>
        <w:bottom w:val="none" w:sz="0" w:space="0" w:color="auto"/>
        <w:right w:val="none" w:sz="0" w:space="0" w:color="auto"/>
      </w:divBdr>
    </w:div>
    <w:div w:id="1286424704">
      <w:bodyDiv w:val="1"/>
      <w:marLeft w:val="0"/>
      <w:marRight w:val="0"/>
      <w:marTop w:val="0"/>
      <w:marBottom w:val="0"/>
      <w:divBdr>
        <w:top w:val="none" w:sz="0" w:space="0" w:color="auto"/>
        <w:left w:val="none" w:sz="0" w:space="0" w:color="auto"/>
        <w:bottom w:val="none" w:sz="0" w:space="0" w:color="auto"/>
        <w:right w:val="none" w:sz="0" w:space="0" w:color="auto"/>
      </w:divBdr>
      <w:divsChild>
        <w:div w:id="822307291">
          <w:marLeft w:val="0"/>
          <w:marRight w:val="0"/>
          <w:marTop w:val="0"/>
          <w:marBottom w:val="0"/>
          <w:divBdr>
            <w:top w:val="none" w:sz="0" w:space="0" w:color="auto"/>
            <w:left w:val="none" w:sz="0" w:space="0" w:color="auto"/>
            <w:bottom w:val="none" w:sz="0" w:space="0" w:color="auto"/>
            <w:right w:val="none" w:sz="0" w:space="0" w:color="auto"/>
          </w:divBdr>
          <w:divsChild>
            <w:div w:id="931746529">
              <w:marLeft w:val="0"/>
              <w:marRight w:val="0"/>
              <w:marTop w:val="0"/>
              <w:marBottom w:val="0"/>
              <w:divBdr>
                <w:top w:val="none" w:sz="0" w:space="0" w:color="auto"/>
                <w:left w:val="none" w:sz="0" w:space="0" w:color="auto"/>
                <w:bottom w:val="none" w:sz="0" w:space="0" w:color="auto"/>
                <w:right w:val="none" w:sz="0" w:space="0" w:color="auto"/>
              </w:divBdr>
            </w:div>
          </w:divsChild>
        </w:div>
        <w:div w:id="835726047">
          <w:marLeft w:val="0"/>
          <w:marRight w:val="0"/>
          <w:marTop w:val="0"/>
          <w:marBottom w:val="0"/>
          <w:divBdr>
            <w:top w:val="none" w:sz="0" w:space="0" w:color="auto"/>
            <w:left w:val="none" w:sz="0" w:space="0" w:color="auto"/>
            <w:bottom w:val="none" w:sz="0" w:space="0" w:color="auto"/>
            <w:right w:val="none" w:sz="0" w:space="0" w:color="auto"/>
          </w:divBdr>
          <w:divsChild>
            <w:div w:id="5998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566">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748110560">
      <w:bodyDiv w:val="1"/>
      <w:marLeft w:val="0"/>
      <w:marRight w:val="0"/>
      <w:marTop w:val="0"/>
      <w:marBottom w:val="0"/>
      <w:divBdr>
        <w:top w:val="none" w:sz="0" w:space="0" w:color="auto"/>
        <w:left w:val="none" w:sz="0" w:space="0" w:color="auto"/>
        <w:bottom w:val="none" w:sz="0" w:space="0" w:color="auto"/>
        <w:right w:val="none" w:sz="0" w:space="0" w:color="auto"/>
      </w:divBdr>
    </w:div>
    <w:div w:id="1831369028">
      <w:bodyDiv w:val="1"/>
      <w:marLeft w:val="0"/>
      <w:marRight w:val="0"/>
      <w:marTop w:val="0"/>
      <w:marBottom w:val="0"/>
      <w:divBdr>
        <w:top w:val="none" w:sz="0" w:space="0" w:color="auto"/>
        <w:left w:val="none" w:sz="0" w:space="0" w:color="auto"/>
        <w:bottom w:val="none" w:sz="0" w:space="0" w:color="auto"/>
        <w:right w:val="none" w:sz="0" w:space="0" w:color="auto"/>
      </w:divBdr>
    </w:div>
    <w:div w:id="1950506646">
      <w:bodyDiv w:val="1"/>
      <w:marLeft w:val="0"/>
      <w:marRight w:val="0"/>
      <w:marTop w:val="0"/>
      <w:marBottom w:val="0"/>
      <w:divBdr>
        <w:top w:val="none" w:sz="0" w:space="0" w:color="auto"/>
        <w:left w:val="none" w:sz="0" w:space="0" w:color="auto"/>
        <w:bottom w:val="none" w:sz="0" w:space="0" w:color="auto"/>
        <w:right w:val="none" w:sz="0" w:space="0" w:color="auto"/>
      </w:divBdr>
    </w:div>
    <w:div w:id="20782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3A93726B58B45BF525448AA9A1F44" ma:contentTypeVersion="11" ma:contentTypeDescription="Create a new document." ma:contentTypeScope="" ma:versionID="64b3fe1fbf1a2d96db4ee618c038be81">
  <xsd:schema xmlns:xsd="http://www.w3.org/2001/XMLSchema" xmlns:xs="http://www.w3.org/2001/XMLSchema" xmlns:p="http://schemas.microsoft.com/office/2006/metadata/properties" xmlns:ns2="d95b7030-fc85-4f91-9ea2-b53f63467854" xmlns:ns3="465c61a4-780a-45c3-8749-8f573b0dc929" targetNamespace="http://schemas.microsoft.com/office/2006/metadata/properties" ma:root="true" ma:fieldsID="5e5827178ead11e07ef242b4f34f0e3d" ns2:_="" ns3:_="">
    <xsd:import namespace="d95b7030-fc85-4f91-9ea2-b53f63467854"/>
    <xsd:import namespace="465c61a4-780a-45c3-8749-8f573b0dc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b7030-fc85-4f91-9ea2-b53f6346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c61a4-780a-45c3-8749-8f573b0dc9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B311-02A0-4234-8ADA-485CBA358EDB}">
  <ds:schemaRefs>
    <ds:schemaRef ds:uri="http://schemas.microsoft.com/sharepoint/v3/contenttype/forms"/>
  </ds:schemaRefs>
</ds:datastoreItem>
</file>

<file path=customXml/itemProps2.xml><?xml version="1.0" encoding="utf-8"?>
<ds:datastoreItem xmlns:ds="http://schemas.openxmlformats.org/officeDocument/2006/customXml" ds:itemID="{7BFE93B2-73AB-4E17-9858-E558FF3A1D7B}"/>
</file>

<file path=customXml/itemProps3.xml><?xml version="1.0" encoding="utf-8"?>
<ds:datastoreItem xmlns:ds="http://schemas.openxmlformats.org/officeDocument/2006/customXml" ds:itemID="{410D81A8-0560-48E7-8C04-E17F1CDCF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A614E4-96D4-4908-BCEA-BC6199BF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Pages>
  <Words>1652</Words>
  <Characters>9418</Characters>
  <Application>Microsoft Office Word</Application>
  <DocSecurity>4</DocSecurity>
  <Lines>78</Lines>
  <Paragraphs>22</Paragraphs>
  <ScaleCrop>false</ScaleCrop>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 Vivek B.</dc:creator>
  <cp:keywords/>
  <dc:description/>
  <cp:lastModifiedBy>Chawla, Deepak D.</cp:lastModifiedBy>
  <cp:revision>425</cp:revision>
  <dcterms:created xsi:type="dcterms:W3CDTF">2020-06-09T11:41:00Z</dcterms:created>
  <dcterms:modified xsi:type="dcterms:W3CDTF">2020-06-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3A93726B58B45BF525448AA9A1F44</vt:lpwstr>
  </property>
</Properties>
</file>